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F653" w14:textId="69F3F106" w:rsidR="0038394E" w:rsidRDefault="005C4EE7" w:rsidP="004108B2">
      <w:pPr>
        <w:spacing w:after="0"/>
        <w:jc w:val="center"/>
        <w:rPr>
          <w:b/>
        </w:rPr>
      </w:pPr>
      <w:r>
        <w:rPr>
          <w:b/>
        </w:rPr>
        <w:t>LHS</w:t>
      </w:r>
      <w:r w:rsidR="0038394E" w:rsidRPr="0038394E">
        <w:rPr>
          <w:b/>
        </w:rPr>
        <w:t xml:space="preserve"> R</w:t>
      </w:r>
      <w:r w:rsidR="00211C0A">
        <w:rPr>
          <w:b/>
        </w:rPr>
        <w:t>ebel General Band Booster Meeting</w:t>
      </w:r>
    </w:p>
    <w:p w14:paraId="0538AA18" w14:textId="24878004" w:rsidR="00036E54" w:rsidRPr="00F52468" w:rsidRDefault="00D24767" w:rsidP="004108B2">
      <w:pPr>
        <w:spacing w:after="0"/>
        <w:jc w:val="center"/>
        <w:rPr>
          <w:b/>
        </w:rPr>
      </w:pPr>
      <w:r>
        <w:rPr>
          <w:b/>
        </w:rPr>
        <w:t>August</w:t>
      </w:r>
      <w:r w:rsidR="00F52468">
        <w:rPr>
          <w:b/>
        </w:rPr>
        <w:t xml:space="preserve"> </w:t>
      </w:r>
      <w:r>
        <w:rPr>
          <w:b/>
        </w:rPr>
        <w:t>9</w:t>
      </w:r>
      <w:r w:rsidR="00F52468">
        <w:rPr>
          <w:b/>
        </w:rPr>
        <w:t>, 20</w:t>
      </w:r>
      <w:r w:rsidR="0088051B">
        <w:rPr>
          <w:b/>
        </w:rPr>
        <w:t>2</w:t>
      </w:r>
      <w:r w:rsidR="00F52468">
        <w:rPr>
          <w:b/>
        </w:rPr>
        <w:t>1</w:t>
      </w:r>
    </w:p>
    <w:p w14:paraId="69E20952" w14:textId="16102E15" w:rsidR="0038394E" w:rsidRPr="0038394E" w:rsidRDefault="00211C0A" w:rsidP="0038394E">
      <w:pPr>
        <w:spacing w:after="0"/>
        <w:jc w:val="center"/>
        <w:rPr>
          <w:b/>
        </w:rPr>
      </w:pPr>
      <w:r>
        <w:rPr>
          <w:b/>
        </w:rPr>
        <w:t>7:3</w:t>
      </w:r>
      <w:r w:rsidR="00F52468">
        <w:rPr>
          <w:b/>
        </w:rPr>
        <w:t>0pm</w:t>
      </w:r>
      <w:r w:rsidR="00671D2F">
        <w:rPr>
          <w:b/>
        </w:rPr>
        <w:t>/Band Hall</w:t>
      </w:r>
    </w:p>
    <w:p w14:paraId="1F8C8E3F" w14:textId="77777777" w:rsidR="0038394E" w:rsidRDefault="0038394E" w:rsidP="0038394E">
      <w:pPr>
        <w:spacing w:after="0"/>
      </w:pPr>
    </w:p>
    <w:p w14:paraId="6E39B93C" w14:textId="77777777" w:rsidR="0038394E" w:rsidRDefault="0038394E" w:rsidP="0038394E">
      <w:pPr>
        <w:spacing w:after="0"/>
        <w:rPr>
          <w:b/>
        </w:rPr>
      </w:pPr>
      <w:r w:rsidRPr="0038394E">
        <w:rPr>
          <w:b/>
        </w:rPr>
        <w:t>Board Members in Attendance:</w:t>
      </w:r>
    </w:p>
    <w:p w14:paraId="1A53F9DB" w14:textId="76AF4665" w:rsidR="0088051B" w:rsidRDefault="00F52468" w:rsidP="0038394E">
      <w:pPr>
        <w:spacing w:after="0"/>
      </w:pPr>
      <w:r>
        <w:t xml:space="preserve">Ashley Blase, </w:t>
      </w:r>
      <w:r w:rsidR="0088051B">
        <w:t>President</w:t>
      </w:r>
      <w:r w:rsidR="0088051B">
        <w:tab/>
      </w:r>
      <w:r w:rsidR="0088051B">
        <w:tab/>
      </w:r>
      <w:r w:rsidR="0088051B">
        <w:tab/>
      </w:r>
      <w:r w:rsidR="0088051B">
        <w:tab/>
      </w:r>
      <w:r w:rsidR="0088051B">
        <w:tab/>
      </w:r>
      <w:r w:rsidR="0088051B">
        <w:tab/>
        <w:t>Kayce Sellers, A/P Treasurer</w:t>
      </w:r>
    </w:p>
    <w:p w14:paraId="0AE8B3DB" w14:textId="6433C7DE" w:rsidR="008B572F" w:rsidRDefault="0088051B" w:rsidP="0038394E">
      <w:pPr>
        <w:spacing w:after="0"/>
      </w:pPr>
      <w:r>
        <w:t>Stacy Pitts, A/R Treasurer</w:t>
      </w:r>
      <w:r>
        <w:tab/>
      </w:r>
      <w:r>
        <w:tab/>
      </w:r>
      <w:r>
        <w:tab/>
      </w:r>
      <w:r>
        <w:tab/>
      </w:r>
      <w:r>
        <w:tab/>
      </w:r>
      <w:r w:rsidR="000A4285">
        <w:t>Katy Reid, Membership</w:t>
      </w:r>
    </w:p>
    <w:p w14:paraId="1158D480" w14:textId="512D8907" w:rsidR="005B30DB" w:rsidRDefault="005B30DB" w:rsidP="0038394E">
      <w:pPr>
        <w:spacing w:after="0"/>
      </w:pPr>
      <w:r>
        <w:t>Debbie Martinez, Fundraising</w:t>
      </w:r>
      <w:r w:rsidR="008B572F" w:rsidRPr="008B572F">
        <w:t xml:space="preserve"> </w:t>
      </w:r>
      <w:r w:rsidR="008B572F">
        <w:tab/>
      </w:r>
      <w:r w:rsidR="008B572F">
        <w:tab/>
      </w:r>
      <w:r w:rsidR="008B572F">
        <w:tab/>
      </w:r>
      <w:r w:rsidR="008B572F">
        <w:tab/>
      </w:r>
      <w:r w:rsidR="008B572F">
        <w:tab/>
      </w:r>
      <w:r w:rsidR="005645FB">
        <w:t>Olga Padilla, Hospitality</w:t>
      </w:r>
      <w:r w:rsidR="005645FB">
        <w:tab/>
      </w:r>
    </w:p>
    <w:p w14:paraId="315C3D74" w14:textId="56644F93" w:rsidR="000A4285" w:rsidRDefault="005B30DB" w:rsidP="000A4285">
      <w:pPr>
        <w:spacing w:after="0"/>
      </w:pPr>
      <w:r>
        <w:t>Traci Tercero, Communications</w:t>
      </w:r>
      <w:r w:rsidR="008B572F">
        <w:tab/>
      </w:r>
      <w:r w:rsidR="008B572F">
        <w:tab/>
      </w:r>
      <w:r w:rsidR="008B572F">
        <w:tab/>
      </w:r>
      <w:r w:rsidR="008B572F">
        <w:tab/>
      </w:r>
      <w:r w:rsidR="008B572F">
        <w:tab/>
      </w:r>
      <w:r w:rsidR="005645FB">
        <w:t>Rebecca Dominguez, Secretary</w:t>
      </w:r>
      <w:r w:rsidR="000A4285">
        <w:tab/>
      </w:r>
      <w:r w:rsidR="000A4285">
        <w:tab/>
      </w:r>
      <w:r w:rsidR="000A4285">
        <w:tab/>
      </w:r>
    </w:p>
    <w:p w14:paraId="280DB09A" w14:textId="31258E5E" w:rsidR="007629BA" w:rsidRDefault="00BC2175" w:rsidP="000A4F57">
      <w:pPr>
        <w:spacing w:after="0"/>
      </w:pPr>
      <w:r>
        <w:t>Stella Clifton, Parliamentarian</w:t>
      </w:r>
    </w:p>
    <w:p w14:paraId="5DAA0F0E" w14:textId="77777777" w:rsidR="00ED3E90" w:rsidRDefault="00ED3E90" w:rsidP="000A4F57">
      <w:pPr>
        <w:spacing w:after="0"/>
      </w:pPr>
    </w:p>
    <w:p w14:paraId="08720D80" w14:textId="77777777" w:rsidR="00253B25" w:rsidRDefault="00253B25" w:rsidP="000A4F57">
      <w:pPr>
        <w:spacing w:after="0"/>
      </w:pPr>
      <w:r>
        <w:t>Others in attendance:</w:t>
      </w:r>
    </w:p>
    <w:p w14:paraId="3C87F663" w14:textId="1FB870B0" w:rsidR="000A4F57" w:rsidRDefault="00D24767" w:rsidP="000A4F57">
      <w:pPr>
        <w:spacing w:after="0"/>
      </w:pPr>
      <w:r>
        <w:t>Shane Dockrey, Uniform Committee Chair</w:t>
      </w:r>
      <w:r w:rsidR="007629BA" w:rsidRPr="007629BA">
        <w:t xml:space="preserve"> </w:t>
      </w:r>
      <w:r w:rsidR="007629BA">
        <w:tab/>
      </w:r>
      <w:r w:rsidR="007629BA">
        <w:tab/>
      </w:r>
      <w:r w:rsidR="007629BA">
        <w:tab/>
      </w:r>
      <w:r w:rsidR="00253B25">
        <w:t>Samantha Burgess, Uniform Co-Chair</w:t>
      </w:r>
    </w:p>
    <w:p w14:paraId="2F5F2AD7" w14:textId="156D29D1" w:rsidR="007318B5" w:rsidRDefault="007318B5" w:rsidP="000A4F57">
      <w:pPr>
        <w:spacing w:after="0"/>
      </w:pPr>
      <w:r>
        <w:t>Morgan Marin, LHS Band Director</w:t>
      </w:r>
      <w:r>
        <w:tab/>
      </w:r>
      <w:r>
        <w:tab/>
      </w:r>
      <w:r>
        <w:tab/>
      </w:r>
      <w:r>
        <w:tab/>
        <w:t>J Gonzalez, Colorguard</w:t>
      </w:r>
      <w:r w:rsidR="00E36CC8">
        <w:t xml:space="preserve"> Director</w:t>
      </w:r>
    </w:p>
    <w:p w14:paraId="7898EC50" w14:textId="2DAEA338" w:rsidR="00E36CC8" w:rsidRDefault="00253B25" w:rsidP="000A4F57">
      <w:pPr>
        <w:spacing w:after="0"/>
      </w:pPr>
      <w:r>
        <w:t>Cameron Connell, Percussion</w:t>
      </w:r>
    </w:p>
    <w:p w14:paraId="611AED7E" w14:textId="77777777" w:rsidR="005645FB" w:rsidRDefault="005645FB" w:rsidP="0038394E">
      <w:pPr>
        <w:spacing w:after="0"/>
      </w:pPr>
    </w:p>
    <w:p w14:paraId="708C2295" w14:textId="31F0AB73" w:rsidR="0038394E" w:rsidRPr="0038394E" w:rsidRDefault="004148D4" w:rsidP="0038394E">
      <w:pPr>
        <w:spacing w:after="0"/>
        <w:rPr>
          <w:b/>
        </w:rPr>
      </w:pPr>
      <w:r>
        <w:rPr>
          <w:b/>
        </w:rPr>
        <w:t>Pro</w:t>
      </w:r>
      <w:r w:rsidR="0038394E" w:rsidRPr="0038394E">
        <w:rPr>
          <w:b/>
        </w:rPr>
        <w:t>ceedings:</w:t>
      </w:r>
    </w:p>
    <w:p w14:paraId="4B179561" w14:textId="69FBE603" w:rsidR="002E0F99" w:rsidRPr="00BA118E" w:rsidRDefault="0038394E" w:rsidP="002E0F99">
      <w:pPr>
        <w:pStyle w:val="ListParagraph"/>
        <w:numPr>
          <w:ilvl w:val="0"/>
          <w:numId w:val="1"/>
        </w:numPr>
        <w:spacing w:after="0"/>
      </w:pPr>
      <w:r w:rsidRPr="00102AFF">
        <w:t xml:space="preserve">Meeting called to order </w:t>
      </w:r>
      <w:r w:rsidR="00F52468">
        <w:t xml:space="preserve">by Ashley Blase </w:t>
      </w:r>
      <w:r w:rsidRPr="00102AFF">
        <w:t xml:space="preserve">at </w:t>
      </w:r>
      <w:r w:rsidR="00BA118E">
        <w:rPr>
          <w:bCs/>
        </w:rPr>
        <w:t>7</w:t>
      </w:r>
      <w:r w:rsidR="00F52468">
        <w:rPr>
          <w:bCs/>
        </w:rPr>
        <w:t>:3</w:t>
      </w:r>
      <w:r w:rsidR="00BA118E">
        <w:rPr>
          <w:bCs/>
        </w:rPr>
        <w:t>2</w:t>
      </w:r>
      <w:r w:rsidR="00F52468">
        <w:rPr>
          <w:bCs/>
        </w:rPr>
        <w:t>pm</w:t>
      </w:r>
    </w:p>
    <w:p w14:paraId="6FB48277" w14:textId="6D36CCB0" w:rsidR="00BA118E" w:rsidRPr="00D94C89" w:rsidRDefault="00415D36" w:rsidP="00BA118E">
      <w:pPr>
        <w:pStyle w:val="ListParagraph"/>
        <w:numPr>
          <w:ilvl w:val="1"/>
          <w:numId w:val="1"/>
        </w:numPr>
        <w:spacing w:after="0"/>
      </w:pPr>
      <w:r>
        <w:rPr>
          <w:bCs/>
        </w:rPr>
        <w:t>She thanked the parents for their attendance; i</w:t>
      </w:r>
      <w:r w:rsidR="00BA118E">
        <w:rPr>
          <w:bCs/>
        </w:rPr>
        <w:t xml:space="preserve">nformed parents </w:t>
      </w:r>
      <w:r>
        <w:rPr>
          <w:bCs/>
        </w:rPr>
        <w:t>that she &amp; Mr. Dojahn discussed having a General Booster Meeting every month</w:t>
      </w:r>
      <w:r w:rsidR="00BA118E">
        <w:rPr>
          <w:bCs/>
        </w:rPr>
        <w:t xml:space="preserve"> </w:t>
      </w:r>
      <w:r>
        <w:rPr>
          <w:bCs/>
        </w:rPr>
        <w:t>to be held</w:t>
      </w:r>
      <w:r w:rsidR="00BA118E">
        <w:rPr>
          <w:bCs/>
        </w:rPr>
        <w:t xml:space="preserve"> every second Monday of the </w:t>
      </w:r>
      <w:r>
        <w:rPr>
          <w:bCs/>
        </w:rPr>
        <w:t>month, following the Executive Board Meeting</w:t>
      </w:r>
      <w:r w:rsidR="00F34502">
        <w:rPr>
          <w:bCs/>
        </w:rPr>
        <w:t>,</w:t>
      </w:r>
      <w:r>
        <w:rPr>
          <w:bCs/>
        </w:rPr>
        <w:t xml:space="preserve"> </w:t>
      </w:r>
      <w:r w:rsidR="00BA118E">
        <w:rPr>
          <w:bCs/>
        </w:rPr>
        <w:t>to update parents</w:t>
      </w:r>
      <w:r w:rsidR="00F34502">
        <w:rPr>
          <w:bCs/>
        </w:rPr>
        <w:t xml:space="preserve"> on the happenings of the MRB (</w:t>
      </w:r>
      <w:r w:rsidR="00D94C89">
        <w:rPr>
          <w:bCs/>
        </w:rPr>
        <w:t>how they’re doing, fundraisers, etc.</w:t>
      </w:r>
      <w:r w:rsidR="00F34502">
        <w:rPr>
          <w:bCs/>
        </w:rPr>
        <w:t>)</w:t>
      </w:r>
    </w:p>
    <w:p w14:paraId="5CC8E030" w14:textId="12E4024A" w:rsidR="00D94C89" w:rsidRPr="00D94C89" w:rsidRDefault="00D94C89" w:rsidP="00D94C89">
      <w:pPr>
        <w:pStyle w:val="ListParagraph"/>
        <w:numPr>
          <w:ilvl w:val="2"/>
          <w:numId w:val="1"/>
        </w:numPr>
        <w:spacing w:after="0"/>
      </w:pPr>
      <w:r>
        <w:rPr>
          <w:bCs/>
        </w:rPr>
        <w:t xml:space="preserve">Will attempt to have one every month; based on </w:t>
      </w:r>
      <w:r w:rsidRPr="007E4EB0">
        <w:rPr>
          <w:bCs/>
        </w:rPr>
        <w:t xml:space="preserve">attendance, </w:t>
      </w:r>
      <w:r w:rsidR="00297548" w:rsidRPr="007E4EB0">
        <w:rPr>
          <w:bCs/>
        </w:rPr>
        <w:t>m</w:t>
      </w:r>
      <w:r w:rsidR="004D6B4E" w:rsidRPr="007E4EB0">
        <w:rPr>
          <w:bCs/>
        </w:rPr>
        <w:t>a</w:t>
      </w:r>
      <w:r w:rsidR="00297548" w:rsidRPr="007E4EB0">
        <w:rPr>
          <w:bCs/>
        </w:rPr>
        <w:t xml:space="preserve">y limit </w:t>
      </w:r>
      <w:r w:rsidR="00297548">
        <w:rPr>
          <w:bCs/>
        </w:rPr>
        <w:t>to every two months</w:t>
      </w:r>
      <w:r>
        <w:rPr>
          <w:bCs/>
        </w:rPr>
        <w:t xml:space="preserve"> </w:t>
      </w:r>
    </w:p>
    <w:p w14:paraId="4318B646" w14:textId="03655AB6" w:rsidR="00D94C89" w:rsidRPr="00415D36" w:rsidRDefault="00D94C89" w:rsidP="00D94C89">
      <w:pPr>
        <w:pStyle w:val="ListParagraph"/>
        <w:numPr>
          <w:ilvl w:val="2"/>
          <w:numId w:val="1"/>
        </w:numPr>
        <w:spacing w:after="0"/>
      </w:pPr>
      <w:r>
        <w:rPr>
          <w:bCs/>
        </w:rPr>
        <w:t xml:space="preserve">Goal is to help </w:t>
      </w:r>
      <w:r w:rsidR="00297548">
        <w:rPr>
          <w:bCs/>
        </w:rPr>
        <w:t xml:space="preserve">keep </w:t>
      </w:r>
      <w:r>
        <w:rPr>
          <w:bCs/>
        </w:rPr>
        <w:t>all parents informed as to what’s happening, even though we now have the Band app (which may be too overwhelming for some</w:t>
      </w:r>
      <w:r w:rsidR="00297548">
        <w:rPr>
          <w:bCs/>
        </w:rPr>
        <w:t xml:space="preserve"> with all the notifications</w:t>
      </w:r>
      <w:r>
        <w:rPr>
          <w:bCs/>
        </w:rPr>
        <w:t>)</w:t>
      </w:r>
    </w:p>
    <w:p w14:paraId="512856B0" w14:textId="05AB231F" w:rsidR="00D94C89" w:rsidRPr="00D94C89" w:rsidRDefault="00D94C89" w:rsidP="00D94C89">
      <w:pPr>
        <w:pStyle w:val="ListParagraph"/>
        <w:numPr>
          <w:ilvl w:val="1"/>
          <w:numId w:val="1"/>
        </w:numPr>
        <w:spacing w:after="0"/>
      </w:pPr>
      <w:r>
        <w:rPr>
          <w:bCs/>
        </w:rPr>
        <w:t xml:space="preserve">Notified parents of Mr. Dojahn not being present </w:t>
      </w:r>
      <w:proofErr w:type="gramStart"/>
      <w:r>
        <w:rPr>
          <w:bCs/>
        </w:rPr>
        <w:t>today;</w:t>
      </w:r>
      <w:proofErr w:type="gramEnd"/>
    </w:p>
    <w:p w14:paraId="3DF1F0AE" w14:textId="116F22EC" w:rsidR="00D94C89" w:rsidRPr="00BA118E" w:rsidRDefault="00D94C89" w:rsidP="00D94C89">
      <w:pPr>
        <w:pStyle w:val="ListParagraph"/>
        <w:numPr>
          <w:ilvl w:val="2"/>
          <w:numId w:val="1"/>
        </w:numPr>
        <w:spacing w:after="0"/>
      </w:pPr>
      <w:r>
        <w:rPr>
          <w:bCs/>
        </w:rPr>
        <w:t>Introduced the other band directors</w:t>
      </w:r>
    </w:p>
    <w:p w14:paraId="25AC20BD" w14:textId="0F1448D5" w:rsidR="00415D36" w:rsidRPr="00FB435A" w:rsidRDefault="00D94C89" w:rsidP="00D94C89">
      <w:pPr>
        <w:pStyle w:val="ListParagraph"/>
        <w:numPr>
          <w:ilvl w:val="1"/>
          <w:numId w:val="1"/>
        </w:numPr>
        <w:spacing w:after="0"/>
      </w:pPr>
      <w:r>
        <w:rPr>
          <w:bCs/>
        </w:rPr>
        <w:t>Ashley introduced herself then the board members</w:t>
      </w:r>
      <w:r w:rsidR="00E514DF">
        <w:rPr>
          <w:bCs/>
        </w:rPr>
        <w:t xml:space="preserve"> &amp; briefly described their function</w:t>
      </w:r>
    </w:p>
    <w:p w14:paraId="0CF57277" w14:textId="7043DB0A" w:rsidR="00FB435A" w:rsidRPr="00051F5B" w:rsidRDefault="00FB435A" w:rsidP="00D94C89">
      <w:pPr>
        <w:pStyle w:val="ListParagraph"/>
        <w:numPr>
          <w:ilvl w:val="1"/>
          <w:numId w:val="1"/>
        </w:numPr>
        <w:spacing w:after="0"/>
      </w:pPr>
      <w:r>
        <w:rPr>
          <w:bCs/>
        </w:rPr>
        <w:t>Notified Parents of the agenda that was provided</w:t>
      </w:r>
    </w:p>
    <w:p w14:paraId="2A292298" w14:textId="1E7B112A" w:rsidR="00051F5B" w:rsidRPr="0088051B" w:rsidRDefault="00FB435A" w:rsidP="00051F5B">
      <w:pPr>
        <w:pStyle w:val="ListParagraph"/>
        <w:numPr>
          <w:ilvl w:val="0"/>
          <w:numId w:val="1"/>
        </w:numPr>
        <w:spacing w:after="0"/>
      </w:pPr>
      <w:r w:rsidRPr="002423EB">
        <w:rPr>
          <w:b/>
        </w:rPr>
        <w:t>Fundraising Opportuni</w:t>
      </w:r>
      <w:r w:rsidR="008A1E11" w:rsidRPr="002423EB">
        <w:rPr>
          <w:b/>
        </w:rPr>
        <w:t>tie</w:t>
      </w:r>
      <w:r w:rsidRPr="002423EB">
        <w:rPr>
          <w:b/>
        </w:rPr>
        <w:t>s:</w:t>
      </w:r>
    </w:p>
    <w:p w14:paraId="56B2180D" w14:textId="79E5161B" w:rsidR="0043794E" w:rsidRDefault="0043794E" w:rsidP="00FB435A">
      <w:pPr>
        <w:pStyle w:val="ListParagraph"/>
        <w:numPr>
          <w:ilvl w:val="1"/>
          <w:numId w:val="1"/>
        </w:numPr>
        <w:spacing w:after="0"/>
      </w:pPr>
      <w:r>
        <w:t>Corporate Sponsorships/Partnerships—Deadline is 9/3/2021</w:t>
      </w:r>
    </w:p>
    <w:p w14:paraId="11BB22BE" w14:textId="6255BD0D" w:rsidR="0088051B" w:rsidRDefault="001B572F" w:rsidP="0043794E">
      <w:pPr>
        <w:pStyle w:val="ListParagraph"/>
        <w:numPr>
          <w:ilvl w:val="2"/>
          <w:numId w:val="1"/>
        </w:numPr>
        <w:spacing w:after="0"/>
      </w:pPr>
      <w:r>
        <w:t xml:space="preserve">Informed parents of </w:t>
      </w:r>
      <w:r w:rsidR="00297548">
        <w:t xml:space="preserve">the </w:t>
      </w:r>
      <w:r>
        <w:t>form being available on the band website under “Support Us/Corporate Sponsorships,</w:t>
      </w:r>
      <w:r w:rsidR="000F605D">
        <w:t>”</w:t>
      </w:r>
      <w:r>
        <w:t xml:space="preserve"> which will help to offset assessments and trip expenses</w:t>
      </w:r>
    </w:p>
    <w:p w14:paraId="6909AA94" w14:textId="10B450B3" w:rsidR="001B572F" w:rsidRDefault="001B572F" w:rsidP="001B572F">
      <w:pPr>
        <w:pStyle w:val="ListParagraph"/>
        <w:numPr>
          <w:ilvl w:val="3"/>
          <w:numId w:val="1"/>
        </w:numPr>
        <w:spacing w:after="0"/>
      </w:pPr>
      <w:r>
        <w:t>Informed of various levels</w:t>
      </w:r>
      <w:r w:rsidR="000F605D">
        <w:t>, student gets 40% of sponsorship</w:t>
      </w:r>
    </w:p>
    <w:p w14:paraId="179CCD6E" w14:textId="5E08E79C" w:rsidR="008B572F" w:rsidRDefault="000F605D" w:rsidP="008B572F">
      <w:pPr>
        <w:pStyle w:val="ListParagraph"/>
        <w:numPr>
          <w:ilvl w:val="1"/>
          <w:numId w:val="1"/>
        </w:numPr>
        <w:spacing w:after="0"/>
      </w:pPr>
      <w:r>
        <w:t>SNAP Raise, No Hassle Fundraiser begins on 08/23/2021—simply need to provide e-mails of friends/family</w:t>
      </w:r>
    </w:p>
    <w:p w14:paraId="768EC42D" w14:textId="2745DFBE" w:rsidR="000F605D" w:rsidRDefault="000F605D" w:rsidP="000F605D">
      <w:pPr>
        <w:pStyle w:val="ListParagraph"/>
        <w:numPr>
          <w:ilvl w:val="2"/>
          <w:numId w:val="1"/>
        </w:numPr>
        <w:spacing w:after="0"/>
      </w:pPr>
      <w:r>
        <w:t xml:space="preserve">E-mail </w:t>
      </w:r>
      <w:r w:rsidR="00297548">
        <w:t xml:space="preserve">notification </w:t>
      </w:r>
      <w:r>
        <w:t>will explain the fundraising information</w:t>
      </w:r>
    </w:p>
    <w:p w14:paraId="0AEA8B25" w14:textId="1DFDF65A" w:rsidR="000F605D" w:rsidRDefault="000F605D" w:rsidP="000F605D">
      <w:pPr>
        <w:pStyle w:val="ListParagraph"/>
        <w:numPr>
          <w:ilvl w:val="2"/>
          <w:numId w:val="1"/>
        </w:numPr>
        <w:spacing w:after="0"/>
      </w:pPr>
      <w:r>
        <w:t xml:space="preserve">This is a combination </w:t>
      </w:r>
      <w:r w:rsidR="00C818A4">
        <w:t>fundraiser</w:t>
      </w:r>
      <w:r>
        <w:t>:</w:t>
      </w:r>
    </w:p>
    <w:p w14:paraId="6C502027" w14:textId="502F8C1B" w:rsidR="000F605D" w:rsidRDefault="000F605D" w:rsidP="000F605D">
      <w:pPr>
        <w:pStyle w:val="ListParagraph"/>
        <w:numPr>
          <w:ilvl w:val="3"/>
          <w:numId w:val="1"/>
        </w:numPr>
        <w:spacing w:after="0"/>
      </w:pPr>
      <w:r>
        <w:t>Students will earn 40% of sponsorships, which go to band fees/assessments</w:t>
      </w:r>
    </w:p>
    <w:p w14:paraId="03D5A740" w14:textId="2D8912FF" w:rsidR="000F605D" w:rsidRDefault="000F605D" w:rsidP="000F605D">
      <w:pPr>
        <w:pStyle w:val="ListParagraph"/>
        <w:numPr>
          <w:ilvl w:val="3"/>
          <w:numId w:val="1"/>
        </w:numPr>
        <w:spacing w:after="0"/>
      </w:pPr>
      <w:r>
        <w:t xml:space="preserve">Boosters </w:t>
      </w:r>
      <w:r w:rsidR="00DD5B96">
        <w:t xml:space="preserve">also </w:t>
      </w:r>
      <w:r>
        <w:t xml:space="preserve">earn money to help pay for bills to meet </w:t>
      </w:r>
      <w:r w:rsidR="00C818A4">
        <w:t xml:space="preserve">annual </w:t>
      </w:r>
      <w:r>
        <w:t>expenses</w:t>
      </w:r>
    </w:p>
    <w:p w14:paraId="13994EB9" w14:textId="3423028B" w:rsidR="008B572F" w:rsidRDefault="000F605D" w:rsidP="008B572F">
      <w:pPr>
        <w:pStyle w:val="ListParagraph"/>
        <w:numPr>
          <w:ilvl w:val="1"/>
          <w:numId w:val="1"/>
        </w:numPr>
        <w:spacing w:after="0"/>
      </w:pPr>
      <w:r>
        <w:t>Profit-share night fundraiser:  Texas Roadhouse</w:t>
      </w:r>
    </w:p>
    <w:p w14:paraId="15A71BAC" w14:textId="2101B71B" w:rsidR="000F605D" w:rsidRDefault="000F605D" w:rsidP="000F605D">
      <w:pPr>
        <w:pStyle w:val="ListParagraph"/>
        <w:numPr>
          <w:ilvl w:val="2"/>
          <w:numId w:val="1"/>
        </w:numPr>
        <w:spacing w:after="0"/>
      </w:pPr>
      <w:r>
        <w:t xml:space="preserve">If friends or family go to eat, simply tell them </w:t>
      </w:r>
      <w:r w:rsidR="0012024A">
        <w:t>you’re there with the LHS Band</w:t>
      </w:r>
    </w:p>
    <w:p w14:paraId="0877E8F8" w14:textId="265F2FA6" w:rsidR="00F0339B" w:rsidRDefault="00F0339B" w:rsidP="000F605D">
      <w:pPr>
        <w:pStyle w:val="ListParagraph"/>
        <w:numPr>
          <w:ilvl w:val="2"/>
          <w:numId w:val="1"/>
        </w:numPr>
        <w:spacing w:after="0"/>
      </w:pPr>
      <w:r>
        <w:t>10% of their ticket</w:t>
      </w:r>
      <w:r w:rsidR="0012024A">
        <w:t xml:space="preserve"> will be donated to the MRB</w:t>
      </w:r>
    </w:p>
    <w:p w14:paraId="29AE8A5D" w14:textId="5409697E" w:rsidR="00F0339B" w:rsidRDefault="00F0339B" w:rsidP="000F605D">
      <w:pPr>
        <w:pStyle w:val="ListParagraph"/>
        <w:numPr>
          <w:ilvl w:val="2"/>
          <w:numId w:val="1"/>
        </w:numPr>
        <w:spacing w:after="0"/>
      </w:pPr>
      <w:r>
        <w:t xml:space="preserve">Will try to have one </w:t>
      </w:r>
      <w:r w:rsidR="00232FE7">
        <w:t xml:space="preserve">dinner fundraiser </w:t>
      </w:r>
      <w:r>
        <w:t>a month</w:t>
      </w:r>
      <w:r w:rsidR="00232FE7">
        <w:t xml:space="preserve"> at</w:t>
      </w:r>
      <w:r>
        <w:t xml:space="preserve"> various restaurants around town</w:t>
      </w:r>
    </w:p>
    <w:p w14:paraId="2CB3C833" w14:textId="08141EA7" w:rsidR="0012024A" w:rsidRDefault="0012024A" w:rsidP="000F605D">
      <w:pPr>
        <w:pStyle w:val="ListParagraph"/>
        <w:numPr>
          <w:ilvl w:val="2"/>
          <w:numId w:val="1"/>
        </w:numPr>
        <w:spacing w:after="0"/>
      </w:pPr>
      <w:r>
        <w:t>Next month will be Whataburger</w:t>
      </w:r>
    </w:p>
    <w:p w14:paraId="06E8A325" w14:textId="77777777" w:rsidR="0012024A" w:rsidRPr="002423EB" w:rsidRDefault="0012024A" w:rsidP="0012024A">
      <w:pPr>
        <w:pStyle w:val="ListParagraph"/>
        <w:numPr>
          <w:ilvl w:val="0"/>
          <w:numId w:val="1"/>
        </w:numPr>
        <w:spacing w:after="0"/>
        <w:rPr>
          <w:b/>
        </w:rPr>
      </w:pPr>
      <w:r w:rsidRPr="002423EB">
        <w:rPr>
          <w:b/>
        </w:rPr>
        <w:t>Spring Trip Registration</w:t>
      </w:r>
    </w:p>
    <w:p w14:paraId="53750285" w14:textId="0060843D" w:rsidR="00FE379A" w:rsidRDefault="00232FE7" w:rsidP="008B572F">
      <w:pPr>
        <w:pStyle w:val="ListParagraph"/>
        <w:numPr>
          <w:ilvl w:val="1"/>
          <w:numId w:val="1"/>
        </w:numPr>
        <w:spacing w:after="0"/>
      </w:pPr>
      <w:r>
        <w:t>Disney/Florid</w:t>
      </w:r>
      <w:r w:rsidR="00E31DA8">
        <w:t>a</w:t>
      </w:r>
      <w:r>
        <w:t xml:space="preserve"> trip registration deadline is 08/15/2021; must pay at least $50</w:t>
      </w:r>
      <w:r w:rsidR="00E31DA8">
        <w:t xml:space="preserve"> to hold spot on the roster</w:t>
      </w:r>
    </w:p>
    <w:p w14:paraId="25854B90" w14:textId="7D58FC83" w:rsidR="008B572F" w:rsidRDefault="00232FE7" w:rsidP="00FE379A">
      <w:pPr>
        <w:pStyle w:val="ListParagraph"/>
        <w:numPr>
          <w:ilvl w:val="2"/>
          <w:numId w:val="1"/>
        </w:numPr>
        <w:spacing w:after="0"/>
      </w:pPr>
      <w:r>
        <w:t>Greenlight Tours will drop student on the 20</w:t>
      </w:r>
      <w:r w:rsidRPr="00232FE7">
        <w:rPr>
          <w:vertAlign w:val="superscript"/>
        </w:rPr>
        <w:t>th</w:t>
      </w:r>
      <w:r>
        <w:t xml:space="preserve"> if the minimum payment due hasn’t been paid</w:t>
      </w:r>
    </w:p>
    <w:p w14:paraId="11D3971D" w14:textId="69CD79C2" w:rsidR="00232FE7" w:rsidRDefault="00E31DA8" w:rsidP="00FE379A">
      <w:pPr>
        <w:pStyle w:val="ListParagraph"/>
        <w:numPr>
          <w:ilvl w:val="2"/>
          <w:numId w:val="1"/>
        </w:numPr>
        <w:spacing w:after="0"/>
      </w:pPr>
      <w:r>
        <w:lastRenderedPageBreak/>
        <w:t>There is a monthly payment plan (all due in January) or may pay all up-front</w:t>
      </w:r>
    </w:p>
    <w:p w14:paraId="11BDD109" w14:textId="3C43B4CF" w:rsidR="00E31DA8" w:rsidRDefault="00E31DA8" w:rsidP="00FE379A">
      <w:pPr>
        <w:pStyle w:val="ListParagraph"/>
        <w:numPr>
          <w:ilvl w:val="2"/>
          <w:numId w:val="1"/>
        </w:numPr>
        <w:spacing w:after="0"/>
      </w:pPr>
      <w:r>
        <w:t xml:space="preserve">Clarification regarding assessments:  Band assessments DO have </w:t>
      </w:r>
      <w:r w:rsidR="00AC106A">
        <w:t xml:space="preserve">to </w:t>
      </w:r>
      <w:r>
        <w:t xml:space="preserve">be paid in full </w:t>
      </w:r>
      <w:proofErr w:type="gramStart"/>
      <w:r>
        <w:t>in order for</w:t>
      </w:r>
      <w:proofErr w:type="gramEnd"/>
      <w:r>
        <w:t xml:space="preserve"> your student to attend the Spring Trip</w:t>
      </w:r>
      <w:r w:rsidR="005931DA">
        <w:t>:</w:t>
      </w:r>
    </w:p>
    <w:p w14:paraId="152C7E81" w14:textId="7E59DF88" w:rsidR="00E31DA8" w:rsidRDefault="00E31DA8" w:rsidP="00E31DA8">
      <w:pPr>
        <w:pStyle w:val="ListParagraph"/>
        <w:numPr>
          <w:ilvl w:val="3"/>
          <w:numId w:val="1"/>
        </w:numPr>
        <w:spacing w:after="0"/>
      </w:pPr>
      <w:r>
        <w:t xml:space="preserve">Assessments do not have to be paid in full </w:t>
      </w:r>
      <w:proofErr w:type="gramStart"/>
      <w:r>
        <w:t>in order to</w:t>
      </w:r>
      <w:proofErr w:type="gramEnd"/>
      <w:r>
        <w:t xml:space="preserve"> register for the trip</w:t>
      </w:r>
    </w:p>
    <w:p w14:paraId="49A1FF17" w14:textId="77777777" w:rsidR="00811DF8" w:rsidRDefault="00E31DA8" w:rsidP="00811DF8">
      <w:pPr>
        <w:pStyle w:val="ListParagraph"/>
        <w:numPr>
          <w:ilvl w:val="2"/>
          <w:numId w:val="1"/>
        </w:numPr>
        <w:spacing w:after="0"/>
        <w:rPr>
          <w:b/>
        </w:rPr>
      </w:pPr>
      <w:r>
        <w:t xml:space="preserve">Assessment payments </w:t>
      </w:r>
      <w:proofErr w:type="gramStart"/>
      <w:r>
        <w:t>have to</w:t>
      </w:r>
      <w:proofErr w:type="gramEnd"/>
      <w:r>
        <w:t xml:space="preserve"> be paid in full before </w:t>
      </w:r>
      <w:r w:rsidR="00811DF8">
        <w:t>the student boards the plane</w:t>
      </w:r>
      <w:r w:rsidR="00811DF8" w:rsidRPr="002423EB">
        <w:rPr>
          <w:b/>
        </w:rPr>
        <w:t xml:space="preserve"> </w:t>
      </w:r>
    </w:p>
    <w:p w14:paraId="684FAE5A" w14:textId="66C3E214" w:rsidR="005931DA" w:rsidRPr="002423EB" w:rsidRDefault="00AC106A" w:rsidP="00811DF8">
      <w:pPr>
        <w:pStyle w:val="ListParagraph"/>
        <w:numPr>
          <w:ilvl w:val="0"/>
          <w:numId w:val="1"/>
        </w:numPr>
        <w:spacing w:after="0"/>
        <w:rPr>
          <w:b/>
        </w:rPr>
      </w:pPr>
      <w:r w:rsidRPr="002423EB">
        <w:rPr>
          <w:b/>
        </w:rPr>
        <w:t>Required Gea</w:t>
      </w:r>
      <w:r w:rsidR="005931DA" w:rsidRPr="002423EB">
        <w:rPr>
          <w:b/>
        </w:rPr>
        <w:t>r</w:t>
      </w:r>
    </w:p>
    <w:p w14:paraId="62CA8FC4" w14:textId="52ECF518" w:rsidR="002F04A8" w:rsidRPr="00102AFF" w:rsidRDefault="005931DA" w:rsidP="005931DA">
      <w:pPr>
        <w:pStyle w:val="ListParagraph"/>
        <w:numPr>
          <w:ilvl w:val="1"/>
          <w:numId w:val="1"/>
        </w:numPr>
        <w:spacing w:after="0"/>
      </w:pPr>
      <w:r>
        <w:t>Students are required to wear a Band Polo Shirt at certain events (Meet the Rebels), as well as first and/or second football game since it’s still too hot to put them in full band uniform</w:t>
      </w:r>
    </w:p>
    <w:p w14:paraId="0FFA30C4" w14:textId="63FFB21C" w:rsidR="00AA34D3" w:rsidRDefault="005931DA" w:rsidP="00AA34D3">
      <w:pPr>
        <w:pStyle w:val="ListParagraph"/>
        <w:numPr>
          <w:ilvl w:val="1"/>
          <w:numId w:val="1"/>
        </w:numPr>
        <w:spacing w:after="0"/>
      </w:pPr>
      <w:r>
        <w:t>Under-uniform gear is also required to be worn under their band uniforms (</w:t>
      </w:r>
      <w:proofErr w:type="gramStart"/>
      <w:r>
        <w:t>similar to</w:t>
      </w:r>
      <w:proofErr w:type="gramEnd"/>
      <w:r>
        <w:t xml:space="preserve"> athletic shorts and shirts)</w:t>
      </w:r>
    </w:p>
    <w:p w14:paraId="7A4A94FC" w14:textId="7EC05EE5" w:rsidR="005931DA" w:rsidRDefault="005931DA" w:rsidP="005931DA">
      <w:pPr>
        <w:pStyle w:val="ListParagraph"/>
        <w:numPr>
          <w:ilvl w:val="2"/>
          <w:numId w:val="1"/>
        </w:numPr>
        <w:spacing w:after="0"/>
      </w:pPr>
      <w:r>
        <w:t xml:space="preserve">Items are still on order (as well as band water jugs) because the new Band Logo wasn’t approved until about 10 days before </w:t>
      </w:r>
      <w:proofErr w:type="spellStart"/>
      <w:r>
        <w:t>Extrava”band”za</w:t>
      </w:r>
      <w:proofErr w:type="spellEnd"/>
      <w:r>
        <w:t>; vendor wasn’t able to get everything printed and made</w:t>
      </w:r>
    </w:p>
    <w:p w14:paraId="7A415BB0" w14:textId="114AA689" w:rsidR="00345C26" w:rsidRDefault="00345C26" w:rsidP="005931DA">
      <w:pPr>
        <w:pStyle w:val="ListParagraph"/>
        <w:numPr>
          <w:ilvl w:val="2"/>
          <w:numId w:val="1"/>
        </w:numPr>
        <w:spacing w:after="0"/>
      </w:pPr>
      <w:r>
        <w:t>Parents should have pre-</w:t>
      </w:r>
      <w:proofErr w:type="gramStart"/>
      <w:r>
        <w:t>ordered, if</w:t>
      </w:r>
      <w:proofErr w:type="gramEnd"/>
      <w:r>
        <w:t xml:space="preserve"> you’re new to the band</w:t>
      </w:r>
    </w:p>
    <w:p w14:paraId="77E3A172" w14:textId="21432904" w:rsidR="00345C26" w:rsidRDefault="00345C26" w:rsidP="005931DA">
      <w:pPr>
        <w:pStyle w:val="ListParagraph"/>
        <w:numPr>
          <w:ilvl w:val="2"/>
          <w:numId w:val="1"/>
        </w:numPr>
        <w:spacing w:after="0"/>
      </w:pPr>
      <w:r>
        <w:t>We’re hoping to have everything in and delivered by Tuesday the 24</w:t>
      </w:r>
      <w:r w:rsidRPr="00345C26">
        <w:rPr>
          <w:vertAlign w:val="superscript"/>
        </w:rPr>
        <w:t>th</w:t>
      </w:r>
      <w:r>
        <w:t>, which is the last LHS rehearsal (last Tuesday of the month)</w:t>
      </w:r>
    </w:p>
    <w:p w14:paraId="176538DD" w14:textId="0064EA70" w:rsidR="00345C26" w:rsidRDefault="00D95167" w:rsidP="005931DA">
      <w:pPr>
        <w:pStyle w:val="ListParagraph"/>
        <w:numPr>
          <w:ilvl w:val="2"/>
          <w:numId w:val="1"/>
        </w:numPr>
        <w:spacing w:after="0"/>
      </w:pPr>
      <w:r>
        <w:t>As orders come in,</w:t>
      </w:r>
      <w:r w:rsidR="00345C26">
        <w:t xml:space="preserve"> they will get filled and </w:t>
      </w:r>
      <w:r>
        <w:t>p</w:t>
      </w:r>
      <w:r w:rsidR="00345C26">
        <w:t xml:space="preserve">arents should be receiving an individual e-mail letting </w:t>
      </w:r>
      <w:r>
        <w:t>them</w:t>
      </w:r>
      <w:r w:rsidR="00345C26">
        <w:t xml:space="preserve"> know their order is ready</w:t>
      </w:r>
      <w:r>
        <w:t xml:space="preserve"> to be </w:t>
      </w:r>
      <w:r w:rsidR="00345C26">
        <w:t>pick</w:t>
      </w:r>
      <w:r>
        <w:t>ed</w:t>
      </w:r>
      <w:r w:rsidR="00345C26">
        <w:t xml:space="preserve"> up after rehearsal</w:t>
      </w:r>
    </w:p>
    <w:p w14:paraId="7C39062B" w14:textId="6EC08435" w:rsidR="00345C26" w:rsidRDefault="00345C26" w:rsidP="005931DA">
      <w:pPr>
        <w:pStyle w:val="ListParagraph"/>
        <w:numPr>
          <w:ilvl w:val="2"/>
          <w:numId w:val="1"/>
        </w:numPr>
        <w:spacing w:after="0"/>
      </w:pPr>
      <w:r>
        <w:t>For returning students:  MISD will replace their polo and their under-uniform shirt &amp; shorts</w:t>
      </w:r>
    </w:p>
    <w:p w14:paraId="32AE9615" w14:textId="21C9A7F9" w:rsidR="00345C26" w:rsidRDefault="00345C26" w:rsidP="00345C26">
      <w:pPr>
        <w:pStyle w:val="ListParagraph"/>
        <w:numPr>
          <w:ilvl w:val="3"/>
          <w:numId w:val="1"/>
        </w:numPr>
        <w:spacing w:after="0"/>
      </w:pPr>
      <w:r>
        <w:t>Upperclassmen will be notified so that they may bring their old polo &amp; under</w:t>
      </w:r>
      <w:r w:rsidR="002423EB">
        <w:t xml:space="preserve">-uniforms to swap them out/exchange them with the new items </w:t>
      </w:r>
    </w:p>
    <w:p w14:paraId="4285F693" w14:textId="04B65461" w:rsidR="002423EB" w:rsidRDefault="002423EB" w:rsidP="00345C26">
      <w:pPr>
        <w:pStyle w:val="ListParagraph"/>
        <w:numPr>
          <w:ilvl w:val="3"/>
          <w:numId w:val="1"/>
        </w:numPr>
        <w:spacing w:after="0"/>
      </w:pPr>
      <w:r>
        <w:t>If students want to keep their old polo &amp; under-uniform, they may, but they still need to bring their old gear for proof of purchase</w:t>
      </w:r>
    </w:p>
    <w:p w14:paraId="5329C6A4" w14:textId="5D845999" w:rsidR="002423EB" w:rsidRDefault="002423EB" w:rsidP="002423EB">
      <w:pPr>
        <w:pStyle w:val="ListParagraph"/>
        <w:numPr>
          <w:ilvl w:val="4"/>
          <w:numId w:val="1"/>
        </w:numPr>
        <w:spacing w:after="0"/>
      </w:pPr>
      <w:r>
        <w:t>If student has two sets of polos and under-uniforms, bring both so they may all be replaced</w:t>
      </w:r>
    </w:p>
    <w:p w14:paraId="503DBB38" w14:textId="5829B2D0" w:rsidR="002423EB" w:rsidRPr="00102AFF" w:rsidRDefault="002423EB" w:rsidP="002423EB">
      <w:pPr>
        <w:pStyle w:val="ListParagraph"/>
        <w:numPr>
          <w:ilvl w:val="2"/>
          <w:numId w:val="1"/>
        </w:numPr>
        <w:spacing w:after="0"/>
      </w:pPr>
      <w:r>
        <w:t xml:space="preserve">Water jugs are not being replaced since the logo may is so small and looks </w:t>
      </w:r>
      <w:proofErr w:type="gramStart"/>
      <w:r>
        <w:t>similar to</w:t>
      </w:r>
      <w:proofErr w:type="gramEnd"/>
      <w:r>
        <w:t xml:space="preserve"> the new one, plus some logos are worn out/faded</w:t>
      </w:r>
    </w:p>
    <w:p w14:paraId="03BFB0EE" w14:textId="39AFA3E3" w:rsidR="0038394E" w:rsidRPr="00681BE5" w:rsidRDefault="002423EB" w:rsidP="0038394E">
      <w:pPr>
        <w:pStyle w:val="ListParagraph"/>
        <w:numPr>
          <w:ilvl w:val="0"/>
          <w:numId w:val="2"/>
        </w:numPr>
        <w:spacing w:after="0"/>
        <w:rPr>
          <w:bCs/>
        </w:rPr>
      </w:pPr>
      <w:r>
        <w:rPr>
          <w:b/>
        </w:rPr>
        <w:t>Volunteer Opportunities</w:t>
      </w:r>
      <w:r w:rsidR="00C84296" w:rsidRPr="00681BE5">
        <w:rPr>
          <w:bCs/>
        </w:rPr>
        <w:t>:</w:t>
      </w:r>
    </w:p>
    <w:p w14:paraId="2FECFA7D" w14:textId="6AC79045" w:rsidR="002423EB" w:rsidRDefault="002423EB" w:rsidP="009E1779">
      <w:pPr>
        <w:pStyle w:val="ListParagraph"/>
        <w:numPr>
          <w:ilvl w:val="1"/>
          <w:numId w:val="1"/>
        </w:numPr>
        <w:spacing w:after="0"/>
      </w:pPr>
      <w:r>
        <w:t xml:space="preserve">Ashley stated how she was hoping that since they attended the meeting, they were interested in volunteering and </w:t>
      </w:r>
      <w:proofErr w:type="gramStart"/>
      <w:r>
        <w:t>helping out</w:t>
      </w:r>
      <w:proofErr w:type="gramEnd"/>
      <w:r>
        <w:t xml:space="preserve"> with the band and helping their kids</w:t>
      </w:r>
    </w:p>
    <w:p w14:paraId="5ADF7C2C" w14:textId="77777777" w:rsidR="002423EB" w:rsidRDefault="002423EB" w:rsidP="002423EB">
      <w:pPr>
        <w:pStyle w:val="ListParagraph"/>
        <w:numPr>
          <w:ilvl w:val="2"/>
          <w:numId w:val="1"/>
        </w:numPr>
        <w:spacing w:after="0"/>
      </w:pPr>
      <w:r>
        <w:t>You must be an approved MISD volunteer</w:t>
      </w:r>
    </w:p>
    <w:p w14:paraId="0128D842" w14:textId="4BC1D9F7" w:rsidR="002423EB" w:rsidRDefault="002423EB" w:rsidP="002423EB">
      <w:pPr>
        <w:pStyle w:val="ListParagraph"/>
        <w:numPr>
          <w:ilvl w:val="2"/>
          <w:numId w:val="1"/>
        </w:numPr>
        <w:spacing w:after="0"/>
      </w:pPr>
      <w:r>
        <w:t>There’s an online application that needs to be completed prior to the first football game to be approved</w:t>
      </w:r>
    </w:p>
    <w:p w14:paraId="615317B8" w14:textId="1ECF308A" w:rsidR="002423EB" w:rsidRDefault="002423EB" w:rsidP="002423EB">
      <w:pPr>
        <w:pStyle w:val="ListParagraph"/>
        <w:numPr>
          <w:ilvl w:val="3"/>
          <w:numId w:val="1"/>
        </w:numPr>
        <w:spacing w:after="0"/>
      </w:pPr>
      <w:r>
        <w:t>You will receive a confirmation e-mail</w:t>
      </w:r>
      <w:r w:rsidR="00A05BED">
        <w:t xml:space="preserve"> afterward</w:t>
      </w:r>
      <w:r>
        <w:t xml:space="preserve"> (some </w:t>
      </w:r>
      <w:r w:rsidR="00A05BED">
        <w:t xml:space="preserve">are </w:t>
      </w:r>
      <w:r w:rsidR="000B1C49">
        <w:t xml:space="preserve">receiving it </w:t>
      </w:r>
      <w:r>
        <w:t>within 20 minutes)</w:t>
      </w:r>
    </w:p>
    <w:p w14:paraId="1A07EF20" w14:textId="0D85D4AF" w:rsidR="002423EB" w:rsidRDefault="00A05BED" w:rsidP="002423EB">
      <w:pPr>
        <w:pStyle w:val="ListParagraph"/>
        <w:numPr>
          <w:ilvl w:val="4"/>
          <w:numId w:val="1"/>
        </w:numPr>
        <w:spacing w:after="0"/>
      </w:pPr>
      <w:r>
        <w:t xml:space="preserve">The </w:t>
      </w:r>
      <w:r w:rsidR="002423EB">
        <w:t xml:space="preserve">Confirmation e-mail will need to be forwarded to Katy Reid </w:t>
      </w:r>
      <w:r w:rsidR="000B1C49">
        <w:t xml:space="preserve">at </w:t>
      </w:r>
      <w:hyperlink r:id="rId11" w:history="1">
        <w:r w:rsidR="000B1C49" w:rsidRPr="00253EC3">
          <w:rPr>
            <w:rStyle w:val="Hyperlink"/>
          </w:rPr>
          <w:t>mrbvolunteer@gmail.com</w:t>
        </w:r>
      </w:hyperlink>
    </w:p>
    <w:p w14:paraId="7CC91545" w14:textId="50734F1E" w:rsidR="000B1C49" w:rsidRDefault="000B1C49" w:rsidP="002423EB">
      <w:pPr>
        <w:pStyle w:val="ListParagraph"/>
        <w:numPr>
          <w:ilvl w:val="4"/>
          <w:numId w:val="1"/>
        </w:numPr>
        <w:spacing w:after="0"/>
      </w:pPr>
      <w:r>
        <w:t>Will need a lanyard for first game</w:t>
      </w:r>
    </w:p>
    <w:p w14:paraId="4F782D6B" w14:textId="6DD20D56" w:rsidR="000B1C49" w:rsidRDefault="000B1C49" w:rsidP="00A05BED">
      <w:pPr>
        <w:pStyle w:val="ListParagraph"/>
        <w:numPr>
          <w:ilvl w:val="2"/>
          <w:numId w:val="1"/>
        </w:numPr>
        <w:spacing w:after="0"/>
      </w:pPr>
      <w:r>
        <w:t>Katy will also be checking with the school office on a weekly basis to update her list of approved volunteers</w:t>
      </w:r>
      <w:r w:rsidR="00A05BED">
        <w:t xml:space="preserve"> if your confirmation e-mail isn’t forwarded to her</w:t>
      </w:r>
    </w:p>
    <w:p w14:paraId="330B7362" w14:textId="35DBAFD7" w:rsidR="000B1C49" w:rsidRDefault="000B1C49" w:rsidP="002C463D">
      <w:pPr>
        <w:pStyle w:val="ListParagraph"/>
        <w:numPr>
          <w:ilvl w:val="2"/>
          <w:numId w:val="1"/>
        </w:numPr>
        <w:spacing w:after="0"/>
      </w:pPr>
      <w:r>
        <w:t xml:space="preserve">Games Nights:  there are a lot of moving parts (about 30-40 volunteers on a game night), lots of people needed </w:t>
      </w:r>
      <w:proofErr w:type="gramStart"/>
      <w:r>
        <w:t>in order to</w:t>
      </w:r>
      <w:proofErr w:type="gramEnd"/>
      <w:r>
        <w:t xml:space="preserve"> get the kids on the field </w:t>
      </w:r>
    </w:p>
    <w:p w14:paraId="3F6AEE74" w14:textId="3D784778" w:rsidR="000B1C49" w:rsidRDefault="000B1C49" w:rsidP="002C463D">
      <w:pPr>
        <w:pStyle w:val="ListParagraph"/>
        <w:numPr>
          <w:ilvl w:val="1"/>
          <w:numId w:val="1"/>
        </w:numPr>
        <w:tabs>
          <w:tab w:val="left" w:pos="7380"/>
        </w:tabs>
        <w:spacing w:after="0"/>
      </w:pPr>
      <w:r>
        <w:t>Water Crew (at least four parents are needed)—This is the group that fills the jugs for the kids prior to our home game</w:t>
      </w:r>
      <w:r w:rsidR="00A05BED">
        <w:t>s</w:t>
      </w:r>
    </w:p>
    <w:p w14:paraId="6A79C1F1" w14:textId="68143334" w:rsidR="00CF4A4B" w:rsidRDefault="00CF4A4B" w:rsidP="002C463D">
      <w:pPr>
        <w:pStyle w:val="ListParagraph"/>
        <w:numPr>
          <w:ilvl w:val="2"/>
          <w:numId w:val="1"/>
        </w:numPr>
        <w:tabs>
          <w:tab w:val="left" w:pos="7380"/>
        </w:tabs>
        <w:spacing w:after="0"/>
      </w:pPr>
      <w:r>
        <w:t>This is usually done around 3:30pm-4:15pm</w:t>
      </w:r>
    </w:p>
    <w:p w14:paraId="6BB2ACF4" w14:textId="312D0EFA" w:rsidR="000B1C49" w:rsidRDefault="000B1C49" w:rsidP="002C463D">
      <w:pPr>
        <w:pStyle w:val="ListParagraph"/>
        <w:numPr>
          <w:ilvl w:val="2"/>
          <w:numId w:val="1"/>
        </w:numPr>
        <w:tabs>
          <w:tab w:val="left" w:pos="7380"/>
        </w:tabs>
        <w:spacing w:after="0"/>
      </w:pPr>
      <w:r>
        <w:t>The</w:t>
      </w:r>
      <w:r w:rsidR="00CF4A4B">
        <w:t xml:space="preserve"> jugs</w:t>
      </w:r>
      <w:r>
        <w:t xml:space="preserve"> are filled with ice and water (avoids need for water bottles)</w:t>
      </w:r>
    </w:p>
    <w:p w14:paraId="63050212" w14:textId="063F3730" w:rsidR="000B1C49" w:rsidRDefault="000B1C49" w:rsidP="002C463D">
      <w:pPr>
        <w:pStyle w:val="ListParagraph"/>
        <w:numPr>
          <w:ilvl w:val="2"/>
          <w:numId w:val="1"/>
        </w:numPr>
        <w:tabs>
          <w:tab w:val="left" w:pos="7380"/>
        </w:tabs>
        <w:spacing w:after="0"/>
      </w:pPr>
      <w:r>
        <w:t>When kids get out of class, they arrive at the water table to get their jugs filled</w:t>
      </w:r>
    </w:p>
    <w:p w14:paraId="4234D7AC" w14:textId="713D19BC" w:rsidR="000B1C49" w:rsidRDefault="000B1C49" w:rsidP="002C463D">
      <w:pPr>
        <w:pStyle w:val="ListParagraph"/>
        <w:numPr>
          <w:ilvl w:val="2"/>
          <w:numId w:val="1"/>
        </w:numPr>
        <w:tabs>
          <w:tab w:val="left" w:pos="7380"/>
        </w:tabs>
        <w:spacing w:after="0"/>
      </w:pPr>
      <w:r>
        <w:t>Their jugs must be filled prior to inspection to keep them hydrated during the game</w:t>
      </w:r>
    </w:p>
    <w:p w14:paraId="73EC6DB8" w14:textId="688EE222" w:rsidR="000B1C49" w:rsidRDefault="000B1C49" w:rsidP="002C463D">
      <w:pPr>
        <w:pStyle w:val="ListParagraph"/>
        <w:numPr>
          <w:ilvl w:val="2"/>
          <w:numId w:val="1"/>
        </w:numPr>
        <w:tabs>
          <w:tab w:val="left" w:pos="7380"/>
        </w:tabs>
        <w:spacing w:after="0"/>
      </w:pPr>
      <w:r>
        <w:lastRenderedPageBreak/>
        <w:t xml:space="preserve">For out-of-town games, water bottles are used and given to the </w:t>
      </w:r>
      <w:r w:rsidR="00CF4A4B">
        <w:t>students</w:t>
      </w:r>
      <w:r>
        <w:t xml:space="preserve"> since the water jugs </w:t>
      </w:r>
      <w:proofErr w:type="gramStart"/>
      <w:r>
        <w:t>have a tendency to</w:t>
      </w:r>
      <w:proofErr w:type="gramEnd"/>
      <w:r>
        <w:t xml:space="preserve"> leak</w:t>
      </w:r>
    </w:p>
    <w:p w14:paraId="4C86309B" w14:textId="185CF44B" w:rsidR="00CF4A4B" w:rsidRDefault="00CF4A4B" w:rsidP="002C463D">
      <w:pPr>
        <w:pStyle w:val="ListParagraph"/>
        <w:numPr>
          <w:ilvl w:val="3"/>
          <w:numId w:val="1"/>
        </w:numPr>
        <w:tabs>
          <w:tab w:val="left" w:pos="7380"/>
        </w:tabs>
        <w:spacing w:after="0"/>
      </w:pPr>
      <w:r>
        <w:t>Water crew will need to help with ice chests for travel, which will need to be filled with ice and water bottles</w:t>
      </w:r>
    </w:p>
    <w:p w14:paraId="0407E394" w14:textId="3E5EEBAB" w:rsidR="00ED409A" w:rsidRDefault="00ED409A" w:rsidP="002C463D">
      <w:pPr>
        <w:pStyle w:val="ListParagraph"/>
        <w:numPr>
          <w:ilvl w:val="1"/>
          <w:numId w:val="1"/>
        </w:numPr>
        <w:tabs>
          <w:tab w:val="left" w:pos="7380"/>
        </w:tabs>
        <w:spacing w:after="0"/>
      </w:pPr>
      <w:r>
        <w:t>Hospitality Crew (Olga Padilla)—This is the crew that feeds the kids prior to game night (usually takes about 30 minutes)</w:t>
      </w:r>
    </w:p>
    <w:p w14:paraId="7D5B344B" w14:textId="1A17AF3D" w:rsidR="00ED409A" w:rsidRDefault="00ED409A" w:rsidP="002C463D">
      <w:pPr>
        <w:pStyle w:val="ListParagraph"/>
        <w:numPr>
          <w:ilvl w:val="2"/>
          <w:numId w:val="1"/>
        </w:numPr>
        <w:tabs>
          <w:tab w:val="left" w:pos="7380"/>
        </w:tabs>
        <w:spacing w:after="0"/>
      </w:pPr>
      <w:r>
        <w:t>Olga orders the food and has it delivered</w:t>
      </w:r>
    </w:p>
    <w:p w14:paraId="793E5321" w14:textId="6DF081C0" w:rsidR="00ED409A" w:rsidRDefault="00ED409A" w:rsidP="002C463D">
      <w:pPr>
        <w:pStyle w:val="ListParagraph"/>
        <w:numPr>
          <w:ilvl w:val="2"/>
          <w:numId w:val="1"/>
        </w:numPr>
        <w:tabs>
          <w:tab w:val="left" w:pos="7380"/>
        </w:tabs>
        <w:spacing w:after="0"/>
      </w:pPr>
      <w:r>
        <w:t>Crew needs to help with set up in the cafeteria, then handing out a boxed meal to the students or to help serve “Fun Food,” which is not in a box</w:t>
      </w:r>
    </w:p>
    <w:p w14:paraId="7D541EEF" w14:textId="51004DF4" w:rsidR="00ED409A" w:rsidRDefault="00ED409A" w:rsidP="00F91625">
      <w:pPr>
        <w:pStyle w:val="ListParagraph"/>
        <w:numPr>
          <w:ilvl w:val="2"/>
          <w:numId w:val="1"/>
        </w:numPr>
        <w:tabs>
          <w:tab w:val="left" w:pos="7380"/>
        </w:tabs>
        <w:spacing w:after="0"/>
      </w:pPr>
      <w:r>
        <w:t>Crew helps with the clean up afterwards</w:t>
      </w:r>
    </w:p>
    <w:p w14:paraId="1EDA48D0" w14:textId="227BCAB4" w:rsidR="002423EB" w:rsidRDefault="00ED409A" w:rsidP="002C463D">
      <w:pPr>
        <w:pStyle w:val="ListParagraph"/>
        <w:numPr>
          <w:ilvl w:val="1"/>
          <w:numId w:val="1"/>
        </w:numPr>
        <w:spacing w:after="0"/>
      </w:pPr>
      <w:r>
        <w:t>Pit Crew (Tom Blase)</w:t>
      </w:r>
      <w:r w:rsidR="00FF30B0">
        <w:t>—This is the group of Band dads (who do heavy lifting)</w:t>
      </w:r>
    </w:p>
    <w:p w14:paraId="3DCAA72A" w14:textId="57953C4C" w:rsidR="00FF30B0" w:rsidRDefault="00FF30B0" w:rsidP="002C463D">
      <w:pPr>
        <w:pStyle w:val="ListParagraph"/>
        <w:numPr>
          <w:ilvl w:val="2"/>
          <w:numId w:val="1"/>
        </w:numPr>
        <w:spacing w:after="0"/>
      </w:pPr>
      <w:r>
        <w:t>Help load the semi</w:t>
      </w:r>
      <w:r w:rsidR="004247CF">
        <w:t>/18 wheeler and the trailers</w:t>
      </w:r>
      <w:r w:rsidR="00E72855">
        <w:t xml:space="preserve"> that we need (</w:t>
      </w:r>
      <w:r w:rsidR="00874387">
        <w:t xml:space="preserve">with </w:t>
      </w:r>
      <w:r w:rsidR="00E72855">
        <w:t>equipment)</w:t>
      </w:r>
    </w:p>
    <w:p w14:paraId="021C2A12" w14:textId="2A4469A5" w:rsidR="00FF30B0" w:rsidRDefault="00FF30B0" w:rsidP="002C463D">
      <w:pPr>
        <w:pStyle w:val="ListParagraph"/>
        <w:numPr>
          <w:ilvl w:val="2"/>
          <w:numId w:val="1"/>
        </w:numPr>
        <w:spacing w:after="0"/>
      </w:pPr>
      <w:r>
        <w:t>Help to load the water</w:t>
      </w:r>
      <w:r w:rsidR="00E72855">
        <w:t>s/ice chests</w:t>
      </w:r>
    </w:p>
    <w:p w14:paraId="77E64694" w14:textId="4C9241BC" w:rsidR="00E72855" w:rsidRDefault="00E72855" w:rsidP="002C463D">
      <w:pPr>
        <w:pStyle w:val="ListParagraph"/>
        <w:numPr>
          <w:ilvl w:val="2"/>
          <w:numId w:val="1"/>
        </w:numPr>
        <w:spacing w:after="0"/>
      </w:pPr>
      <w:r>
        <w:t>Help to load the plumes, uniforms, etc.</w:t>
      </w:r>
    </w:p>
    <w:p w14:paraId="4C96AA63" w14:textId="3332FF9F" w:rsidR="00FF30B0" w:rsidRDefault="00FF30B0" w:rsidP="002C463D">
      <w:pPr>
        <w:pStyle w:val="ListParagraph"/>
        <w:numPr>
          <w:ilvl w:val="2"/>
          <w:numId w:val="1"/>
        </w:numPr>
        <w:spacing w:after="0"/>
      </w:pPr>
      <w:r>
        <w:t>Help to unload at the stadium</w:t>
      </w:r>
      <w:r w:rsidR="00E72855">
        <w:t xml:space="preserve"> and for contest and may travel with the</w:t>
      </w:r>
      <w:r w:rsidR="00874387">
        <w:t xml:space="preserve"> pit crew </w:t>
      </w:r>
      <w:r w:rsidR="00E72855">
        <w:t>to help them unload at the stadiums</w:t>
      </w:r>
    </w:p>
    <w:p w14:paraId="59CE1224" w14:textId="02977F73" w:rsidR="00E72855" w:rsidRDefault="00E72855" w:rsidP="00E72855">
      <w:pPr>
        <w:pStyle w:val="ListParagraph"/>
        <w:numPr>
          <w:ilvl w:val="2"/>
          <w:numId w:val="1"/>
        </w:numPr>
        <w:spacing w:after="0"/>
      </w:pPr>
      <w:r>
        <w:t xml:space="preserve">May </w:t>
      </w:r>
      <w:r w:rsidR="00874387">
        <w:t>include helping to get t</w:t>
      </w:r>
      <w:r>
        <w:t>he equipment on and off the football field for performance times</w:t>
      </w:r>
    </w:p>
    <w:p w14:paraId="7C4DC018" w14:textId="01B26A4D" w:rsidR="009E1779" w:rsidRPr="002423EB" w:rsidRDefault="006243FA" w:rsidP="002C463D">
      <w:pPr>
        <w:pStyle w:val="ListParagraph"/>
        <w:numPr>
          <w:ilvl w:val="2"/>
          <w:numId w:val="1"/>
        </w:numPr>
        <w:spacing w:after="0"/>
      </w:pPr>
      <w:r>
        <w:t>For those</w:t>
      </w:r>
      <w:r w:rsidR="00112C24">
        <w:t xml:space="preserve"> interested, Tom Blase will be heading up the pit crew and will keep you informed as to what is needed and when</w:t>
      </w:r>
    </w:p>
    <w:p w14:paraId="4DCF5CE4" w14:textId="036BF8EA" w:rsidR="009E1779" w:rsidRDefault="00AB6E3F" w:rsidP="002C463D">
      <w:pPr>
        <w:pStyle w:val="ListParagraph"/>
        <w:numPr>
          <w:ilvl w:val="1"/>
          <w:numId w:val="1"/>
        </w:numPr>
        <w:spacing w:after="0"/>
      </w:pPr>
      <w:r>
        <w:t>Uniforms (Shane Dockrey is the Chair &amp; Samantha Burgess is the Co-Chair)—they have been getting the students fit for their uniforms</w:t>
      </w:r>
    </w:p>
    <w:p w14:paraId="31C0B560" w14:textId="414EBB2D" w:rsidR="002246FE" w:rsidRDefault="00AB6E3F" w:rsidP="002C463D">
      <w:pPr>
        <w:pStyle w:val="ListParagraph"/>
        <w:numPr>
          <w:ilvl w:val="2"/>
          <w:numId w:val="1"/>
        </w:numPr>
        <w:spacing w:after="0"/>
      </w:pPr>
      <w:r>
        <w:t xml:space="preserve">Ashley has been at LHS for eight years:  this is the first year that </w:t>
      </w:r>
      <w:r w:rsidR="002246FE">
        <w:t>over ¾ of the band has been fit</w:t>
      </w:r>
      <w:r w:rsidR="00587A97">
        <w:t xml:space="preserve"> in uniforms before the 1</w:t>
      </w:r>
      <w:r w:rsidR="00587A97" w:rsidRPr="00587A97">
        <w:rPr>
          <w:vertAlign w:val="superscript"/>
        </w:rPr>
        <w:t>st</w:t>
      </w:r>
      <w:r w:rsidR="00587A97">
        <w:t xml:space="preserve"> week of school</w:t>
      </w:r>
      <w:r w:rsidR="002B0EE2">
        <w:t>, which is amazing!</w:t>
      </w:r>
    </w:p>
    <w:p w14:paraId="046F7967" w14:textId="0060F7D2" w:rsidR="002B0EE2" w:rsidRDefault="002B0EE2" w:rsidP="002C463D">
      <w:pPr>
        <w:pStyle w:val="ListParagraph"/>
        <w:numPr>
          <w:ilvl w:val="2"/>
          <w:numId w:val="1"/>
        </w:numPr>
        <w:spacing w:after="0"/>
      </w:pPr>
      <w:r>
        <w:t>Help is needed before the game (getting kids in</w:t>
      </w:r>
      <w:r w:rsidR="002C463D">
        <w:t xml:space="preserve"> </w:t>
      </w:r>
      <w:r>
        <w:t>uniforms) and after (getting them out of the uniforms</w:t>
      </w:r>
      <w:r w:rsidR="002C463D">
        <w:t>, which is kind</w:t>
      </w:r>
      <w:r w:rsidR="007E4EB0">
        <w:t xml:space="preserve"> of</w:t>
      </w:r>
      <w:r w:rsidR="002C463D">
        <w:t xml:space="preserve"> late at night</w:t>
      </w:r>
      <w:r>
        <w:t>) and getting the uniforms put away</w:t>
      </w:r>
    </w:p>
    <w:p w14:paraId="6632F35E" w14:textId="77777777" w:rsidR="002B0EE2" w:rsidRDefault="00587A97" w:rsidP="002C463D">
      <w:pPr>
        <w:pStyle w:val="ListParagraph"/>
        <w:numPr>
          <w:ilvl w:val="2"/>
          <w:numId w:val="1"/>
        </w:numPr>
        <w:spacing w:after="0"/>
      </w:pPr>
      <w:r>
        <w:t xml:space="preserve">Shane Dockrey explained what will be needed prior to game day/to help students with their uniforms </w:t>
      </w:r>
    </w:p>
    <w:p w14:paraId="64300D1F" w14:textId="388C10BC" w:rsidR="002B0EE2" w:rsidRDefault="002B0EE2" w:rsidP="002B0EE2">
      <w:pPr>
        <w:pStyle w:val="ListParagraph"/>
        <w:numPr>
          <w:ilvl w:val="2"/>
          <w:numId w:val="1"/>
        </w:numPr>
        <w:spacing w:after="0"/>
      </w:pPr>
      <w:r>
        <w:t xml:space="preserve">Parents </w:t>
      </w:r>
      <w:r w:rsidR="002C463D">
        <w:t xml:space="preserve">would </w:t>
      </w:r>
      <w:r>
        <w:t>need to arrive around 4pm</w:t>
      </w:r>
      <w:r w:rsidR="00F7533C">
        <w:t xml:space="preserve"> </w:t>
      </w:r>
    </w:p>
    <w:p w14:paraId="272B808E" w14:textId="21B9C41C" w:rsidR="009E1779" w:rsidRDefault="002B0EE2" w:rsidP="002B0EE2">
      <w:pPr>
        <w:pStyle w:val="ListParagraph"/>
        <w:numPr>
          <w:ilvl w:val="2"/>
          <w:numId w:val="1"/>
        </w:numPr>
        <w:spacing w:after="0"/>
      </w:pPr>
      <w:r>
        <w:t xml:space="preserve">There are five different </w:t>
      </w:r>
      <w:proofErr w:type="gramStart"/>
      <w:r>
        <w:t>stations</w:t>
      </w:r>
      <w:proofErr w:type="gramEnd"/>
      <w:r>
        <w:t xml:space="preserve"> and each has a cart with different sections</w:t>
      </w:r>
    </w:p>
    <w:p w14:paraId="2526D297" w14:textId="74F647FB" w:rsidR="002C463D" w:rsidRDefault="002C463D" w:rsidP="002B0EE2">
      <w:pPr>
        <w:pStyle w:val="ListParagraph"/>
        <w:numPr>
          <w:ilvl w:val="2"/>
          <w:numId w:val="1"/>
        </w:numPr>
        <w:spacing w:after="0"/>
      </w:pPr>
      <w:r>
        <w:t>Each cart is located at different stations</w:t>
      </w:r>
    </w:p>
    <w:p w14:paraId="2BF8616D" w14:textId="4F079D20" w:rsidR="00B23D3A" w:rsidRDefault="00B23D3A" w:rsidP="002B0EE2">
      <w:pPr>
        <w:pStyle w:val="ListParagraph"/>
        <w:numPr>
          <w:ilvl w:val="2"/>
          <w:numId w:val="1"/>
        </w:numPr>
        <w:spacing w:after="0"/>
      </w:pPr>
      <w:r>
        <w:t>Procedure is attached</w:t>
      </w:r>
      <w:r w:rsidR="00BF258D">
        <w:t xml:space="preserve"> separately and goes into detail</w:t>
      </w:r>
    </w:p>
    <w:p w14:paraId="706ABFCE" w14:textId="4D47DD6E" w:rsidR="00C1708D" w:rsidRDefault="00C1708D" w:rsidP="00C1708D">
      <w:pPr>
        <w:pStyle w:val="ListParagraph"/>
        <w:numPr>
          <w:ilvl w:val="2"/>
          <w:numId w:val="1"/>
        </w:numPr>
        <w:spacing w:after="0"/>
      </w:pPr>
      <w:r>
        <w:t>Students have about 10 minutes to get fully dressed in uniform, hang everything back up, then get outside to the courtyard for inspection</w:t>
      </w:r>
    </w:p>
    <w:p w14:paraId="16D44108" w14:textId="546EDD56" w:rsidR="00981907" w:rsidRDefault="002C463D" w:rsidP="002C463D">
      <w:pPr>
        <w:pStyle w:val="ListParagraph"/>
        <w:numPr>
          <w:ilvl w:val="1"/>
          <w:numId w:val="1"/>
        </w:numPr>
        <w:spacing w:after="0"/>
      </w:pPr>
      <w:r w:rsidRPr="002C463D">
        <w:t>Game Night Chaperones</w:t>
      </w:r>
      <w:r w:rsidR="00BB60DF">
        <w:t xml:space="preserve"> (Ashley Blase)</w:t>
      </w:r>
    </w:p>
    <w:p w14:paraId="544A4980" w14:textId="73795831" w:rsidR="00C82EBA" w:rsidRDefault="00C82EBA" w:rsidP="00C82EBA">
      <w:pPr>
        <w:pStyle w:val="ListParagraph"/>
        <w:numPr>
          <w:ilvl w:val="2"/>
          <w:numId w:val="1"/>
        </w:numPr>
        <w:spacing w:after="0"/>
      </w:pPr>
      <w:r>
        <w:t xml:space="preserve">Usually need 12-14 volunteers from about </w:t>
      </w:r>
      <w:r w:rsidR="00B23D3A">
        <w:t xml:space="preserve">4:30pm/5pm until </w:t>
      </w:r>
      <w:r w:rsidR="00F7533C">
        <w:t>after the game</w:t>
      </w:r>
      <w:r w:rsidR="00FD03A5">
        <w:t xml:space="preserve"> ends</w:t>
      </w:r>
    </w:p>
    <w:p w14:paraId="6DCFB075" w14:textId="404B51EF" w:rsidR="00F7533C" w:rsidRDefault="00FD03A5" w:rsidP="00C82EBA">
      <w:pPr>
        <w:pStyle w:val="ListParagraph"/>
        <w:numPr>
          <w:ilvl w:val="2"/>
          <w:numId w:val="1"/>
        </w:numPr>
        <w:spacing w:after="0"/>
      </w:pPr>
      <w:r>
        <w:t>Need to make sure the kids are on the bus</w:t>
      </w:r>
      <w:r w:rsidR="0040281F">
        <w:t xml:space="preserve"> and will ride over with them and</w:t>
      </w:r>
      <w:r>
        <w:t xml:space="preserve"> remain at the game and </w:t>
      </w:r>
      <w:proofErr w:type="gramStart"/>
      <w:r>
        <w:t>return back</w:t>
      </w:r>
      <w:proofErr w:type="gramEnd"/>
      <w:r>
        <w:t xml:space="preserve"> with the band</w:t>
      </w:r>
      <w:r w:rsidR="00B44F37">
        <w:t xml:space="preserve"> at night</w:t>
      </w:r>
    </w:p>
    <w:p w14:paraId="370F7117" w14:textId="379EFA0B" w:rsidR="00FD03A5" w:rsidRDefault="00FD03A5" w:rsidP="00C82EBA">
      <w:pPr>
        <w:pStyle w:val="ListParagraph"/>
        <w:numPr>
          <w:ilvl w:val="2"/>
          <w:numId w:val="1"/>
        </w:numPr>
        <w:spacing w:after="0"/>
      </w:pPr>
      <w:r>
        <w:t>Need to monitor students while they are in the bus and in the stands (patrolling the stands throughout the game), making sure kids are behaving, staying on task, playing when they are supposed to be and not playing when they’re not supposed to be</w:t>
      </w:r>
    </w:p>
    <w:p w14:paraId="59CA0E99" w14:textId="625BDC56" w:rsidR="00FD03A5" w:rsidRDefault="00FD03A5" w:rsidP="00C82EBA">
      <w:pPr>
        <w:pStyle w:val="ListParagraph"/>
        <w:numPr>
          <w:ilvl w:val="2"/>
          <w:numId w:val="1"/>
        </w:numPr>
        <w:spacing w:after="0"/>
      </w:pPr>
      <w:r>
        <w:t>You’r</w:t>
      </w:r>
      <w:r w:rsidR="0040281F">
        <w:t>e going up and down the stairs (</w:t>
      </w:r>
      <w:r>
        <w:t>lots of movement</w:t>
      </w:r>
      <w:r w:rsidR="0040281F">
        <w:t>)</w:t>
      </w:r>
      <w:r w:rsidR="00B44F37">
        <w:t>, refilling water jugs as needed</w:t>
      </w:r>
    </w:p>
    <w:p w14:paraId="705122CB" w14:textId="3B10F9DB" w:rsidR="00FD03A5" w:rsidRDefault="00FD03A5" w:rsidP="00C82EBA">
      <w:pPr>
        <w:pStyle w:val="ListParagraph"/>
        <w:numPr>
          <w:ilvl w:val="2"/>
          <w:numId w:val="1"/>
        </w:numPr>
        <w:spacing w:after="0"/>
      </w:pPr>
      <w:r>
        <w:t>During Half-time:</w:t>
      </w:r>
    </w:p>
    <w:p w14:paraId="5CF4EC10" w14:textId="31F43916" w:rsidR="00FD03A5" w:rsidRDefault="00FD03A5" w:rsidP="00FD03A5">
      <w:pPr>
        <w:pStyle w:val="ListParagraph"/>
        <w:numPr>
          <w:ilvl w:val="3"/>
          <w:numId w:val="1"/>
        </w:numPr>
        <w:spacing w:after="0"/>
      </w:pPr>
      <w:r>
        <w:t>Go down to help put plumes on the students’ hats and remove them after they march</w:t>
      </w:r>
    </w:p>
    <w:p w14:paraId="790AE4B0" w14:textId="39E88DBE" w:rsidR="00FD03A5" w:rsidRDefault="00FD03A5" w:rsidP="00FD03A5">
      <w:pPr>
        <w:pStyle w:val="ListParagraph"/>
        <w:numPr>
          <w:ilvl w:val="3"/>
          <w:numId w:val="1"/>
        </w:numPr>
        <w:spacing w:after="0"/>
      </w:pPr>
      <w:r>
        <w:t>Provide snacks (get tables ready, lay out snacks, put up tables after they get their snacks)</w:t>
      </w:r>
    </w:p>
    <w:p w14:paraId="472CC6D1" w14:textId="1D82763B" w:rsidR="00DE161A" w:rsidRPr="00B44F37" w:rsidRDefault="00B44F37" w:rsidP="009A4BAA">
      <w:pPr>
        <w:pStyle w:val="ListParagraph"/>
        <w:numPr>
          <w:ilvl w:val="2"/>
          <w:numId w:val="1"/>
        </w:numPr>
        <w:spacing w:after="0"/>
        <w:rPr>
          <w:b/>
        </w:rPr>
      </w:pPr>
      <w:r>
        <w:t>It’s usually a late night</w:t>
      </w:r>
      <w:r w:rsidR="0040281F">
        <w:t xml:space="preserve"> and will probably be </w:t>
      </w:r>
      <w:r>
        <w:t xml:space="preserve"> around 11pm/11:30pm before we</w:t>
      </w:r>
      <w:r w:rsidR="00B334F3">
        <w:t>’re usually gone</w:t>
      </w:r>
    </w:p>
    <w:p w14:paraId="659E4474" w14:textId="7B6C7601" w:rsidR="00B44F37" w:rsidRPr="00AD73CC" w:rsidRDefault="00B44F37" w:rsidP="009A4BAA">
      <w:pPr>
        <w:pStyle w:val="ListParagraph"/>
        <w:numPr>
          <w:ilvl w:val="2"/>
          <w:numId w:val="1"/>
        </w:numPr>
        <w:spacing w:after="0"/>
        <w:rPr>
          <w:b/>
        </w:rPr>
      </w:pPr>
      <w:r>
        <w:t xml:space="preserve">It’s </w:t>
      </w:r>
      <w:r w:rsidR="00B334F3">
        <w:t xml:space="preserve">a </w:t>
      </w:r>
      <w:proofErr w:type="gramStart"/>
      <w:r w:rsidR="00B334F3">
        <w:t xml:space="preserve">really </w:t>
      </w:r>
      <w:r>
        <w:t>fun</w:t>
      </w:r>
      <w:proofErr w:type="gramEnd"/>
      <w:r>
        <w:t xml:space="preserve"> </w:t>
      </w:r>
      <w:r w:rsidR="00B334F3">
        <w:t xml:space="preserve">night and a good time to get to know the kids and see them </w:t>
      </w:r>
      <w:r>
        <w:t>up close and personal</w:t>
      </w:r>
      <w:r w:rsidR="009E198A">
        <w:t xml:space="preserve">, and </w:t>
      </w:r>
      <w:r>
        <w:t>to get to experience what they’re doing up in the stands</w:t>
      </w:r>
      <w:r w:rsidR="009E198A">
        <w:t xml:space="preserve"> on Friday night</w:t>
      </w:r>
    </w:p>
    <w:p w14:paraId="0CBD5547" w14:textId="728993FA" w:rsidR="00AD73CC" w:rsidRPr="00CC15B8" w:rsidRDefault="00AD73CC" w:rsidP="00CC15B8">
      <w:pPr>
        <w:pStyle w:val="ListParagraph"/>
        <w:numPr>
          <w:ilvl w:val="1"/>
          <w:numId w:val="1"/>
        </w:numPr>
        <w:spacing w:after="0"/>
        <w:rPr>
          <w:b/>
        </w:rPr>
      </w:pPr>
      <w:r>
        <w:lastRenderedPageBreak/>
        <w:t>Spirit Sales (Debbie Martinez)</w:t>
      </w:r>
      <w:r w:rsidR="00CC15B8">
        <w:t>--t</w:t>
      </w:r>
      <w:r>
        <w:t>ake</w:t>
      </w:r>
      <w:r w:rsidR="00063578">
        <w:t>s</w:t>
      </w:r>
      <w:r>
        <w:t xml:space="preserve"> place at the stadium (not at the school)</w:t>
      </w:r>
    </w:p>
    <w:p w14:paraId="471242AC" w14:textId="15D0A550" w:rsidR="00AD73CC" w:rsidRPr="00AD73CC" w:rsidRDefault="00AD73CC" w:rsidP="00CC15B8">
      <w:pPr>
        <w:pStyle w:val="ListParagraph"/>
        <w:numPr>
          <w:ilvl w:val="2"/>
          <w:numId w:val="1"/>
        </w:numPr>
        <w:spacing w:after="0"/>
        <w:rPr>
          <w:b/>
        </w:rPr>
      </w:pPr>
      <w:r>
        <w:t>Spirit wear (T-Shirts, visors, beanies, scarves, jackets, etc.) is sold outside in front of the gate of the stadium before every home game</w:t>
      </w:r>
    </w:p>
    <w:p w14:paraId="00629DA5" w14:textId="1F4E26F4" w:rsidR="00AD73CC" w:rsidRPr="003D6980" w:rsidRDefault="00B273A5" w:rsidP="00AD73CC">
      <w:pPr>
        <w:pStyle w:val="ListParagraph"/>
        <w:numPr>
          <w:ilvl w:val="2"/>
          <w:numId w:val="1"/>
        </w:numPr>
        <w:spacing w:after="0"/>
        <w:rPr>
          <w:b/>
        </w:rPr>
      </w:pPr>
      <w:r>
        <w:t>May ne</w:t>
      </w:r>
      <w:r w:rsidR="00CC15B8">
        <w:t>ed</w:t>
      </w:r>
      <w:r w:rsidR="003D6980">
        <w:t xml:space="preserve"> two volunteers for every </w:t>
      </w:r>
      <w:r w:rsidR="00CC15B8">
        <w:t xml:space="preserve">home </w:t>
      </w:r>
      <w:r w:rsidR="003D6980">
        <w:t>game</w:t>
      </w:r>
    </w:p>
    <w:p w14:paraId="4E88EDBD" w14:textId="05C53BC2" w:rsidR="003D6980" w:rsidRPr="003D6980" w:rsidRDefault="00CC15B8" w:rsidP="00AD73CC">
      <w:pPr>
        <w:pStyle w:val="ListParagraph"/>
        <w:numPr>
          <w:ilvl w:val="2"/>
          <w:numId w:val="1"/>
        </w:numPr>
        <w:spacing w:after="0"/>
        <w:rPr>
          <w:b/>
        </w:rPr>
      </w:pPr>
      <w:r>
        <w:t>Volunteers w</w:t>
      </w:r>
      <w:r w:rsidR="003D6980">
        <w:t xml:space="preserve">ould </w:t>
      </w:r>
      <w:r>
        <w:t xml:space="preserve">need to </w:t>
      </w:r>
      <w:r w:rsidR="003D6980">
        <w:t>show up at the stadium before the gates open and help her with the spirit sales</w:t>
      </w:r>
    </w:p>
    <w:p w14:paraId="24A79460" w14:textId="75BE57D8" w:rsidR="003D6980" w:rsidRPr="00CC15B8" w:rsidRDefault="003D6980" w:rsidP="00CC15B8">
      <w:pPr>
        <w:pStyle w:val="ListParagraph"/>
        <w:numPr>
          <w:ilvl w:val="2"/>
          <w:numId w:val="1"/>
        </w:numPr>
        <w:spacing w:after="0"/>
        <w:rPr>
          <w:b/>
        </w:rPr>
      </w:pPr>
      <w:r w:rsidRPr="003D6980">
        <w:t>After kick-off, volunteers would help her</w:t>
      </w:r>
      <w:r>
        <w:t xml:space="preserve"> with “tearing down”</w:t>
      </w:r>
      <w:r w:rsidR="00CC15B8">
        <w:t xml:space="preserve"> so you can go in and enjoy the game</w:t>
      </w:r>
    </w:p>
    <w:p w14:paraId="6ED9CC47" w14:textId="771190E3" w:rsidR="005D20AA" w:rsidRPr="005D20AA" w:rsidRDefault="001E5BDF" w:rsidP="009E198A">
      <w:pPr>
        <w:pStyle w:val="ListParagraph"/>
        <w:numPr>
          <w:ilvl w:val="0"/>
          <w:numId w:val="1"/>
        </w:numPr>
        <w:spacing w:after="0"/>
        <w:rPr>
          <w:b/>
        </w:rPr>
      </w:pPr>
      <w:r>
        <w:rPr>
          <w:b/>
        </w:rPr>
        <w:t>Sign-Up Genius—</w:t>
      </w:r>
      <w:r w:rsidR="00EA228C" w:rsidRPr="00EA228C">
        <w:t>the</w:t>
      </w:r>
      <w:r w:rsidR="00EA228C">
        <w:rPr>
          <w:b/>
        </w:rPr>
        <w:t xml:space="preserve"> </w:t>
      </w:r>
      <w:r>
        <w:t xml:space="preserve">app we use </w:t>
      </w:r>
      <w:r w:rsidR="005D20AA">
        <w:t>to send out e-mails for volunteers</w:t>
      </w:r>
      <w:r w:rsidR="00AD73CC">
        <w:t xml:space="preserve"> (Katy Reid)</w:t>
      </w:r>
    </w:p>
    <w:p w14:paraId="1A2BF199" w14:textId="412FEFFF" w:rsidR="001E5BDF" w:rsidRPr="001E5BDF" w:rsidRDefault="005D20AA" w:rsidP="005D20AA">
      <w:pPr>
        <w:pStyle w:val="ListParagraph"/>
        <w:numPr>
          <w:ilvl w:val="1"/>
          <w:numId w:val="1"/>
        </w:numPr>
        <w:spacing w:after="0"/>
        <w:rPr>
          <w:b/>
        </w:rPr>
      </w:pPr>
      <w:r>
        <w:t>It</w:t>
      </w:r>
      <w:r w:rsidR="00AD73CC">
        <w:t xml:space="preserve"> shows </w:t>
      </w:r>
      <w:r>
        <w:t>all</w:t>
      </w:r>
      <w:r w:rsidR="00AD73CC">
        <w:t xml:space="preserve"> the</w:t>
      </w:r>
      <w:r>
        <w:t xml:space="preserve"> </w:t>
      </w:r>
      <w:r w:rsidR="001E5BDF">
        <w:t>volunt</w:t>
      </w:r>
      <w:r w:rsidR="00B273A5">
        <w:t>e</w:t>
      </w:r>
      <w:r w:rsidR="001E5BDF">
        <w:t>er opportuni</w:t>
      </w:r>
      <w:r w:rsidR="00EA228C">
        <w:t>ti</w:t>
      </w:r>
      <w:r w:rsidR="001E5BDF">
        <w:t>es</w:t>
      </w:r>
      <w:r w:rsidR="00AD73CC">
        <w:t xml:space="preserve"> available</w:t>
      </w:r>
    </w:p>
    <w:p w14:paraId="62FB8142" w14:textId="286978BA" w:rsidR="009E198A" w:rsidRPr="00AD73CC" w:rsidRDefault="00AD73CC" w:rsidP="001E5BDF">
      <w:pPr>
        <w:pStyle w:val="ListParagraph"/>
        <w:numPr>
          <w:ilvl w:val="1"/>
          <w:numId w:val="1"/>
        </w:numPr>
        <w:spacing w:after="0"/>
        <w:rPr>
          <w:b/>
        </w:rPr>
      </w:pPr>
      <w:r>
        <w:t>We try to include a description with the time commitment required, as well as what all is required</w:t>
      </w:r>
    </w:p>
    <w:p w14:paraId="16F0F228" w14:textId="0958B16E" w:rsidR="00AD73CC" w:rsidRPr="00AD73CC" w:rsidRDefault="00AD73CC" w:rsidP="001E5BDF">
      <w:pPr>
        <w:pStyle w:val="ListParagraph"/>
        <w:numPr>
          <w:ilvl w:val="1"/>
          <w:numId w:val="1"/>
        </w:numPr>
        <w:spacing w:after="0"/>
        <w:rPr>
          <w:b/>
        </w:rPr>
      </w:pPr>
      <w:r>
        <w:t>All September games will be up soon so you may sign up for those you’d like to participate in</w:t>
      </w:r>
    </w:p>
    <w:p w14:paraId="41409A57" w14:textId="7C28DDA4" w:rsidR="00824C92" w:rsidRDefault="00AD73CC" w:rsidP="00CC15B8">
      <w:pPr>
        <w:pStyle w:val="ListParagraph"/>
        <w:numPr>
          <w:ilvl w:val="2"/>
          <w:numId w:val="1"/>
        </w:numPr>
        <w:spacing w:after="0"/>
      </w:pPr>
      <w:r w:rsidRPr="00AD73CC">
        <w:t>If something comes up</w:t>
      </w:r>
      <w:r>
        <w:t xml:space="preserve"> and you’re not able to volunteer</w:t>
      </w:r>
      <w:r w:rsidRPr="00AD73CC">
        <w:t>, yo</w:t>
      </w:r>
      <w:r>
        <w:t>u</w:t>
      </w:r>
      <w:r w:rsidRPr="00AD73CC">
        <w:t xml:space="preserve">’re able to </w:t>
      </w:r>
      <w:r>
        <w:t>remove yourself of change the position you’re volunteering for</w:t>
      </w:r>
    </w:p>
    <w:p w14:paraId="674C512E" w14:textId="0C96121E" w:rsidR="00E03611" w:rsidRPr="00CC15B8" w:rsidRDefault="00E03611" w:rsidP="00E03611">
      <w:pPr>
        <w:pStyle w:val="ListParagraph"/>
        <w:numPr>
          <w:ilvl w:val="0"/>
          <w:numId w:val="1"/>
        </w:numPr>
        <w:spacing w:after="0"/>
      </w:pPr>
      <w:r>
        <w:t>Final notes:  Ashley encouraged parents to ask questions after the director’s talk and ask questions to anyone on the board, as well as her husband Tom Blase; she thanked all parents for coming</w:t>
      </w:r>
    </w:p>
    <w:p w14:paraId="2F0832FB" w14:textId="77777777" w:rsidR="008E6F55" w:rsidRPr="00B57415" w:rsidRDefault="008E6F55" w:rsidP="008E6F55">
      <w:pPr>
        <w:pStyle w:val="ListParagraph"/>
        <w:spacing w:after="0"/>
        <w:ind w:left="1440"/>
        <w:rPr>
          <w:b/>
        </w:rPr>
      </w:pPr>
    </w:p>
    <w:p w14:paraId="50BBDF02" w14:textId="524F6A5C" w:rsidR="006E7ABA" w:rsidRPr="00B57415" w:rsidRDefault="006E7ABA" w:rsidP="006E7ABA">
      <w:pPr>
        <w:spacing w:after="0"/>
        <w:rPr>
          <w:bCs/>
        </w:rPr>
      </w:pPr>
      <w:r w:rsidRPr="00B57415">
        <w:rPr>
          <w:b/>
        </w:rPr>
        <w:t xml:space="preserve">Director’s </w:t>
      </w:r>
      <w:r w:rsidR="00252141">
        <w:rPr>
          <w:b/>
        </w:rPr>
        <w:t>Corner</w:t>
      </w:r>
    </w:p>
    <w:p w14:paraId="24624116" w14:textId="3ADF7A60" w:rsidR="00AB24CE" w:rsidRDefault="00AB24CE" w:rsidP="00AB24CE">
      <w:pPr>
        <w:pStyle w:val="ListParagraph"/>
        <w:numPr>
          <w:ilvl w:val="0"/>
          <w:numId w:val="1"/>
        </w:numPr>
        <w:spacing w:after="0"/>
        <w:rPr>
          <w:bCs/>
        </w:rPr>
      </w:pPr>
      <w:r>
        <w:rPr>
          <w:bCs/>
        </w:rPr>
        <w:t xml:space="preserve">Mr. </w:t>
      </w:r>
      <w:r w:rsidR="00252141">
        <w:rPr>
          <w:bCs/>
        </w:rPr>
        <w:t>Gonzales</w:t>
      </w:r>
      <w:r w:rsidR="008B2040">
        <w:rPr>
          <w:bCs/>
        </w:rPr>
        <w:t xml:space="preserve"> (Colorguard)</w:t>
      </w:r>
      <w:r w:rsidR="0033742E">
        <w:rPr>
          <w:bCs/>
        </w:rPr>
        <w:t xml:space="preserve"> thanked a</w:t>
      </w:r>
      <w:r w:rsidR="008B2040">
        <w:rPr>
          <w:bCs/>
        </w:rPr>
        <w:t>ll p</w:t>
      </w:r>
      <w:r w:rsidR="0033742E">
        <w:rPr>
          <w:bCs/>
        </w:rPr>
        <w:t>arents for coming, especially on a Monday night and expressed his appreciation</w:t>
      </w:r>
    </w:p>
    <w:p w14:paraId="720BF558" w14:textId="2208F9BB" w:rsidR="0033742E" w:rsidRDefault="0033742E" w:rsidP="0033742E">
      <w:pPr>
        <w:pStyle w:val="ListParagraph"/>
        <w:numPr>
          <w:ilvl w:val="1"/>
          <w:numId w:val="1"/>
        </w:numPr>
        <w:spacing w:after="0"/>
        <w:rPr>
          <w:bCs/>
        </w:rPr>
      </w:pPr>
      <w:r>
        <w:rPr>
          <w:bCs/>
        </w:rPr>
        <w:t>Stated that the band is not able to do what they do without parents/volunteers and that “their ship”  runs so smoothly with their help</w:t>
      </w:r>
    </w:p>
    <w:p w14:paraId="7BCDF960" w14:textId="1E3C0C69" w:rsidR="0033742E" w:rsidRDefault="0033742E" w:rsidP="0033742E">
      <w:pPr>
        <w:pStyle w:val="ListParagraph"/>
        <w:numPr>
          <w:ilvl w:val="1"/>
          <w:numId w:val="1"/>
        </w:numPr>
        <w:spacing w:after="0"/>
        <w:rPr>
          <w:bCs/>
        </w:rPr>
      </w:pPr>
      <w:r>
        <w:rPr>
          <w:bCs/>
        </w:rPr>
        <w:t>Encouraged all parents to volunteer, even if their kids stated they don’t love them being there (even though they really might deep down)</w:t>
      </w:r>
    </w:p>
    <w:p w14:paraId="4D615034" w14:textId="49C90F01" w:rsidR="0033742E" w:rsidRDefault="0033742E" w:rsidP="0033742E">
      <w:pPr>
        <w:pStyle w:val="ListParagraph"/>
        <w:numPr>
          <w:ilvl w:val="1"/>
          <w:numId w:val="1"/>
        </w:numPr>
        <w:spacing w:after="0"/>
        <w:rPr>
          <w:bCs/>
        </w:rPr>
      </w:pPr>
      <w:r>
        <w:rPr>
          <w:bCs/>
        </w:rPr>
        <w:t>Mentioned that at the end of the year, parents may have 10 more kids calling them Mom and Dad</w:t>
      </w:r>
    </w:p>
    <w:p w14:paraId="294EA97E" w14:textId="4AC1CD2C" w:rsidR="0033742E" w:rsidRDefault="0033742E" w:rsidP="0033742E">
      <w:pPr>
        <w:pStyle w:val="ListParagraph"/>
        <w:numPr>
          <w:ilvl w:val="1"/>
          <w:numId w:val="1"/>
        </w:numPr>
        <w:spacing w:after="0"/>
        <w:rPr>
          <w:bCs/>
        </w:rPr>
      </w:pPr>
      <w:r>
        <w:rPr>
          <w:bCs/>
        </w:rPr>
        <w:t>Told parents it’s a great experience</w:t>
      </w:r>
    </w:p>
    <w:p w14:paraId="625E74DB" w14:textId="2C87D145" w:rsidR="009324B2" w:rsidRDefault="009324B2" w:rsidP="0033742E">
      <w:pPr>
        <w:pStyle w:val="ListParagraph"/>
        <w:numPr>
          <w:ilvl w:val="1"/>
          <w:numId w:val="1"/>
        </w:numPr>
        <w:spacing w:after="0"/>
        <w:rPr>
          <w:bCs/>
        </w:rPr>
      </w:pPr>
      <w:r>
        <w:rPr>
          <w:bCs/>
        </w:rPr>
        <w:t>Mentioned that hopefully, our kids will be coming home sore, they’re doing basic dance steps and a routine that they warm up to, which will all be incorporated into the show</w:t>
      </w:r>
    </w:p>
    <w:p w14:paraId="28C1C3F8" w14:textId="5BA32C22" w:rsidR="009324B2" w:rsidRPr="00134CA2" w:rsidRDefault="009324B2" w:rsidP="0033742E">
      <w:pPr>
        <w:pStyle w:val="ListParagraph"/>
        <w:numPr>
          <w:ilvl w:val="1"/>
          <w:numId w:val="1"/>
        </w:numPr>
        <w:spacing w:after="0"/>
        <w:rPr>
          <w:bCs/>
        </w:rPr>
      </w:pPr>
      <w:r>
        <w:rPr>
          <w:bCs/>
        </w:rPr>
        <w:t xml:space="preserve">If </w:t>
      </w:r>
      <w:r w:rsidR="00216FD8">
        <w:rPr>
          <w:bCs/>
        </w:rPr>
        <w:t>we</w:t>
      </w:r>
      <w:r>
        <w:rPr>
          <w:bCs/>
        </w:rPr>
        <w:t xml:space="preserve"> were in marching band before, it’</w:t>
      </w:r>
      <w:r w:rsidR="00216FD8">
        <w:rPr>
          <w:bCs/>
        </w:rPr>
        <w:t>s not the same anymore because they’re going for the more theatrical aspect and that they’re enjoying it</w:t>
      </w:r>
    </w:p>
    <w:p w14:paraId="7C098E83" w14:textId="4A8E7871" w:rsidR="0053283D" w:rsidRDefault="0033742E" w:rsidP="0033742E">
      <w:pPr>
        <w:pStyle w:val="ListParagraph"/>
        <w:numPr>
          <w:ilvl w:val="0"/>
          <w:numId w:val="1"/>
        </w:numPr>
        <w:spacing w:after="0"/>
      </w:pPr>
      <w:r>
        <w:t>Mrs. Marin</w:t>
      </w:r>
      <w:r w:rsidR="008B2040">
        <w:t xml:space="preserve"> (LFHS Band Director)</w:t>
      </w:r>
      <w:r>
        <w:t xml:space="preserve"> expressed how the show is fantastic and that the kids are working </w:t>
      </w:r>
      <w:proofErr w:type="gramStart"/>
      <w:r>
        <w:t>really hard</w:t>
      </w:r>
      <w:proofErr w:type="gramEnd"/>
    </w:p>
    <w:p w14:paraId="681BEECE" w14:textId="201602DA" w:rsidR="0033742E" w:rsidRDefault="0033742E" w:rsidP="0033742E">
      <w:pPr>
        <w:pStyle w:val="ListParagraph"/>
        <w:numPr>
          <w:ilvl w:val="1"/>
          <w:numId w:val="1"/>
        </w:numPr>
        <w:spacing w:after="0"/>
      </w:pPr>
      <w:r>
        <w:t xml:space="preserve">Expressed how she missed the </w:t>
      </w:r>
      <w:proofErr w:type="gramStart"/>
      <w:r>
        <w:t>upper-classmen</w:t>
      </w:r>
      <w:proofErr w:type="gramEnd"/>
      <w:r>
        <w:t xml:space="preserve"> terribly</w:t>
      </w:r>
    </w:p>
    <w:p w14:paraId="6BD33145" w14:textId="7A8D83FB" w:rsidR="0033742E" w:rsidRDefault="0033742E" w:rsidP="0033742E">
      <w:pPr>
        <w:pStyle w:val="ListParagraph"/>
        <w:numPr>
          <w:ilvl w:val="1"/>
          <w:numId w:val="1"/>
        </w:numPr>
        <w:spacing w:after="0"/>
      </w:pPr>
      <w:r>
        <w:t xml:space="preserve">The freshman class this year </w:t>
      </w:r>
      <w:r w:rsidR="008B2040">
        <w:t>in the first week and a day is her best</w:t>
      </w:r>
      <w:r>
        <w:t xml:space="preserve"> </w:t>
      </w:r>
      <w:r w:rsidR="00922D2F">
        <w:t xml:space="preserve">freshman </w:t>
      </w:r>
      <w:r>
        <w:t>group in her three years at LFHS</w:t>
      </w:r>
    </w:p>
    <w:p w14:paraId="4947AFE4" w14:textId="5BB82BD0" w:rsidR="0053283D" w:rsidRDefault="00922D2F" w:rsidP="0033742E">
      <w:pPr>
        <w:pStyle w:val="ListParagraph"/>
        <w:numPr>
          <w:ilvl w:val="1"/>
          <w:numId w:val="1"/>
        </w:numPr>
        <w:spacing w:after="0"/>
      </w:pPr>
      <w:r>
        <w:t>It’s the largest group she’s had, if only by five to ten more than previous years</w:t>
      </w:r>
    </w:p>
    <w:p w14:paraId="61676578" w14:textId="15A2CB89" w:rsidR="0053283D" w:rsidRDefault="00922D2F" w:rsidP="0053283D">
      <w:pPr>
        <w:pStyle w:val="ListParagraph"/>
        <w:numPr>
          <w:ilvl w:val="1"/>
          <w:numId w:val="1"/>
        </w:numPr>
        <w:spacing w:after="0"/>
      </w:pPr>
      <w:r>
        <w:t xml:space="preserve">She excited to see what they </w:t>
      </w:r>
      <w:proofErr w:type="gramStart"/>
      <w:r>
        <w:t>are able to</w:t>
      </w:r>
      <w:proofErr w:type="gramEnd"/>
      <w:r>
        <w:t xml:space="preserve"> do, especially since so many of them a</w:t>
      </w:r>
      <w:r w:rsidR="00D34C5F">
        <w:t>re in the primary marching spot and</w:t>
      </w:r>
      <w:r>
        <w:t xml:space="preserve"> hav</w:t>
      </w:r>
      <w:r w:rsidR="00D34C5F">
        <w:t>e</w:t>
      </w:r>
      <w:r>
        <w:t xml:space="preserve"> the opportunity to march</w:t>
      </w:r>
    </w:p>
    <w:p w14:paraId="36D8BD87" w14:textId="069554D2" w:rsidR="0053283D" w:rsidRDefault="00922D2F" w:rsidP="0053283D">
      <w:pPr>
        <w:pStyle w:val="ListParagraph"/>
        <w:numPr>
          <w:ilvl w:val="1"/>
          <w:numId w:val="1"/>
        </w:numPr>
        <w:spacing w:after="0"/>
      </w:pPr>
      <w:r>
        <w:t xml:space="preserve">To emphasize:  they cannot do what they do </w:t>
      </w:r>
      <w:r w:rsidR="00924ECF">
        <w:t>without the parents/</w:t>
      </w:r>
      <w:proofErr w:type="gramStart"/>
      <w:r w:rsidR="00924ECF">
        <w:t>volunteers</w:t>
      </w:r>
      <w:r w:rsidR="00D34C5F">
        <w:t>;</w:t>
      </w:r>
      <w:proofErr w:type="gramEnd"/>
    </w:p>
    <w:p w14:paraId="2166FA19" w14:textId="096D0D2B" w:rsidR="00D34C5F" w:rsidRDefault="00D34C5F" w:rsidP="00D34C5F">
      <w:pPr>
        <w:pStyle w:val="ListParagraph"/>
        <w:numPr>
          <w:ilvl w:val="2"/>
          <w:numId w:val="1"/>
        </w:numPr>
        <w:spacing w:after="0"/>
      </w:pPr>
      <w:r>
        <w:t xml:space="preserve">She explained how, at her </w:t>
      </w:r>
      <w:r w:rsidR="007525C6">
        <w:t xml:space="preserve">last </w:t>
      </w:r>
      <w:r>
        <w:t xml:space="preserve">job, </w:t>
      </w:r>
      <w:r w:rsidR="00146A19">
        <w:t xml:space="preserve">she </w:t>
      </w:r>
      <w:proofErr w:type="gramStart"/>
      <w:r>
        <w:t>wasn’t able to</w:t>
      </w:r>
      <w:proofErr w:type="gramEnd"/>
      <w:r>
        <w:t xml:space="preserve"> be a band director, mom, uniform crew, </w:t>
      </w:r>
      <w:r w:rsidR="007525C6">
        <w:t xml:space="preserve">&amp; help with </w:t>
      </w:r>
      <w:r>
        <w:t>every little thing, teaching sectionals,</w:t>
      </w:r>
      <w:r w:rsidR="007525C6" w:rsidRPr="007525C6">
        <w:t xml:space="preserve"> </w:t>
      </w:r>
      <w:r w:rsidR="007525C6">
        <w:t>pressing pants</w:t>
      </w:r>
      <w:r>
        <w:t xml:space="preserve"> etc.; there wasn’t a ship of volunteers</w:t>
      </w:r>
    </w:p>
    <w:p w14:paraId="7BBAC564" w14:textId="109BD2E9" w:rsidR="00924ECF" w:rsidRDefault="00924ECF" w:rsidP="0053283D">
      <w:pPr>
        <w:pStyle w:val="ListParagraph"/>
        <w:numPr>
          <w:ilvl w:val="1"/>
          <w:numId w:val="1"/>
        </w:numPr>
        <w:spacing w:after="0"/>
      </w:pPr>
      <w:r>
        <w:t>Thanked the freshman parents for their help and giving up their time to help her “put out all the fires” that need to get put out</w:t>
      </w:r>
    </w:p>
    <w:p w14:paraId="741FECF2" w14:textId="3CBF7C8A" w:rsidR="0053283D" w:rsidRDefault="00924ECF" w:rsidP="0053283D">
      <w:pPr>
        <w:pStyle w:val="ListParagraph"/>
        <w:numPr>
          <w:ilvl w:val="1"/>
          <w:numId w:val="1"/>
        </w:numPr>
        <w:spacing w:after="0"/>
      </w:pPr>
      <w:r>
        <w:t>Believes it will be a stellar year</w:t>
      </w:r>
      <w:r w:rsidR="009324B2">
        <w:t xml:space="preserve"> (although it may not be a completely normal year), and is looking forward to giving the kids the sense of a more normal fall than last year and have a lot of fun</w:t>
      </w:r>
    </w:p>
    <w:p w14:paraId="17E1A310" w14:textId="77777777" w:rsidR="009324B2" w:rsidRDefault="009324B2" w:rsidP="009324B2">
      <w:pPr>
        <w:pStyle w:val="ListParagraph"/>
        <w:numPr>
          <w:ilvl w:val="1"/>
          <w:numId w:val="1"/>
        </w:numPr>
        <w:spacing w:after="0"/>
      </w:pPr>
      <w:r>
        <w:t xml:space="preserve">Stated that things outside are going very, very well visually and that this is the most the </w:t>
      </w:r>
      <w:proofErr w:type="gramStart"/>
      <w:r>
        <w:t>upper-classmen</w:t>
      </w:r>
      <w:proofErr w:type="gramEnd"/>
      <w:r>
        <w:t xml:space="preserve"> have accomplished in a week of summer band </w:t>
      </w:r>
    </w:p>
    <w:p w14:paraId="49C6AE1D" w14:textId="7ADFB03B" w:rsidR="0084390D" w:rsidRDefault="009324B2" w:rsidP="009324B2">
      <w:pPr>
        <w:pStyle w:val="ListParagraph"/>
        <w:numPr>
          <w:ilvl w:val="1"/>
          <w:numId w:val="1"/>
        </w:numPr>
        <w:spacing w:after="0"/>
      </w:pPr>
      <w:r>
        <w:lastRenderedPageBreak/>
        <w:t xml:space="preserve">They’re doing all kinds of drills, </w:t>
      </w:r>
      <w:proofErr w:type="gramStart"/>
      <w:r>
        <w:t>marching</w:t>
      </w:r>
      <w:proofErr w:type="gramEnd"/>
      <w:r>
        <w:t xml:space="preserve"> and playing and they’re really challenging their brains and their feet to do some crazy things</w:t>
      </w:r>
    </w:p>
    <w:p w14:paraId="75167DA9" w14:textId="1D8715DD" w:rsidR="009324B2" w:rsidRDefault="009324B2" w:rsidP="009324B2">
      <w:pPr>
        <w:pStyle w:val="ListParagraph"/>
        <w:numPr>
          <w:ilvl w:val="1"/>
          <w:numId w:val="1"/>
        </w:numPr>
        <w:spacing w:after="0"/>
      </w:pPr>
      <w:r>
        <w:t>She enjoys watching them evolve from beginner band to advanced band and now running around the field playing</w:t>
      </w:r>
    </w:p>
    <w:p w14:paraId="6D79B7DD" w14:textId="64621AC3" w:rsidR="00426534" w:rsidRPr="00FA6DF5" w:rsidRDefault="00463E71" w:rsidP="00E9151F">
      <w:pPr>
        <w:pStyle w:val="ListParagraph"/>
        <w:numPr>
          <w:ilvl w:val="1"/>
          <w:numId w:val="1"/>
        </w:numPr>
        <w:tabs>
          <w:tab w:val="left" w:pos="3945"/>
        </w:tabs>
        <w:spacing w:after="0"/>
        <w:rPr>
          <w:b/>
        </w:rPr>
      </w:pPr>
      <w:r>
        <w:t>She emphasized what Mrs. Blase was saying</w:t>
      </w:r>
      <w:r w:rsidR="00146A19">
        <w:t>:  that</w:t>
      </w:r>
      <w:r>
        <w:t xml:space="preserve"> it’s really cool seeing the kids in the band, to be able to see</w:t>
      </w:r>
      <w:r w:rsidR="00FA6DF5">
        <w:t xml:space="preserve"> all the different kids, and to see</w:t>
      </w:r>
      <w:r>
        <w:t xml:space="preserve"> them up close and </w:t>
      </w:r>
      <w:r w:rsidR="00FA6DF5">
        <w:t>personal with them, but then downfield, you see</w:t>
      </w:r>
      <w:r>
        <w:t xml:space="preserve"> (sweating, crying, throwing up on the sidelines) all that they’re going through</w:t>
      </w:r>
      <w:r w:rsidR="00FA6DF5">
        <w:t>, the little bits and pieces of it</w:t>
      </w:r>
    </w:p>
    <w:p w14:paraId="1D7CD36B" w14:textId="7E1ADEE9" w:rsidR="00FA6DF5" w:rsidRPr="00FA6DF5" w:rsidRDefault="00FA6DF5" w:rsidP="00E9151F">
      <w:pPr>
        <w:pStyle w:val="ListParagraph"/>
        <w:numPr>
          <w:ilvl w:val="1"/>
          <w:numId w:val="1"/>
        </w:numPr>
        <w:tabs>
          <w:tab w:val="left" w:pos="3945"/>
        </w:tabs>
        <w:spacing w:after="0"/>
        <w:rPr>
          <w:b/>
        </w:rPr>
      </w:pPr>
      <w:r>
        <w:t>Is looking forward to seeing all parents throughout the season</w:t>
      </w:r>
    </w:p>
    <w:p w14:paraId="6991168C" w14:textId="13FF62AD" w:rsidR="00FA6DF5" w:rsidRPr="00922832" w:rsidRDefault="00FA6DF5" w:rsidP="00FA6DF5">
      <w:pPr>
        <w:pStyle w:val="ListParagraph"/>
        <w:numPr>
          <w:ilvl w:val="0"/>
          <w:numId w:val="1"/>
        </w:numPr>
        <w:tabs>
          <w:tab w:val="left" w:pos="3945"/>
        </w:tabs>
        <w:spacing w:after="0"/>
        <w:rPr>
          <w:b/>
        </w:rPr>
      </w:pPr>
      <w:r>
        <w:t>Mr. Connell (Percussion) didn’t have any comments</w:t>
      </w:r>
    </w:p>
    <w:p w14:paraId="17325083" w14:textId="33749A82" w:rsidR="00DD20E9" w:rsidRPr="00DD20E9" w:rsidRDefault="00A528F6" w:rsidP="00DD20E9">
      <w:pPr>
        <w:tabs>
          <w:tab w:val="left" w:pos="3945"/>
        </w:tabs>
        <w:spacing w:after="0"/>
        <w:rPr>
          <w:b/>
        </w:rPr>
      </w:pPr>
      <w:r>
        <w:rPr>
          <w:b/>
        </w:rPr>
        <w:t>Parent Questions:</w:t>
      </w:r>
    </w:p>
    <w:p w14:paraId="004761A0" w14:textId="46083B07" w:rsidR="00DD20E9" w:rsidRDefault="00A528F6" w:rsidP="00DD20E9">
      <w:pPr>
        <w:pStyle w:val="ListParagraph"/>
        <w:numPr>
          <w:ilvl w:val="0"/>
          <w:numId w:val="7"/>
        </w:numPr>
        <w:spacing w:after="0"/>
      </w:pPr>
      <w:r>
        <w:t>What time are students dismissed from class on game days?</w:t>
      </w:r>
    </w:p>
    <w:p w14:paraId="5A569112" w14:textId="7F3D2E2A" w:rsidR="00A528F6" w:rsidRDefault="00A528F6" w:rsidP="00A528F6">
      <w:pPr>
        <w:pStyle w:val="ListParagraph"/>
        <w:numPr>
          <w:ilvl w:val="1"/>
          <w:numId w:val="7"/>
        </w:numPr>
        <w:spacing w:after="0"/>
      </w:pPr>
      <w:r>
        <w:t xml:space="preserve">It depends:  Freshman times will be funny because the day is </w:t>
      </w:r>
      <w:proofErr w:type="gramStart"/>
      <w:r>
        <w:t>shortened</w:t>
      </w:r>
      <w:proofErr w:type="gramEnd"/>
      <w:r>
        <w:t xml:space="preserve"> and things are weird:</w:t>
      </w:r>
    </w:p>
    <w:p w14:paraId="44CD4D11" w14:textId="075330B1" w:rsidR="00A528F6" w:rsidRPr="00DD20E9" w:rsidRDefault="00C716CC" w:rsidP="00A528F6">
      <w:pPr>
        <w:pStyle w:val="ListParagraph"/>
        <w:numPr>
          <w:ilvl w:val="2"/>
          <w:numId w:val="7"/>
        </w:numPr>
        <w:spacing w:after="0"/>
      </w:pPr>
      <w:r>
        <w:t xml:space="preserve">For the freshman to arrive at LHS </w:t>
      </w:r>
      <w:r w:rsidR="00A528F6">
        <w:t xml:space="preserve">before the buses </w:t>
      </w:r>
      <w:r>
        <w:t>start</w:t>
      </w:r>
      <w:r w:rsidR="00A528F6">
        <w:t xml:space="preserve"> running their elementary routes, </w:t>
      </w:r>
      <w:r w:rsidR="00AD2A1A">
        <w:t xml:space="preserve">they typically dismiss </w:t>
      </w:r>
      <w:r w:rsidR="002D5DA4">
        <w:t xml:space="preserve">about </w:t>
      </w:r>
      <w:r w:rsidR="00A528F6">
        <w:t xml:space="preserve">halfway </w:t>
      </w:r>
      <w:r w:rsidR="002D5DA4">
        <w:t>through</w:t>
      </w:r>
      <w:r w:rsidR="00A528F6">
        <w:t xml:space="preserve"> 5</w:t>
      </w:r>
      <w:r w:rsidR="00A528F6" w:rsidRPr="00A528F6">
        <w:rPr>
          <w:vertAlign w:val="superscript"/>
        </w:rPr>
        <w:t>th</w:t>
      </w:r>
      <w:r w:rsidR="00A528F6">
        <w:t xml:space="preserve"> period, </w:t>
      </w:r>
      <w:r w:rsidR="00A809FA">
        <w:t xml:space="preserve">so this year: </w:t>
      </w:r>
      <w:r w:rsidR="00A528F6">
        <w:t xml:space="preserve">around </w:t>
      </w:r>
      <w:r w:rsidR="00A809FA">
        <w:t>1:30pm/2pm</w:t>
      </w:r>
    </w:p>
    <w:p w14:paraId="4D78D4CC" w14:textId="1644C3E7" w:rsidR="00DD20E9" w:rsidRPr="00DD20E9" w:rsidRDefault="002D5DA4" w:rsidP="00DD20E9">
      <w:pPr>
        <w:pStyle w:val="ListParagraph"/>
        <w:numPr>
          <w:ilvl w:val="1"/>
          <w:numId w:val="7"/>
        </w:numPr>
        <w:spacing w:after="0"/>
      </w:pPr>
      <w:r>
        <w:t>For upper classmen:  there’s a new principal, so Mr. Gonzales doesn’t know how that’s go</w:t>
      </w:r>
      <w:r w:rsidR="00146A19">
        <w:t>ing to</w:t>
      </w:r>
      <w:r>
        <w:t xml:space="preserve"> w</w:t>
      </w:r>
      <w:r w:rsidR="00ED5C61">
        <w:t>ork out exactly, as far as Mrs. Torres and whether she expects students to be in class all at the right times</w:t>
      </w:r>
    </w:p>
    <w:p w14:paraId="0DF9258E" w14:textId="4CB3C246" w:rsidR="00D512EF" w:rsidRDefault="00EE4CEE" w:rsidP="00EE4CEE">
      <w:pPr>
        <w:pStyle w:val="ListParagraph"/>
        <w:numPr>
          <w:ilvl w:val="2"/>
          <w:numId w:val="1"/>
        </w:numPr>
        <w:spacing w:after="0"/>
        <w:rPr>
          <w:bCs/>
        </w:rPr>
      </w:pPr>
      <w:r>
        <w:rPr>
          <w:bCs/>
        </w:rPr>
        <w:t>They will find out for sure</w:t>
      </w:r>
      <w:r w:rsidR="00924770">
        <w:rPr>
          <w:bCs/>
        </w:rPr>
        <w:t>; in the past, it was when the bell rings, that’s when they start the process</w:t>
      </w:r>
    </w:p>
    <w:p w14:paraId="12C28D4F" w14:textId="18AE710C" w:rsidR="00924770" w:rsidRDefault="00924770" w:rsidP="00EE4CEE">
      <w:pPr>
        <w:pStyle w:val="ListParagraph"/>
        <w:numPr>
          <w:ilvl w:val="2"/>
          <w:numId w:val="1"/>
        </w:numPr>
        <w:spacing w:after="0"/>
        <w:rPr>
          <w:bCs/>
        </w:rPr>
      </w:pPr>
      <w:r>
        <w:rPr>
          <w:bCs/>
        </w:rPr>
        <w:t xml:space="preserve">Have also where they dismiss the last period of the day, depending on if they </w:t>
      </w:r>
      <w:proofErr w:type="gramStart"/>
      <w:r>
        <w:rPr>
          <w:bCs/>
        </w:rPr>
        <w:t>have to</w:t>
      </w:r>
      <w:proofErr w:type="gramEnd"/>
      <w:r>
        <w:rPr>
          <w:bCs/>
        </w:rPr>
        <w:t xml:space="preserve"> travel further; will know from week-to-week and will include it in the [band] newsletter.</w:t>
      </w:r>
    </w:p>
    <w:p w14:paraId="4E05E0F4" w14:textId="664DAE05" w:rsidR="001237F7" w:rsidRPr="00EE5E1B" w:rsidRDefault="001237F7" w:rsidP="001237F7">
      <w:pPr>
        <w:pStyle w:val="ListParagraph"/>
        <w:numPr>
          <w:ilvl w:val="0"/>
          <w:numId w:val="1"/>
        </w:numPr>
        <w:spacing w:after="0"/>
        <w:rPr>
          <w:bCs/>
        </w:rPr>
      </w:pPr>
      <w:r>
        <w:rPr>
          <w:bCs/>
        </w:rPr>
        <w:t>Ashley encouraged parents to ask questions and thanked</w:t>
      </w:r>
      <w:r w:rsidR="00C0551C">
        <w:rPr>
          <w:bCs/>
        </w:rPr>
        <w:t xml:space="preserve"> them all for </w:t>
      </w:r>
      <w:proofErr w:type="gramStart"/>
      <w:r w:rsidR="00C0551C">
        <w:rPr>
          <w:bCs/>
        </w:rPr>
        <w:t>coming, and</w:t>
      </w:r>
      <w:proofErr w:type="gramEnd"/>
      <w:r w:rsidR="00C0551C">
        <w:rPr>
          <w:bCs/>
        </w:rPr>
        <w:t xml:space="preserve"> told them we were here to help.</w:t>
      </w:r>
    </w:p>
    <w:p w14:paraId="17EC810E" w14:textId="77777777" w:rsidR="00B57415" w:rsidRPr="00B57415" w:rsidRDefault="00B57415" w:rsidP="00B57415">
      <w:pPr>
        <w:pStyle w:val="ListParagraph"/>
        <w:spacing w:after="0"/>
        <w:rPr>
          <w:b/>
          <w:bCs/>
        </w:rPr>
      </w:pPr>
    </w:p>
    <w:p w14:paraId="5604B6B8" w14:textId="77777777" w:rsidR="00B57415" w:rsidRPr="00B57415" w:rsidRDefault="00B57415" w:rsidP="00B57415">
      <w:pPr>
        <w:tabs>
          <w:tab w:val="left" w:pos="3945"/>
        </w:tabs>
        <w:spacing w:after="0"/>
        <w:rPr>
          <w:b/>
        </w:rPr>
      </w:pPr>
      <w:r w:rsidRPr="00B57415">
        <w:rPr>
          <w:b/>
        </w:rPr>
        <w:t>Next Meeting</w:t>
      </w:r>
      <w:r w:rsidRPr="00B57415">
        <w:rPr>
          <w:b/>
        </w:rPr>
        <w:tab/>
      </w:r>
    </w:p>
    <w:p w14:paraId="2B6943AB" w14:textId="458129BD" w:rsidR="003F453D" w:rsidRPr="00F77CF2" w:rsidRDefault="000D2069" w:rsidP="009226B0">
      <w:pPr>
        <w:pStyle w:val="ListParagraph"/>
        <w:numPr>
          <w:ilvl w:val="0"/>
          <w:numId w:val="6"/>
        </w:numPr>
        <w:spacing w:after="0"/>
        <w:rPr>
          <w:b/>
          <w:bCs/>
          <w:color w:val="FF0000"/>
        </w:rPr>
      </w:pPr>
      <w:r>
        <w:rPr>
          <w:bCs/>
        </w:rPr>
        <w:t xml:space="preserve">Monday, September </w:t>
      </w:r>
      <w:r w:rsidR="009226B0">
        <w:rPr>
          <w:bCs/>
        </w:rPr>
        <w:t xml:space="preserve">13 </w:t>
      </w:r>
      <w:r w:rsidR="00EE5E1B">
        <w:rPr>
          <w:bCs/>
        </w:rPr>
        <w:t xml:space="preserve">at </w:t>
      </w:r>
      <w:r w:rsidR="009226B0">
        <w:rPr>
          <w:bCs/>
        </w:rPr>
        <w:t xml:space="preserve">7:30pm </w:t>
      </w:r>
      <w:r w:rsidR="006B6DD4">
        <w:rPr>
          <w:bCs/>
        </w:rPr>
        <w:t>in the Band Hall</w:t>
      </w:r>
      <w:r w:rsidR="00EE5E1B">
        <w:rPr>
          <w:bCs/>
        </w:rPr>
        <w:t>,</w:t>
      </w:r>
      <w:r w:rsidR="00B57415">
        <w:rPr>
          <w:b/>
          <w:bCs/>
          <w:color w:val="FF0000"/>
        </w:rPr>
        <w:tab/>
      </w:r>
    </w:p>
    <w:p w14:paraId="7415A49D" w14:textId="4F5BB027" w:rsidR="006E7ABA" w:rsidRDefault="006E7ABA" w:rsidP="006E7ABA">
      <w:pPr>
        <w:spacing w:after="0"/>
      </w:pPr>
      <w:r>
        <w:t xml:space="preserve">Meeting was adjourned </w:t>
      </w:r>
      <w:r w:rsidRPr="007E4EB0">
        <w:t xml:space="preserve">at </w:t>
      </w:r>
      <w:r w:rsidR="003F453D" w:rsidRPr="007E4EB0">
        <w:t>7:57pm</w:t>
      </w:r>
      <w:r w:rsidR="003F453D">
        <w:t>.</w:t>
      </w:r>
    </w:p>
    <w:p w14:paraId="0B819DD1" w14:textId="77777777" w:rsidR="003F453D" w:rsidRDefault="003F453D" w:rsidP="006E7ABA">
      <w:pPr>
        <w:spacing w:after="0"/>
      </w:pPr>
    </w:p>
    <w:p w14:paraId="068FFFA5" w14:textId="5D4F1091" w:rsidR="003F453D" w:rsidRDefault="003F453D" w:rsidP="006E7ABA">
      <w:pPr>
        <w:spacing w:after="0"/>
      </w:pPr>
      <w:r>
        <w:t>RHD</w:t>
      </w:r>
    </w:p>
    <w:sectPr w:rsidR="003F453D" w:rsidSect="00023E05">
      <w:footerReference w:type="default" r:id="rId12"/>
      <w:pgSz w:w="12240" w:h="15840"/>
      <w:pgMar w:top="72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C17D" w14:textId="77777777" w:rsidR="00570005" w:rsidRDefault="00570005" w:rsidP="006E7ABA">
      <w:pPr>
        <w:spacing w:after="0" w:line="240" w:lineRule="auto"/>
      </w:pPr>
      <w:r>
        <w:separator/>
      </w:r>
    </w:p>
  </w:endnote>
  <w:endnote w:type="continuationSeparator" w:id="0">
    <w:p w14:paraId="5BF96A21" w14:textId="77777777" w:rsidR="00570005" w:rsidRDefault="00570005" w:rsidP="006E7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6880" w14:textId="77777777" w:rsidR="00BF258D" w:rsidRDefault="00BF258D">
    <w:pPr>
      <w:pStyle w:val="Footer"/>
    </w:pPr>
    <w:r>
      <w:rPr>
        <w:noProof/>
      </w:rPr>
      <mc:AlternateContent>
        <mc:Choice Requires="wps">
          <w:drawing>
            <wp:anchor distT="0" distB="0" distL="114300" distR="114300" simplePos="0" relativeHeight="251658752" behindDoc="0" locked="0" layoutInCell="0" allowOverlap="1" wp14:anchorId="1FFBE7EB" wp14:editId="1DFCF432">
              <wp:simplePos x="0" y="0"/>
              <wp:positionH relativeFrom="page">
                <wp:posOffset>0</wp:posOffset>
              </wp:positionH>
              <wp:positionV relativeFrom="page">
                <wp:posOffset>9601200</wp:posOffset>
              </wp:positionV>
              <wp:extent cx="7772400" cy="266700"/>
              <wp:effectExtent l="0" t="0" r="0" b="0"/>
              <wp:wrapNone/>
              <wp:docPr id="1" name="MSIPCM4583483a8db2b5fc15875474" descr="{&quot;HashCode&quot;:13523842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30E321" w14:textId="35CD1663" w:rsidR="00BF258D" w:rsidRPr="006E7ABA" w:rsidRDefault="00BF258D" w:rsidP="006E7ABA">
                          <w:pPr>
                            <w:spacing w:after="0"/>
                            <w:rPr>
                              <w:rFonts w:ascii="Calibri" w:hAnsi="Calibri" w:cs="Calibri"/>
                              <w:color w:val="737373"/>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FBE7EB" id="_x0000_t202" coordsize="21600,21600" o:spt="202" path="m,l,21600r21600,l21600,xe">
              <v:stroke joinstyle="miter"/>
              <v:path gradientshapeok="t" o:connecttype="rect"/>
            </v:shapetype>
            <v:shape id="MSIPCM4583483a8db2b5fc15875474" o:spid="_x0000_s1026" type="#_x0000_t202" alt="{&quot;HashCode&quot;:135238423,&quot;Height&quot;:792.0,&quot;Width&quot;:612.0,&quot;Placement&quot;:&quot;Footer&quot;,&quot;Index&quot;:&quot;Primary&quot;,&quot;Section&quot;:1,&quot;Top&quot;:0.0,&quot;Left&quot;:0.0}" style="position:absolute;margin-left:0;margin-top:756pt;width:612pt;height:21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" o:allowincell="f" filled="f" stroked="f" strokeweight=".5pt">
              <v:textbox inset="20pt,0,,0">
                <w:txbxContent>
                  <w:p w14:paraId="0C30E321" w14:textId="35CD1663" w:rsidR="00BF258D" w:rsidRPr="006E7ABA" w:rsidRDefault="00BF258D" w:rsidP="006E7ABA">
                    <w:pPr>
                      <w:spacing w:after="0"/>
                      <w:rPr>
                        <w:rFonts w:ascii="Calibri" w:hAnsi="Calibri" w:cs="Calibri"/>
                        <w:color w:val="737373"/>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11216" w14:textId="77777777" w:rsidR="00570005" w:rsidRDefault="00570005" w:rsidP="006E7ABA">
      <w:pPr>
        <w:spacing w:after="0" w:line="240" w:lineRule="auto"/>
      </w:pPr>
      <w:r>
        <w:separator/>
      </w:r>
    </w:p>
  </w:footnote>
  <w:footnote w:type="continuationSeparator" w:id="0">
    <w:p w14:paraId="3528D53B" w14:textId="77777777" w:rsidR="00570005" w:rsidRDefault="00570005" w:rsidP="006E7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5753"/>
    <w:multiLevelType w:val="hybridMultilevel"/>
    <w:tmpl w:val="9ED0FF5C"/>
    <w:lvl w:ilvl="0" w:tplc="7780E642">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05005"/>
    <w:multiLevelType w:val="hybridMultilevel"/>
    <w:tmpl w:val="D6C0FAC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530F9"/>
    <w:multiLevelType w:val="hybridMultilevel"/>
    <w:tmpl w:val="D80C0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124E1"/>
    <w:multiLevelType w:val="hybridMultilevel"/>
    <w:tmpl w:val="E6782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10BF4"/>
    <w:multiLevelType w:val="hybridMultilevel"/>
    <w:tmpl w:val="721044E8"/>
    <w:lvl w:ilvl="0" w:tplc="CCCE85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471D1"/>
    <w:multiLevelType w:val="hybridMultilevel"/>
    <w:tmpl w:val="67F24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7E56ED"/>
    <w:multiLevelType w:val="hybridMultilevel"/>
    <w:tmpl w:val="06A897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4E"/>
    <w:rsid w:val="00001B1C"/>
    <w:rsid w:val="00001C8E"/>
    <w:rsid w:val="00012823"/>
    <w:rsid w:val="00012F36"/>
    <w:rsid w:val="0001448D"/>
    <w:rsid w:val="000152FD"/>
    <w:rsid w:val="0002263F"/>
    <w:rsid w:val="00022CE7"/>
    <w:rsid w:val="00022E8A"/>
    <w:rsid w:val="00022F19"/>
    <w:rsid w:val="00023E05"/>
    <w:rsid w:val="00024F89"/>
    <w:rsid w:val="000260B1"/>
    <w:rsid w:val="00026582"/>
    <w:rsid w:val="00026686"/>
    <w:rsid w:val="00026771"/>
    <w:rsid w:val="00031C21"/>
    <w:rsid w:val="0003263C"/>
    <w:rsid w:val="00032902"/>
    <w:rsid w:val="0003328F"/>
    <w:rsid w:val="000337AD"/>
    <w:rsid w:val="00035A30"/>
    <w:rsid w:val="00036616"/>
    <w:rsid w:val="00036E54"/>
    <w:rsid w:val="00040DCF"/>
    <w:rsid w:val="000410FB"/>
    <w:rsid w:val="00044E55"/>
    <w:rsid w:val="00046808"/>
    <w:rsid w:val="00046D0F"/>
    <w:rsid w:val="000501EC"/>
    <w:rsid w:val="0005180F"/>
    <w:rsid w:val="00051F5B"/>
    <w:rsid w:val="00051F76"/>
    <w:rsid w:val="00052311"/>
    <w:rsid w:val="00053FA2"/>
    <w:rsid w:val="00054671"/>
    <w:rsid w:val="00054FBB"/>
    <w:rsid w:val="00057AEF"/>
    <w:rsid w:val="0006015C"/>
    <w:rsid w:val="00062357"/>
    <w:rsid w:val="00063578"/>
    <w:rsid w:val="00066819"/>
    <w:rsid w:val="00067E0A"/>
    <w:rsid w:val="00067E2D"/>
    <w:rsid w:val="0007192C"/>
    <w:rsid w:val="000744C2"/>
    <w:rsid w:val="00075518"/>
    <w:rsid w:val="00082CDE"/>
    <w:rsid w:val="00083F4A"/>
    <w:rsid w:val="00084E7B"/>
    <w:rsid w:val="0008666A"/>
    <w:rsid w:val="000867BF"/>
    <w:rsid w:val="000910D1"/>
    <w:rsid w:val="000A0220"/>
    <w:rsid w:val="000A38C1"/>
    <w:rsid w:val="000A3D39"/>
    <w:rsid w:val="000A4285"/>
    <w:rsid w:val="000A4F57"/>
    <w:rsid w:val="000B1809"/>
    <w:rsid w:val="000B1C49"/>
    <w:rsid w:val="000B2C12"/>
    <w:rsid w:val="000B4B47"/>
    <w:rsid w:val="000B7E84"/>
    <w:rsid w:val="000C01CA"/>
    <w:rsid w:val="000C55EB"/>
    <w:rsid w:val="000C6276"/>
    <w:rsid w:val="000D040E"/>
    <w:rsid w:val="000D2069"/>
    <w:rsid w:val="000D4EA9"/>
    <w:rsid w:val="000E22F5"/>
    <w:rsid w:val="000E24D9"/>
    <w:rsid w:val="000F125F"/>
    <w:rsid w:val="000F2B1A"/>
    <w:rsid w:val="000F3414"/>
    <w:rsid w:val="000F605D"/>
    <w:rsid w:val="000F7158"/>
    <w:rsid w:val="00102AFF"/>
    <w:rsid w:val="00102EB4"/>
    <w:rsid w:val="00103A12"/>
    <w:rsid w:val="00104DE5"/>
    <w:rsid w:val="001056D8"/>
    <w:rsid w:val="001062F3"/>
    <w:rsid w:val="00106B09"/>
    <w:rsid w:val="001105B5"/>
    <w:rsid w:val="001126C8"/>
    <w:rsid w:val="00112C24"/>
    <w:rsid w:val="00113501"/>
    <w:rsid w:val="001136FD"/>
    <w:rsid w:val="00113B93"/>
    <w:rsid w:val="001160FC"/>
    <w:rsid w:val="0012024A"/>
    <w:rsid w:val="00120D74"/>
    <w:rsid w:val="001237F7"/>
    <w:rsid w:val="00126EDB"/>
    <w:rsid w:val="00127E68"/>
    <w:rsid w:val="001303EF"/>
    <w:rsid w:val="00130C9F"/>
    <w:rsid w:val="00131454"/>
    <w:rsid w:val="00131DCF"/>
    <w:rsid w:val="00132590"/>
    <w:rsid w:val="0013330B"/>
    <w:rsid w:val="0013450D"/>
    <w:rsid w:val="00134CA2"/>
    <w:rsid w:val="00136645"/>
    <w:rsid w:val="00136E2E"/>
    <w:rsid w:val="001442E6"/>
    <w:rsid w:val="00146A19"/>
    <w:rsid w:val="00146DF5"/>
    <w:rsid w:val="00147E37"/>
    <w:rsid w:val="001501EC"/>
    <w:rsid w:val="00150611"/>
    <w:rsid w:val="00150986"/>
    <w:rsid w:val="00150CC5"/>
    <w:rsid w:val="00154631"/>
    <w:rsid w:val="001551E6"/>
    <w:rsid w:val="00155943"/>
    <w:rsid w:val="00155995"/>
    <w:rsid w:val="00157B50"/>
    <w:rsid w:val="0016153B"/>
    <w:rsid w:val="00163B09"/>
    <w:rsid w:val="0016490C"/>
    <w:rsid w:val="00164A19"/>
    <w:rsid w:val="0016574A"/>
    <w:rsid w:val="00165E4E"/>
    <w:rsid w:val="00170174"/>
    <w:rsid w:val="00170651"/>
    <w:rsid w:val="0017074C"/>
    <w:rsid w:val="00172A8E"/>
    <w:rsid w:val="00175230"/>
    <w:rsid w:val="00177FBB"/>
    <w:rsid w:val="00180344"/>
    <w:rsid w:val="0018100B"/>
    <w:rsid w:val="0018244C"/>
    <w:rsid w:val="001825C5"/>
    <w:rsid w:val="00182987"/>
    <w:rsid w:val="001829E4"/>
    <w:rsid w:val="001833E4"/>
    <w:rsid w:val="00187362"/>
    <w:rsid w:val="00187A2A"/>
    <w:rsid w:val="001A1BC8"/>
    <w:rsid w:val="001A6080"/>
    <w:rsid w:val="001A685D"/>
    <w:rsid w:val="001B18EC"/>
    <w:rsid w:val="001B3B8A"/>
    <w:rsid w:val="001B572F"/>
    <w:rsid w:val="001B74DA"/>
    <w:rsid w:val="001C0864"/>
    <w:rsid w:val="001C0B11"/>
    <w:rsid w:val="001C0B5C"/>
    <w:rsid w:val="001C3F88"/>
    <w:rsid w:val="001C4074"/>
    <w:rsid w:val="001C4818"/>
    <w:rsid w:val="001C5007"/>
    <w:rsid w:val="001C5867"/>
    <w:rsid w:val="001C59F4"/>
    <w:rsid w:val="001C6581"/>
    <w:rsid w:val="001C7515"/>
    <w:rsid w:val="001D1EB1"/>
    <w:rsid w:val="001D2E9F"/>
    <w:rsid w:val="001D761B"/>
    <w:rsid w:val="001E28BC"/>
    <w:rsid w:val="001E4F0C"/>
    <w:rsid w:val="001E5BDF"/>
    <w:rsid w:val="00201149"/>
    <w:rsid w:val="0020238E"/>
    <w:rsid w:val="00204526"/>
    <w:rsid w:val="00211C0A"/>
    <w:rsid w:val="00216FD8"/>
    <w:rsid w:val="00222529"/>
    <w:rsid w:val="002246FE"/>
    <w:rsid w:val="00225BFF"/>
    <w:rsid w:val="00225EDC"/>
    <w:rsid w:val="00232222"/>
    <w:rsid w:val="00232FE7"/>
    <w:rsid w:val="00233CFB"/>
    <w:rsid w:val="002404B6"/>
    <w:rsid w:val="002423EB"/>
    <w:rsid w:val="00245236"/>
    <w:rsid w:val="00245D0A"/>
    <w:rsid w:val="00245E3E"/>
    <w:rsid w:val="0024616A"/>
    <w:rsid w:val="00246CA9"/>
    <w:rsid w:val="0024709E"/>
    <w:rsid w:val="002474D3"/>
    <w:rsid w:val="00252141"/>
    <w:rsid w:val="00253B25"/>
    <w:rsid w:val="0025623B"/>
    <w:rsid w:val="00264C87"/>
    <w:rsid w:val="00266D0B"/>
    <w:rsid w:val="00270121"/>
    <w:rsid w:val="00270A63"/>
    <w:rsid w:val="0027281B"/>
    <w:rsid w:val="002805BB"/>
    <w:rsid w:val="00280CAC"/>
    <w:rsid w:val="00281385"/>
    <w:rsid w:val="00281741"/>
    <w:rsid w:val="0028207D"/>
    <w:rsid w:val="0028307F"/>
    <w:rsid w:val="0028484A"/>
    <w:rsid w:val="00285567"/>
    <w:rsid w:val="00285DE0"/>
    <w:rsid w:val="00286D8B"/>
    <w:rsid w:val="00287859"/>
    <w:rsid w:val="00287988"/>
    <w:rsid w:val="00293F7C"/>
    <w:rsid w:val="00297200"/>
    <w:rsid w:val="002974DC"/>
    <w:rsid w:val="00297548"/>
    <w:rsid w:val="00297563"/>
    <w:rsid w:val="002A29D7"/>
    <w:rsid w:val="002A53A8"/>
    <w:rsid w:val="002A5903"/>
    <w:rsid w:val="002A672A"/>
    <w:rsid w:val="002A6AA3"/>
    <w:rsid w:val="002A70B9"/>
    <w:rsid w:val="002B0EE2"/>
    <w:rsid w:val="002B54C4"/>
    <w:rsid w:val="002B5A93"/>
    <w:rsid w:val="002B689B"/>
    <w:rsid w:val="002C03CA"/>
    <w:rsid w:val="002C426B"/>
    <w:rsid w:val="002C463D"/>
    <w:rsid w:val="002C5D9B"/>
    <w:rsid w:val="002C7F6F"/>
    <w:rsid w:val="002D1843"/>
    <w:rsid w:val="002D405E"/>
    <w:rsid w:val="002D48EF"/>
    <w:rsid w:val="002D5DA4"/>
    <w:rsid w:val="002D61A5"/>
    <w:rsid w:val="002D63A7"/>
    <w:rsid w:val="002D67E3"/>
    <w:rsid w:val="002D6EC5"/>
    <w:rsid w:val="002D73E6"/>
    <w:rsid w:val="002E004D"/>
    <w:rsid w:val="002E05CF"/>
    <w:rsid w:val="002E0F99"/>
    <w:rsid w:val="002E1290"/>
    <w:rsid w:val="002E167B"/>
    <w:rsid w:val="002E21D7"/>
    <w:rsid w:val="002E3A36"/>
    <w:rsid w:val="002E3A4C"/>
    <w:rsid w:val="002E4E24"/>
    <w:rsid w:val="002E4E7D"/>
    <w:rsid w:val="002E56E9"/>
    <w:rsid w:val="002E6E21"/>
    <w:rsid w:val="002F04A8"/>
    <w:rsid w:val="002F06CD"/>
    <w:rsid w:val="002F0917"/>
    <w:rsid w:val="002F2826"/>
    <w:rsid w:val="002F3550"/>
    <w:rsid w:val="002F4387"/>
    <w:rsid w:val="002F4DA1"/>
    <w:rsid w:val="002F53B2"/>
    <w:rsid w:val="00300EB7"/>
    <w:rsid w:val="00303421"/>
    <w:rsid w:val="00304F14"/>
    <w:rsid w:val="00307442"/>
    <w:rsid w:val="0030763E"/>
    <w:rsid w:val="00307B84"/>
    <w:rsid w:val="0031131A"/>
    <w:rsid w:val="00316D02"/>
    <w:rsid w:val="00316D67"/>
    <w:rsid w:val="00322F37"/>
    <w:rsid w:val="00323DF4"/>
    <w:rsid w:val="003253B9"/>
    <w:rsid w:val="00326FF7"/>
    <w:rsid w:val="00330332"/>
    <w:rsid w:val="00330C9D"/>
    <w:rsid w:val="003371AE"/>
    <w:rsid w:val="0033742E"/>
    <w:rsid w:val="00340002"/>
    <w:rsid w:val="00342490"/>
    <w:rsid w:val="003427EC"/>
    <w:rsid w:val="00343CB3"/>
    <w:rsid w:val="00344320"/>
    <w:rsid w:val="00344E98"/>
    <w:rsid w:val="00345C26"/>
    <w:rsid w:val="00347963"/>
    <w:rsid w:val="00352C70"/>
    <w:rsid w:val="00352F8F"/>
    <w:rsid w:val="00353E39"/>
    <w:rsid w:val="0035712F"/>
    <w:rsid w:val="00361016"/>
    <w:rsid w:val="00361245"/>
    <w:rsid w:val="00362D62"/>
    <w:rsid w:val="00363AB5"/>
    <w:rsid w:val="00363E8B"/>
    <w:rsid w:val="003737C1"/>
    <w:rsid w:val="00373C2A"/>
    <w:rsid w:val="00374C37"/>
    <w:rsid w:val="00380EC9"/>
    <w:rsid w:val="0038159E"/>
    <w:rsid w:val="0038394E"/>
    <w:rsid w:val="00385072"/>
    <w:rsid w:val="003857E3"/>
    <w:rsid w:val="00385A0B"/>
    <w:rsid w:val="0038670D"/>
    <w:rsid w:val="003878DD"/>
    <w:rsid w:val="00390BA3"/>
    <w:rsid w:val="0039144B"/>
    <w:rsid w:val="003959BC"/>
    <w:rsid w:val="00396BCF"/>
    <w:rsid w:val="003A1CA3"/>
    <w:rsid w:val="003A1ED3"/>
    <w:rsid w:val="003A208A"/>
    <w:rsid w:val="003A68C6"/>
    <w:rsid w:val="003A68CE"/>
    <w:rsid w:val="003B075A"/>
    <w:rsid w:val="003B28A6"/>
    <w:rsid w:val="003B4073"/>
    <w:rsid w:val="003B5EDE"/>
    <w:rsid w:val="003B7D40"/>
    <w:rsid w:val="003C39A4"/>
    <w:rsid w:val="003C3D9C"/>
    <w:rsid w:val="003C5A79"/>
    <w:rsid w:val="003C67F6"/>
    <w:rsid w:val="003C7B03"/>
    <w:rsid w:val="003D0236"/>
    <w:rsid w:val="003D4D8B"/>
    <w:rsid w:val="003D6761"/>
    <w:rsid w:val="003D6806"/>
    <w:rsid w:val="003D6980"/>
    <w:rsid w:val="003D6A91"/>
    <w:rsid w:val="003E0686"/>
    <w:rsid w:val="003E1293"/>
    <w:rsid w:val="003E33F5"/>
    <w:rsid w:val="003E3975"/>
    <w:rsid w:val="003E6E9B"/>
    <w:rsid w:val="003F1439"/>
    <w:rsid w:val="003F196C"/>
    <w:rsid w:val="003F3AD6"/>
    <w:rsid w:val="003F453D"/>
    <w:rsid w:val="003F543B"/>
    <w:rsid w:val="003F5B35"/>
    <w:rsid w:val="00400F30"/>
    <w:rsid w:val="0040281F"/>
    <w:rsid w:val="004030E7"/>
    <w:rsid w:val="004067BF"/>
    <w:rsid w:val="00406EF7"/>
    <w:rsid w:val="004108B2"/>
    <w:rsid w:val="0041228C"/>
    <w:rsid w:val="00414059"/>
    <w:rsid w:val="00414306"/>
    <w:rsid w:val="004148D4"/>
    <w:rsid w:val="00414C6C"/>
    <w:rsid w:val="00415D36"/>
    <w:rsid w:val="00420402"/>
    <w:rsid w:val="00420C17"/>
    <w:rsid w:val="00421196"/>
    <w:rsid w:val="004232AE"/>
    <w:rsid w:val="0042448F"/>
    <w:rsid w:val="004247CF"/>
    <w:rsid w:val="004248E7"/>
    <w:rsid w:val="00424946"/>
    <w:rsid w:val="00426534"/>
    <w:rsid w:val="004352DA"/>
    <w:rsid w:val="00435BE1"/>
    <w:rsid w:val="0043794E"/>
    <w:rsid w:val="004415C9"/>
    <w:rsid w:val="004434E7"/>
    <w:rsid w:val="00445D14"/>
    <w:rsid w:val="00450166"/>
    <w:rsid w:val="00452439"/>
    <w:rsid w:val="004546FA"/>
    <w:rsid w:val="004548B6"/>
    <w:rsid w:val="00457428"/>
    <w:rsid w:val="00457DC5"/>
    <w:rsid w:val="004607BD"/>
    <w:rsid w:val="00463E71"/>
    <w:rsid w:val="0046574A"/>
    <w:rsid w:val="004657E9"/>
    <w:rsid w:val="00473912"/>
    <w:rsid w:val="00474E00"/>
    <w:rsid w:val="00475CB9"/>
    <w:rsid w:val="0047655F"/>
    <w:rsid w:val="00477C6A"/>
    <w:rsid w:val="00480D76"/>
    <w:rsid w:val="00482534"/>
    <w:rsid w:val="004843FD"/>
    <w:rsid w:val="00485994"/>
    <w:rsid w:val="00486AA0"/>
    <w:rsid w:val="00490B1E"/>
    <w:rsid w:val="00491EC6"/>
    <w:rsid w:val="0049218E"/>
    <w:rsid w:val="00495E57"/>
    <w:rsid w:val="004A0407"/>
    <w:rsid w:val="004A3D1C"/>
    <w:rsid w:val="004A4C04"/>
    <w:rsid w:val="004A513F"/>
    <w:rsid w:val="004A7AA0"/>
    <w:rsid w:val="004B0745"/>
    <w:rsid w:val="004B3094"/>
    <w:rsid w:val="004B3F4B"/>
    <w:rsid w:val="004B420E"/>
    <w:rsid w:val="004B6026"/>
    <w:rsid w:val="004B6473"/>
    <w:rsid w:val="004C1C95"/>
    <w:rsid w:val="004C7802"/>
    <w:rsid w:val="004D01F0"/>
    <w:rsid w:val="004D1877"/>
    <w:rsid w:val="004D1F94"/>
    <w:rsid w:val="004D3CB4"/>
    <w:rsid w:val="004D42DC"/>
    <w:rsid w:val="004D44BF"/>
    <w:rsid w:val="004D4B39"/>
    <w:rsid w:val="004D62E2"/>
    <w:rsid w:val="004D6A2C"/>
    <w:rsid w:val="004D6B4E"/>
    <w:rsid w:val="004E3C19"/>
    <w:rsid w:val="004E6010"/>
    <w:rsid w:val="004E6D61"/>
    <w:rsid w:val="004F430C"/>
    <w:rsid w:val="004F5A8C"/>
    <w:rsid w:val="00500970"/>
    <w:rsid w:val="00500C5D"/>
    <w:rsid w:val="00501573"/>
    <w:rsid w:val="005046E0"/>
    <w:rsid w:val="00506C6D"/>
    <w:rsid w:val="00507E64"/>
    <w:rsid w:val="0051176D"/>
    <w:rsid w:val="00516C62"/>
    <w:rsid w:val="00516FC1"/>
    <w:rsid w:val="00524BC2"/>
    <w:rsid w:val="0053283D"/>
    <w:rsid w:val="00534635"/>
    <w:rsid w:val="00534968"/>
    <w:rsid w:val="005450C8"/>
    <w:rsid w:val="0054689C"/>
    <w:rsid w:val="00547EE3"/>
    <w:rsid w:val="00551B1B"/>
    <w:rsid w:val="00557416"/>
    <w:rsid w:val="005645FB"/>
    <w:rsid w:val="00567B83"/>
    <w:rsid w:val="00570005"/>
    <w:rsid w:val="00570A8C"/>
    <w:rsid w:val="005724AA"/>
    <w:rsid w:val="0057308C"/>
    <w:rsid w:val="005744FA"/>
    <w:rsid w:val="00575EF0"/>
    <w:rsid w:val="0057698E"/>
    <w:rsid w:val="00581DB2"/>
    <w:rsid w:val="00582920"/>
    <w:rsid w:val="0058618A"/>
    <w:rsid w:val="00587708"/>
    <w:rsid w:val="00587A97"/>
    <w:rsid w:val="00590FCA"/>
    <w:rsid w:val="005917E8"/>
    <w:rsid w:val="005931DA"/>
    <w:rsid w:val="00594B76"/>
    <w:rsid w:val="00595118"/>
    <w:rsid w:val="00595385"/>
    <w:rsid w:val="00596838"/>
    <w:rsid w:val="005A244E"/>
    <w:rsid w:val="005A442D"/>
    <w:rsid w:val="005A490B"/>
    <w:rsid w:val="005B30DB"/>
    <w:rsid w:val="005B34F8"/>
    <w:rsid w:val="005B39A3"/>
    <w:rsid w:val="005B3F2E"/>
    <w:rsid w:val="005B40F3"/>
    <w:rsid w:val="005B4F95"/>
    <w:rsid w:val="005B5A18"/>
    <w:rsid w:val="005B6237"/>
    <w:rsid w:val="005B701B"/>
    <w:rsid w:val="005C1E05"/>
    <w:rsid w:val="005C3154"/>
    <w:rsid w:val="005C4EE7"/>
    <w:rsid w:val="005C54E2"/>
    <w:rsid w:val="005C69D2"/>
    <w:rsid w:val="005C7545"/>
    <w:rsid w:val="005D1EBD"/>
    <w:rsid w:val="005D20AA"/>
    <w:rsid w:val="005D4961"/>
    <w:rsid w:val="005D597E"/>
    <w:rsid w:val="005D6D68"/>
    <w:rsid w:val="005D6F3D"/>
    <w:rsid w:val="005E1EEB"/>
    <w:rsid w:val="005E3633"/>
    <w:rsid w:val="005E5962"/>
    <w:rsid w:val="005E6D72"/>
    <w:rsid w:val="005F069B"/>
    <w:rsid w:val="005F169D"/>
    <w:rsid w:val="005F3A9C"/>
    <w:rsid w:val="005F3F2F"/>
    <w:rsid w:val="005F3FD3"/>
    <w:rsid w:val="005F4E5C"/>
    <w:rsid w:val="00601891"/>
    <w:rsid w:val="00604A50"/>
    <w:rsid w:val="00615FFC"/>
    <w:rsid w:val="00616DC6"/>
    <w:rsid w:val="006225EA"/>
    <w:rsid w:val="006243FA"/>
    <w:rsid w:val="006262BD"/>
    <w:rsid w:val="0062686D"/>
    <w:rsid w:val="00627182"/>
    <w:rsid w:val="006306CB"/>
    <w:rsid w:val="0063264D"/>
    <w:rsid w:val="0063367F"/>
    <w:rsid w:val="00637190"/>
    <w:rsid w:val="0064058E"/>
    <w:rsid w:val="00643A18"/>
    <w:rsid w:val="006446CD"/>
    <w:rsid w:val="00644726"/>
    <w:rsid w:val="00647342"/>
    <w:rsid w:val="00650B4C"/>
    <w:rsid w:val="006510A5"/>
    <w:rsid w:val="00651240"/>
    <w:rsid w:val="00653482"/>
    <w:rsid w:val="00655496"/>
    <w:rsid w:val="0065549E"/>
    <w:rsid w:val="00655E0F"/>
    <w:rsid w:val="0065767D"/>
    <w:rsid w:val="006610E2"/>
    <w:rsid w:val="0066179B"/>
    <w:rsid w:val="0066489B"/>
    <w:rsid w:val="006648CC"/>
    <w:rsid w:val="0066577F"/>
    <w:rsid w:val="00667239"/>
    <w:rsid w:val="00667660"/>
    <w:rsid w:val="00671D2F"/>
    <w:rsid w:val="006728DB"/>
    <w:rsid w:val="00673AEC"/>
    <w:rsid w:val="006742C6"/>
    <w:rsid w:val="00674894"/>
    <w:rsid w:val="00680FF0"/>
    <w:rsid w:val="00681BE5"/>
    <w:rsid w:val="00684D7C"/>
    <w:rsid w:val="00692715"/>
    <w:rsid w:val="00692F1F"/>
    <w:rsid w:val="0069434E"/>
    <w:rsid w:val="006943F3"/>
    <w:rsid w:val="006A0F9B"/>
    <w:rsid w:val="006A312E"/>
    <w:rsid w:val="006A384C"/>
    <w:rsid w:val="006A6E52"/>
    <w:rsid w:val="006A70D8"/>
    <w:rsid w:val="006B2267"/>
    <w:rsid w:val="006B22FA"/>
    <w:rsid w:val="006B32EE"/>
    <w:rsid w:val="006B3BD6"/>
    <w:rsid w:val="006B4033"/>
    <w:rsid w:val="006B66A4"/>
    <w:rsid w:val="006B6D69"/>
    <w:rsid w:val="006B6DD4"/>
    <w:rsid w:val="006C15B8"/>
    <w:rsid w:val="006C2483"/>
    <w:rsid w:val="006C39C2"/>
    <w:rsid w:val="006C64A1"/>
    <w:rsid w:val="006C6870"/>
    <w:rsid w:val="006C6939"/>
    <w:rsid w:val="006D09D0"/>
    <w:rsid w:val="006D28BC"/>
    <w:rsid w:val="006D4376"/>
    <w:rsid w:val="006E0DFE"/>
    <w:rsid w:val="006E18EF"/>
    <w:rsid w:val="006E1CF7"/>
    <w:rsid w:val="006E2867"/>
    <w:rsid w:val="006E4637"/>
    <w:rsid w:val="006E4827"/>
    <w:rsid w:val="006E65CF"/>
    <w:rsid w:val="006E7523"/>
    <w:rsid w:val="006E767B"/>
    <w:rsid w:val="006E7ABA"/>
    <w:rsid w:val="006F016F"/>
    <w:rsid w:val="006F0359"/>
    <w:rsid w:val="006F34AE"/>
    <w:rsid w:val="00700625"/>
    <w:rsid w:val="0070153D"/>
    <w:rsid w:val="00704FA7"/>
    <w:rsid w:val="00705159"/>
    <w:rsid w:val="00711A95"/>
    <w:rsid w:val="007156C7"/>
    <w:rsid w:val="007166B9"/>
    <w:rsid w:val="00717367"/>
    <w:rsid w:val="007176A7"/>
    <w:rsid w:val="00721766"/>
    <w:rsid w:val="00725DC4"/>
    <w:rsid w:val="007318B5"/>
    <w:rsid w:val="00733B5F"/>
    <w:rsid w:val="00736638"/>
    <w:rsid w:val="00745C39"/>
    <w:rsid w:val="00746891"/>
    <w:rsid w:val="0074719C"/>
    <w:rsid w:val="00750217"/>
    <w:rsid w:val="007525C6"/>
    <w:rsid w:val="00753382"/>
    <w:rsid w:val="00753757"/>
    <w:rsid w:val="0075462B"/>
    <w:rsid w:val="00755F2D"/>
    <w:rsid w:val="00762807"/>
    <w:rsid w:val="007629BA"/>
    <w:rsid w:val="00763E8D"/>
    <w:rsid w:val="00764115"/>
    <w:rsid w:val="00765B5A"/>
    <w:rsid w:val="00766D05"/>
    <w:rsid w:val="00767C10"/>
    <w:rsid w:val="00770AE7"/>
    <w:rsid w:val="00770F22"/>
    <w:rsid w:val="00775CE5"/>
    <w:rsid w:val="0078342A"/>
    <w:rsid w:val="007845A8"/>
    <w:rsid w:val="007925E2"/>
    <w:rsid w:val="00792690"/>
    <w:rsid w:val="00794AC7"/>
    <w:rsid w:val="0079743B"/>
    <w:rsid w:val="007A066B"/>
    <w:rsid w:val="007A3237"/>
    <w:rsid w:val="007A3539"/>
    <w:rsid w:val="007A39A4"/>
    <w:rsid w:val="007A3E33"/>
    <w:rsid w:val="007A44A4"/>
    <w:rsid w:val="007A50AA"/>
    <w:rsid w:val="007B14FE"/>
    <w:rsid w:val="007B1514"/>
    <w:rsid w:val="007B42BD"/>
    <w:rsid w:val="007B4C73"/>
    <w:rsid w:val="007B7FFB"/>
    <w:rsid w:val="007C24A0"/>
    <w:rsid w:val="007C2586"/>
    <w:rsid w:val="007C49E0"/>
    <w:rsid w:val="007C55AB"/>
    <w:rsid w:val="007C57D0"/>
    <w:rsid w:val="007C59FC"/>
    <w:rsid w:val="007C7B60"/>
    <w:rsid w:val="007D2237"/>
    <w:rsid w:val="007D347E"/>
    <w:rsid w:val="007D45F0"/>
    <w:rsid w:val="007D4C38"/>
    <w:rsid w:val="007E2F03"/>
    <w:rsid w:val="007E4346"/>
    <w:rsid w:val="007E4EB0"/>
    <w:rsid w:val="007E4F1E"/>
    <w:rsid w:val="007E6FC4"/>
    <w:rsid w:val="007E7986"/>
    <w:rsid w:val="007F013C"/>
    <w:rsid w:val="007F29C5"/>
    <w:rsid w:val="007F3214"/>
    <w:rsid w:val="007F444C"/>
    <w:rsid w:val="007F62F4"/>
    <w:rsid w:val="007F73B3"/>
    <w:rsid w:val="008009C7"/>
    <w:rsid w:val="00802478"/>
    <w:rsid w:val="00802DAD"/>
    <w:rsid w:val="00803E7A"/>
    <w:rsid w:val="00804228"/>
    <w:rsid w:val="008057E2"/>
    <w:rsid w:val="00805B98"/>
    <w:rsid w:val="0081160F"/>
    <w:rsid w:val="00811DF8"/>
    <w:rsid w:val="00814E02"/>
    <w:rsid w:val="008153FA"/>
    <w:rsid w:val="00816323"/>
    <w:rsid w:val="008224DB"/>
    <w:rsid w:val="00822A2F"/>
    <w:rsid w:val="00823A3D"/>
    <w:rsid w:val="00824C92"/>
    <w:rsid w:val="00826BD1"/>
    <w:rsid w:val="00830462"/>
    <w:rsid w:val="008309AC"/>
    <w:rsid w:val="00833254"/>
    <w:rsid w:val="00836ADB"/>
    <w:rsid w:val="00837783"/>
    <w:rsid w:val="00840A72"/>
    <w:rsid w:val="00841825"/>
    <w:rsid w:val="008424F8"/>
    <w:rsid w:val="0084390D"/>
    <w:rsid w:val="00844ABC"/>
    <w:rsid w:val="00845052"/>
    <w:rsid w:val="008465F0"/>
    <w:rsid w:val="00846A79"/>
    <w:rsid w:val="0085057B"/>
    <w:rsid w:val="008507A8"/>
    <w:rsid w:val="008515AE"/>
    <w:rsid w:val="00853AF5"/>
    <w:rsid w:val="00853C3C"/>
    <w:rsid w:val="00854CD1"/>
    <w:rsid w:val="00860B11"/>
    <w:rsid w:val="00861808"/>
    <w:rsid w:val="00862139"/>
    <w:rsid w:val="0086636A"/>
    <w:rsid w:val="008679F9"/>
    <w:rsid w:val="00867B40"/>
    <w:rsid w:val="00871470"/>
    <w:rsid w:val="00873723"/>
    <w:rsid w:val="00873A7E"/>
    <w:rsid w:val="00874387"/>
    <w:rsid w:val="00877DDF"/>
    <w:rsid w:val="008802B7"/>
    <w:rsid w:val="0088051B"/>
    <w:rsid w:val="0088076F"/>
    <w:rsid w:val="00880DE7"/>
    <w:rsid w:val="0088155B"/>
    <w:rsid w:val="00883AE2"/>
    <w:rsid w:val="0088463E"/>
    <w:rsid w:val="00884998"/>
    <w:rsid w:val="00895663"/>
    <w:rsid w:val="00895FA9"/>
    <w:rsid w:val="008964C3"/>
    <w:rsid w:val="008A133B"/>
    <w:rsid w:val="008A1D67"/>
    <w:rsid w:val="008A1E11"/>
    <w:rsid w:val="008A2888"/>
    <w:rsid w:val="008B05D3"/>
    <w:rsid w:val="008B2040"/>
    <w:rsid w:val="008B4B6A"/>
    <w:rsid w:val="008B572F"/>
    <w:rsid w:val="008B5934"/>
    <w:rsid w:val="008B5C4A"/>
    <w:rsid w:val="008B6BD8"/>
    <w:rsid w:val="008B7CF8"/>
    <w:rsid w:val="008C136D"/>
    <w:rsid w:val="008C1583"/>
    <w:rsid w:val="008D0CB2"/>
    <w:rsid w:val="008D3B45"/>
    <w:rsid w:val="008D4ABC"/>
    <w:rsid w:val="008D4E43"/>
    <w:rsid w:val="008D4F9D"/>
    <w:rsid w:val="008D5C79"/>
    <w:rsid w:val="008D7686"/>
    <w:rsid w:val="008E18FA"/>
    <w:rsid w:val="008E1CC0"/>
    <w:rsid w:val="008E345E"/>
    <w:rsid w:val="008E550A"/>
    <w:rsid w:val="008E6DF7"/>
    <w:rsid w:val="008E6F55"/>
    <w:rsid w:val="008E785C"/>
    <w:rsid w:val="008F09C7"/>
    <w:rsid w:val="008F3066"/>
    <w:rsid w:val="008F3951"/>
    <w:rsid w:val="008F3EFB"/>
    <w:rsid w:val="0090002E"/>
    <w:rsid w:val="0090045B"/>
    <w:rsid w:val="00900E39"/>
    <w:rsid w:val="00901203"/>
    <w:rsid w:val="00902A79"/>
    <w:rsid w:val="00904039"/>
    <w:rsid w:val="009046FD"/>
    <w:rsid w:val="00904DD4"/>
    <w:rsid w:val="00907913"/>
    <w:rsid w:val="009114EC"/>
    <w:rsid w:val="009145D0"/>
    <w:rsid w:val="00917054"/>
    <w:rsid w:val="009226B0"/>
    <w:rsid w:val="00922832"/>
    <w:rsid w:val="00922D2F"/>
    <w:rsid w:val="009230E4"/>
    <w:rsid w:val="00924770"/>
    <w:rsid w:val="00924ECF"/>
    <w:rsid w:val="009259D2"/>
    <w:rsid w:val="009324B2"/>
    <w:rsid w:val="00932719"/>
    <w:rsid w:val="00935186"/>
    <w:rsid w:val="009374A3"/>
    <w:rsid w:val="009410FC"/>
    <w:rsid w:val="00942409"/>
    <w:rsid w:val="00943C66"/>
    <w:rsid w:val="009447C4"/>
    <w:rsid w:val="009461BA"/>
    <w:rsid w:val="0094708B"/>
    <w:rsid w:val="009543CF"/>
    <w:rsid w:val="00955E75"/>
    <w:rsid w:val="00957BB9"/>
    <w:rsid w:val="00963934"/>
    <w:rsid w:val="00966917"/>
    <w:rsid w:val="00966A73"/>
    <w:rsid w:val="009745D2"/>
    <w:rsid w:val="00974669"/>
    <w:rsid w:val="00976F0E"/>
    <w:rsid w:val="00980D34"/>
    <w:rsid w:val="00981907"/>
    <w:rsid w:val="00981C1D"/>
    <w:rsid w:val="00981C4D"/>
    <w:rsid w:val="00982203"/>
    <w:rsid w:val="009824E6"/>
    <w:rsid w:val="00986BF1"/>
    <w:rsid w:val="00987AFD"/>
    <w:rsid w:val="00990325"/>
    <w:rsid w:val="009929DD"/>
    <w:rsid w:val="009931C5"/>
    <w:rsid w:val="00995C40"/>
    <w:rsid w:val="00995F3B"/>
    <w:rsid w:val="009A0EA3"/>
    <w:rsid w:val="009A253A"/>
    <w:rsid w:val="009A2B4D"/>
    <w:rsid w:val="009A4BAA"/>
    <w:rsid w:val="009A5E84"/>
    <w:rsid w:val="009A748F"/>
    <w:rsid w:val="009A7810"/>
    <w:rsid w:val="009B0E9A"/>
    <w:rsid w:val="009B62F2"/>
    <w:rsid w:val="009B6AA5"/>
    <w:rsid w:val="009B6B9D"/>
    <w:rsid w:val="009C12F5"/>
    <w:rsid w:val="009C2D1A"/>
    <w:rsid w:val="009C4664"/>
    <w:rsid w:val="009C7CF1"/>
    <w:rsid w:val="009D142A"/>
    <w:rsid w:val="009D1C3B"/>
    <w:rsid w:val="009D2ED2"/>
    <w:rsid w:val="009D2F28"/>
    <w:rsid w:val="009D3B9B"/>
    <w:rsid w:val="009D4515"/>
    <w:rsid w:val="009D477D"/>
    <w:rsid w:val="009D6C38"/>
    <w:rsid w:val="009D6F4E"/>
    <w:rsid w:val="009D7C0A"/>
    <w:rsid w:val="009E00A3"/>
    <w:rsid w:val="009E1779"/>
    <w:rsid w:val="009E198A"/>
    <w:rsid w:val="009E45F7"/>
    <w:rsid w:val="009E66F0"/>
    <w:rsid w:val="009E6FEF"/>
    <w:rsid w:val="009F07F7"/>
    <w:rsid w:val="009F0A6E"/>
    <w:rsid w:val="009F5123"/>
    <w:rsid w:val="00A00C75"/>
    <w:rsid w:val="00A05BED"/>
    <w:rsid w:val="00A1318A"/>
    <w:rsid w:val="00A14DB3"/>
    <w:rsid w:val="00A2257D"/>
    <w:rsid w:val="00A226A0"/>
    <w:rsid w:val="00A2633D"/>
    <w:rsid w:val="00A272C1"/>
    <w:rsid w:val="00A30161"/>
    <w:rsid w:val="00A326E5"/>
    <w:rsid w:val="00A33AA2"/>
    <w:rsid w:val="00A3561B"/>
    <w:rsid w:val="00A36BA0"/>
    <w:rsid w:val="00A4065D"/>
    <w:rsid w:val="00A43C79"/>
    <w:rsid w:val="00A466EC"/>
    <w:rsid w:val="00A50BE9"/>
    <w:rsid w:val="00A50EE4"/>
    <w:rsid w:val="00A51911"/>
    <w:rsid w:val="00A52263"/>
    <w:rsid w:val="00A528F6"/>
    <w:rsid w:val="00A5411F"/>
    <w:rsid w:val="00A55C19"/>
    <w:rsid w:val="00A56F3D"/>
    <w:rsid w:val="00A57248"/>
    <w:rsid w:val="00A57853"/>
    <w:rsid w:val="00A60C4A"/>
    <w:rsid w:val="00A627C1"/>
    <w:rsid w:val="00A63090"/>
    <w:rsid w:val="00A66C69"/>
    <w:rsid w:val="00A676AE"/>
    <w:rsid w:val="00A677B4"/>
    <w:rsid w:val="00A809FA"/>
    <w:rsid w:val="00A826AB"/>
    <w:rsid w:val="00A82BAB"/>
    <w:rsid w:val="00A83D4E"/>
    <w:rsid w:val="00A84C6E"/>
    <w:rsid w:val="00A86D45"/>
    <w:rsid w:val="00A86F46"/>
    <w:rsid w:val="00A91E3A"/>
    <w:rsid w:val="00A92807"/>
    <w:rsid w:val="00A92A86"/>
    <w:rsid w:val="00A9354A"/>
    <w:rsid w:val="00A946C3"/>
    <w:rsid w:val="00A95556"/>
    <w:rsid w:val="00AA10CC"/>
    <w:rsid w:val="00AA189B"/>
    <w:rsid w:val="00AA34D3"/>
    <w:rsid w:val="00AA50BA"/>
    <w:rsid w:val="00AA6A90"/>
    <w:rsid w:val="00AB0653"/>
    <w:rsid w:val="00AB13BA"/>
    <w:rsid w:val="00AB1C37"/>
    <w:rsid w:val="00AB24CE"/>
    <w:rsid w:val="00AB3364"/>
    <w:rsid w:val="00AB4343"/>
    <w:rsid w:val="00AB67FF"/>
    <w:rsid w:val="00AB6E3F"/>
    <w:rsid w:val="00AC106A"/>
    <w:rsid w:val="00AC4F2D"/>
    <w:rsid w:val="00AC4FFF"/>
    <w:rsid w:val="00AC6793"/>
    <w:rsid w:val="00AD2A1A"/>
    <w:rsid w:val="00AD321E"/>
    <w:rsid w:val="00AD51D5"/>
    <w:rsid w:val="00AD6AE9"/>
    <w:rsid w:val="00AD73CC"/>
    <w:rsid w:val="00AE1855"/>
    <w:rsid w:val="00AE2D24"/>
    <w:rsid w:val="00AE348A"/>
    <w:rsid w:val="00AE40AA"/>
    <w:rsid w:val="00AE4264"/>
    <w:rsid w:val="00AE55D0"/>
    <w:rsid w:val="00AE6328"/>
    <w:rsid w:val="00AE7DAC"/>
    <w:rsid w:val="00AF533D"/>
    <w:rsid w:val="00B0099C"/>
    <w:rsid w:val="00B00DF3"/>
    <w:rsid w:val="00B06BF6"/>
    <w:rsid w:val="00B0764F"/>
    <w:rsid w:val="00B07A85"/>
    <w:rsid w:val="00B1211D"/>
    <w:rsid w:val="00B13212"/>
    <w:rsid w:val="00B134FC"/>
    <w:rsid w:val="00B239D7"/>
    <w:rsid w:val="00B23D3A"/>
    <w:rsid w:val="00B2488E"/>
    <w:rsid w:val="00B273A5"/>
    <w:rsid w:val="00B27FD1"/>
    <w:rsid w:val="00B307B9"/>
    <w:rsid w:val="00B307DE"/>
    <w:rsid w:val="00B3262A"/>
    <w:rsid w:val="00B32FD8"/>
    <w:rsid w:val="00B3308C"/>
    <w:rsid w:val="00B332F0"/>
    <w:rsid w:val="00B334F3"/>
    <w:rsid w:val="00B368CF"/>
    <w:rsid w:val="00B37608"/>
    <w:rsid w:val="00B4027C"/>
    <w:rsid w:val="00B43462"/>
    <w:rsid w:val="00B44F37"/>
    <w:rsid w:val="00B4588D"/>
    <w:rsid w:val="00B45B4E"/>
    <w:rsid w:val="00B45D7E"/>
    <w:rsid w:val="00B50206"/>
    <w:rsid w:val="00B50C28"/>
    <w:rsid w:val="00B51C00"/>
    <w:rsid w:val="00B53F4B"/>
    <w:rsid w:val="00B56096"/>
    <w:rsid w:val="00B563F9"/>
    <w:rsid w:val="00B56DF6"/>
    <w:rsid w:val="00B57415"/>
    <w:rsid w:val="00B6073F"/>
    <w:rsid w:val="00B61114"/>
    <w:rsid w:val="00B61329"/>
    <w:rsid w:val="00B622AE"/>
    <w:rsid w:val="00B62DD8"/>
    <w:rsid w:val="00B6622F"/>
    <w:rsid w:val="00B67767"/>
    <w:rsid w:val="00B71476"/>
    <w:rsid w:val="00B717B1"/>
    <w:rsid w:val="00B720A4"/>
    <w:rsid w:val="00B7532F"/>
    <w:rsid w:val="00B75C3B"/>
    <w:rsid w:val="00B76409"/>
    <w:rsid w:val="00B76C82"/>
    <w:rsid w:val="00B779F1"/>
    <w:rsid w:val="00B80B8C"/>
    <w:rsid w:val="00B81BF1"/>
    <w:rsid w:val="00B81FB0"/>
    <w:rsid w:val="00B84DFB"/>
    <w:rsid w:val="00B85D01"/>
    <w:rsid w:val="00B871BD"/>
    <w:rsid w:val="00B9428C"/>
    <w:rsid w:val="00B96E8F"/>
    <w:rsid w:val="00BA01D2"/>
    <w:rsid w:val="00BA118E"/>
    <w:rsid w:val="00BA1FC9"/>
    <w:rsid w:val="00BA3297"/>
    <w:rsid w:val="00BA4574"/>
    <w:rsid w:val="00BB094A"/>
    <w:rsid w:val="00BB182E"/>
    <w:rsid w:val="00BB4CDC"/>
    <w:rsid w:val="00BB51E8"/>
    <w:rsid w:val="00BB60DF"/>
    <w:rsid w:val="00BB6424"/>
    <w:rsid w:val="00BB79DD"/>
    <w:rsid w:val="00BC2175"/>
    <w:rsid w:val="00BC2EB6"/>
    <w:rsid w:val="00BC40E7"/>
    <w:rsid w:val="00BC44F9"/>
    <w:rsid w:val="00BC4D4E"/>
    <w:rsid w:val="00BC6793"/>
    <w:rsid w:val="00BC6C40"/>
    <w:rsid w:val="00BD010B"/>
    <w:rsid w:val="00BD1712"/>
    <w:rsid w:val="00BD2042"/>
    <w:rsid w:val="00BD2280"/>
    <w:rsid w:val="00BD3F4C"/>
    <w:rsid w:val="00BE037B"/>
    <w:rsid w:val="00BE3AE9"/>
    <w:rsid w:val="00BE57C0"/>
    <w:rsid w:val="00BE5945"/>
    <w:rsid w:val="00BE6B21"/>
    <w:rsid w:val="00BE7FAC"/>
    <w:rsid w:val="00BF258D"/>
    <w:rsid w:val="00BF2AF8"/>
    <w:rsid w:val="00BF44A5"/>
    <w:rsid w:val="00BF79F1"/>
    <w:rsid w:val="00BF7C6F"/>
    <w:rsid w:val="00C00A9C"/>
    <w:rsid w:val="00C04275"/>
    <w:rsid w:val="00C0551C"/>
    <w:rsid w:val="00C0665B"/>
    <w:rsid w:val="00C07439"/>
    <w:rsid w:val="00C1378D"/>
    <w:rsid w:val="00C1708D"/>
    <w:rsid w:val="00C17127"/>
    <w:rsid w:val="00C177F0"/>
    <w:rsid w:val="00C24058"/>
    <w:rsid w:val="00C24304"/>
    <w:rsid w:val="00C24D70"/>
    <w:rsid w:val="00C26165"/>
    <w:rsid w:val="00C2757C"/>
    <w:rsid w:val="00C3062C"/>
    <w:rsid w:val="00C30653"/>
    <w:rsid w:val="00C30657"/>
    <w:rsid w:val="00C30FE1"/>
    <w:rsid w:val="00C3204D"/>
    <w:rsid w:val="00C335BD"/>
    <w:rsid w:val="00C35446"/>
    <w:rsid w:val="00C40584"/>
    <w:rsid w:val="00C40D91"/>
    <w:rsid w:val="00C42830"/>
    <w:rsid w:val="00C449E2"/>
    <w:rsid w:val="00C44F71"/>
    <w:rsid w:val="00C450A8"/>
    <w:rsid w:val="00C45A2A"/>
    <w:rsid w:val="00C45C88"/>
    <w:rsid w:val="00C47A3F"/>
    <w:rsid w:val="00C527A7"/>
    <w:rsid w:val="00C52E94"/>
    <w:rsid w:val="00C5380B"/>
    <w:rsid w:val="00C54628"/>
    <w:rsid w:val="00C55F06"/>
    <w:rsid w:val="00C57B7B"/>
    <w:rsid w:val="00C630D3"/>
    <w:rsid w:val="00C65A3C"/>
    <w:rsid w:val="00C66564"/>
    <w:rsid w:val="00C7006A"/>
    <w:rsid w:val="00C716CC"/>
    <w:rsid w:val="00C72C2D"/>
    <w:rsid w:val="00C72D20"/>
    <w:rsid w:val="00C72D56"/>
    <w:rsid w:val="00C73F7F"/>
    <w:rsid w:val="00C762C7"/>
    <w:rsid w:val="00C77E7F"/>
    <w:rsid w:val="00C818A4"/>
    <w:rsid w:val="00C82EBA"/>
    <w:rsid w:val="00C8330B"/>
    <w:rsid w:val="00C84296"/>
    <w:rsid w:val="00C84877"/>
    <w:rsid w:val="00C8525D"/>
    <w:rsid w:val="00C92641"/>
    <w:rsid w:val="00C92997"/>
    <w:rsid w:val="00C92CED"/>
    <w:rsid w:val="00C93E4D"/>
    <w:rsid w:val="00C957B9"/>
    <w:rsid w:val="00C962D7"/>
    <w:rsid w:val="00C9792C"/>
    <w:rsid w:val="00CA372F"/>
    <w:rsid w:val="00CA44C1"/>
    <w:rsid w:val="00CB19B5"/>
    <w:rsid w:val="00CB4556"/>
    <w:rsid w:val="00CB5E5E"/>
    <w:rsid w:val="00CC0288"/>
    <w:rsid w:val="00CC0351"/>
    <w:rsid w:val="00CC10C9"/>
    <w:rsid w:val="00CC15B8"/>
    <w:rsid w:val="00CC1929"/>
    <w:rsid w:val="00CD0B97"/>
    <w:rsid w:val="00CD2324"/>
    <w:rsid w:val="00CD33AB"/>
    <w:rsid w:val="00CD4517"/>
    <w:rsid w:val="00CD7E0C"/>
    <w:rsid w:val="00CE1D40"/>
    <w:rsid w:val="00CE4999"/>
    <w:rsid w:val="00CE4DF5"/>
    <w:rsid w:val="00CE5B3B"/>
    <w:rsid w:val="00CF0EB2"/>
    <w:rsid w:val="00CF4A4B"/>
    <w:rsid w:val="00CF67BE"/>
    <w:rsid w:val="00D0174A"/>
    <w:rsid w:val="00D023D0"/>
    <w:rsid w:val="00D029A4"/>
    <w:rsid w:val="00D053DC"/>
    <w:rsid w:val="00D058D4"/>
    <w:rsid w:val="00D10890"/>
    <w:rsid w:val="00D12B19"/>
    <w:rsid w:val="00D243A6"/>
    <w:rsid w:val="00D244E0"/>
    <w:rsid w:val="00D24767"/>
    <w:rsid w:val="00D24FBB"/>
    <w:rsid w:val="00D260A7"/>
    <w:rsid w:val="00D3181E"/>
    <w:rsid w:val="00D31E7B"/>
    <w:rsid w:val="00D32863"/>
    <w:rsid w:val="00D34C5F"/>
    <w:rsid w:val="00D362C9"/>
    <w:rsid w:val="00D425CE"/>
    <w:rsid w:val="00D42766"/>
    <w:rsid w:val="00D43489"/>
    <w:rsid w:val="00D439E5"/>
    <w:rsid w:val="00D44B6A"/>
    <w:rsid w:val="00D47A89"/>
    <w:rsid w:val="00D47CBC"/>
    <w:rsid w:val="00D5057B"/>
    <w:rsid w:val="00D50A4E"/>
    <w:rsid w:val="00D50BA6"/>
    <w:rsid w:val="00D512EF"/>
    <w:rsid w:val="00D531AA"/>
    <w:rsid w:val="00D5337B"/>
    <w:rsid w:val="00D53662"/>
    <w:rsid w:val="00D563F8"/>
    <w:rsid w:val="00D603C6"/>
    <w:rsid w:val="00D605FE"/>
    <w:rsid w:val="00D6215E"/>
    <w:rsid w:val="00D633DC"/>
    <w:rsid w:val="00D67799"/>
    <w:rsid w:val="00D71D14"/>
    <w:rsid w:val="00D74E8A"/>
    <w:rsid w:val="00D74FCA"/>
    <w:rsid w:val="00D75C1D"/>
    <w:rsid w:val="00D762CC"/>
    <w:rsid w:val="00D81383"/>
    <w:rsid w:val="00D81386"/>
    <w:rsid w:val="00D8152D"/>
    <w:rsid w:val="00D833A2"/>
    <w:rsid w:val="00D859FF"/>
    <w:rsid w:val="00D87779"/>
    <w:rsid w:val="00D906DD"/>
    <w:rsid w:val="00D91719"/>
    <w:rsid w:val="00D9222B"/>
    <w:rsid w:val="00D92422"/>
    <w:rsid w:val="00D92F26"/>
    <w:rsid w:val="00D942BA"/>
    <w:rsid w:val="00D94C89"/>
    <w:rsid w:val="00D95167"/>
    <w:rsid w:val="00D95B92"/>
    <w:rsid w:val="00DA0429"/>
    <w:rsid w:val="00DA0AD6"/>
    <w:rsid w:val="00DA1131"/>
    <w:rsid w:val="00DA4510"/>
    <w:rsid w:val="00DA729D"/>
    <w:rsid w:val="00DA74DE"/>
    <w:rsid w:val="00DB6425"/>
    <w:rsid w:val="00DC0E45"/>
    <w:rsid w:val="00DC1422"/>
    <w:rsid w:val="00DC3D16"/>
    <w:rsid w:val="00DC559B"/>
    <w:rsid w:val="00DC6C8E"/>
    <w:rsid w:val="00DD20E9"/>
    <w:rsid w:val="00DD4123"/>
    <w:rsid w:val="00DD4E40"/>
    <w:rsid w:val="00DD54F3"/>
    <w:rsid w:val="00DD5B96"/>
    <w:rsid w:val="00DE161A"/>
    <w:rsid w:val="00DE222A"/>
    <w:rsid w:val="00DE3BD8"/>
    <w:rsid w:val="00DE4236"/>
    <w:rsid w:val="00DE7896"/>
    <w:rsid w:val="00DF488A"/>
    <w:rsid w:val="00DF5987"/>
    <w:rsid w:val="00DF682E"/>
    <w:rsid w:val="00E009C7"/>
    <w:rsid w:val="00E03611"/>
    <w:rsid w:val="00E07E6D"/>
    <w:rsid w:val="00E123A2"/>
    <w:rsid w:val="00E15F81"/>
    <w:rsid w:val="00E17B02"/>
    <w:rsid w:val="00E20FF5"/>
    <w:rsid w:val="00E21D54"/>
    <w:rsid w:val="00E221E4"/>
    <w:rsid w:val="00E231E6"/>
    <w:rsid w:val="00E2377D"/>
    <w:rsid w:val="00E31611"/>
    <w:rsid w:val="00E31DA8"/>
    <w:rsid w:val="00E32E5B"/>
    <w:rsid w:val="00E344C5"/>
    <w:rsid w:val="00E36A1D"/>
    <w:rsid w:val="00E36CC8"/>
    <w:rsid w:val="00E37CE4"/>
    <w:rsid w:val="00E40005"/>
    <w:rsid w:val="00E418F7"/>
    <w:rsid w:val="00E41DDC"/>
    <w:rsid w:val="00E42954"/>
    <w:rsid w:val="00E44007"/>
    <w:rsid w:val="00E459BA"/>
    <w:rsid w:val="00E50B2F"/>
    <w:rsid w:val="00E514DF"/>
    <w:rsid w:val="00E52C56"/>
    <w:rsid w:val="00E56F30"/>
    <w:rsid w:val="00E57AEC"/>
    <w:rsid w:val="00E62F0C"/>
    <w:rsid w:val="00E63D55"/>
    <w:rsid w:val="00E6509E"/>
    <w:rsid w:val="00E65E79"/>
    <w:rsid w:val="00E663A4"/>
    <w:rsid w:val="00E72855"/>
    <w:rsid w:val="00E729A8"/>
    <w:rsid w:val="00E72CCC"/>
    <w:rsid w:val="00E72D3B"/>
    <w:rsid w:val="00E73C01"/>
    <w:rsid w:val="00E73DB4"/>
    <w:rsid w:val="00E74E2E"/>
    <w:rsid w:val="00E808D4"/>
    <w:rsid w:val="00E82A6B"/>
    <w:rsid w:val="00E837DE"/>
    <w:rsid w:val="00E85EC5"/>
    <w:rsid w:val="00E87B04"/>
    <w:rsid w:val="00E91386"/>
    <w:rsid w:val="00E9151F"/>
    <w:rsid w:val="00E9298D"/>
    <w:rsid w:val="00E92EF7"/>
    <w:rsid w:val="00E95D60"/>
    <w:rsid w:val="00E95E0C"/>
    <w:rsid w:val="00E961A4"/>
    <w:rsid w:val="00E96FE0"/>
    <w:rsid w:val="00E9702B"/>
    <w:rsid w:val="00EA228C"/>
    <w:rsid w:val="00EA25E0"/>
    <w:rsid w:val="00EA3874"/>
    <w:rsid w:val="00EB0B15"/>
    <w:rsid w:val="00EB2AFA"/>
    <w:rsid w:val="00EC2A4B"/>
    <w:rsid w:val="00EC6E2E"/>
    <w:rsid w:val="00EC7E72"/>
    <w:rsid w:val="00ED2E2F"/>
    <w:rsid w:val="00ED3E90"/>
    <w:rsid w:val="00ED409A"/>
    <w:rsid w:val="00ED5C61"/>
    <w:rsid w:val="00ED7B6C"/>
    <w:rsid w:val="00EE0386"/>
    <w:rsid w:val="00EE078B"/>
    <w:rsid w:val="00EE0EE7"/>
    <w:rsid w:val="00EE0FE1"/>
    <w:rsid w:val="00EE111F"/>
    <w:rsid w:val="00EE464E"/>
    <w:rsid w:val="00EE4CEE"/>
    <w:rsid w:val="00EE55E7"/>
    <w:rsid w:val="00EE5E1B"/>
    <w:rsid w:val="00EF0207"/>
    <w:rsid w:val="00EF0FAC"/>
    <w:rsid w:val="00EF27B0"/>
    <w:rsid w:val="00EF323E"/>
    <w:rsid w:val="00F02AF0"/>
    <w:rsid w:val="00F0339B"/>
    <w:rsid w:val="00F036CD"/>
    <w:rsid w:val="00F03930"/>
    <w:rsid w:val="00F03B47"/>
    <w:rsid w:val="00F04552"/>
    <w:rsid w:val="00F06F4F"/>
    <w:rsid w:val="00F1046E"/>
    <w:rsid w:val="00F13437"/>
    <w:rsid w:val="00F169E1"/>
    <w:rsid w:val="00F228FC"/>
    <w:rsid w:val="00F24675"/>
    <w:rsid w:val="00F25958"/>
    <w:rsid w:val="00F30376"/>
    <w:rsid w:val="00F33621"/>
    <w:rsid w:val="00F33AD4"/>
    <w:rsid w:val="00F33D7C"/>
    <w:rsid w:val="00F34502"/>
    <w:rsid w:val="00F34E0D"/>
    <w:rsid w:val="00F351E7"/>
    <w:rsid w:val="00F359FB"/>
    <w:rsid w:val="00F367DD"/>
    <w:rsid w:val="00F37C9F"/>
    <w:rsid w:val="00F40C20"/>
    <w:rsid w:val="00F4176B"/>
    <w:rsid w:val="00F42865"/>
    <w:rsid w:val="00F440D4"/>
    <w:rsid w:val="00F50038"/>
    <w:rsid w:val="00F503C1"/>
    <w:rsid w:val="00F52468"/>
    <w:rsid w:val="00F55D6A"/>
    <w:rsid w:val="00F56CB5"/>
    <w:rsid w:val="00F612C4"/>
    <w:rsid w:val="00F63F19"/>
    <w:rsid w:val="00F6408B"/>
    <w:rsid w:val="00F65803"/>
    <w:rsid w:val="00F65D64"/>
    <w:rsid w:val="00F66089"/>
    <w:rsid w:val="00F66199"/>
    <w:rsid w:val="00F749BA"/>
    <w:rsid w:val="00F7533C"/>
    <w:rsid w:val="00F77CF2"/>
    <w:rsid w:val="00F81103"/>
    <w:rsid w:val="00F826CE"/>
    <w:rsid w:val="00F85E9A"/>
    <w:rsid w:val="00F86135"/>
    <w:rsid w:val="00F87325"/>
    <w:rsid w:val="00F87D02"/>
    <w:rsid w:val="00F9064B"/>
    <w:rsid w:val="00F91625"/>
    <w:rsid w:val="00F97CCC"/>
    <w:rsid w:val="00FA0244"/>
    <w:rsid w:val="00FA14D3"/>
    <w:rsid w:val="00FA2E95"/>
    <w:rsid w:val="00FA3020"/>
    <w:rsid w:val="00FA6CD8"/>
    <w:rsid w:val="00FA6DF5"/>
    <w:rsid w:val="00FA7BA0"/>
    <w:rsid w:val="00FB0B52"/>
    <w:rsid w:val="00FB30EA"/>
    <w:rsid w:val="00FB3776"/>
    <w:rsid w:val="00FB435A"/>
    <w:rsid w:val="00FB5E11"/>
    <w:rsid w:val="00FC1073"/>
    <w:rsid w:val="00FC1AD4"/>
    <w:rsid w:val="00FC3B9B"/>
    <w:rsid w:val="00FC500C"/>
    <w:rsid w:val="00FC76D8"/>
    <w:rsid w:val="00FD03A5"/>
    <w:rsid w:val="00FD07A3"/>
    <w:rsid w:val="00FD62BB"/>
    <w:rsid w:val="00FD66DE"/>
    <w:rsid w:val="00FE06E5"/>
    <w:rsid w:val="00FE1A7C"/>
    <w:rsid w:val="00FE2D81"/>
    <w:rsid w:val="00FE2EEF"/>
    <w:rsid w:val="00FE379A"/>
    <w:rsid w:val="00FE5FFC"/>
    <w:rsid w:val="00FE7AE3"/>
    <w:rsid w:val="00FF06F0"/>
    <w:rsid w:val="00FF30B0"/>
    <w:rsid w:val="00FF4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F2402"/>
  <w15:chartTrackingRefBased/>
  <w15:docId w15:val="{7AF3D667-BE6A-4DDD-BA65-EBB4B349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94E"/>
    <w:pPr>
      <w:ind w:left="720"/>
      <w:contextualSpacing/>
    </w:pPr>
  </w:style>
  <w:style w:type="paragraph" w:styleId="Header">
    <w:name w:val="header"/>
    <w:basedOn w:val="Normal"/>
    <w:link w:val="HeaderChar"/>
    <w:uiPriority w:val="99"/>
    <w:unhideWhenUsed/>
    <w:rsid w:val="006E7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ABA"/>
  </w:style>
  <w:style w:type="paragraph" w:styleId="Footer">
    <w:name w:val="footer"/>
    <w:basedOn w:val="Normal"/>
    <w:link w:val="FooterChar"/>
    <w:uiPriority w:val="99"/>
    <w:unhideWhenUsed/>
    <w:rsid w:val="006E7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ABA"/>
  </w:style>
  <w:style w:type="paragraph" w:styleId="BalloonText">
    <w:name w:val="Balloon Text"/>
    <w:basedOn w:val="Normal"/>
    <w:link w:val="BalloonTextChar"/>
    <w:uiPriority w:val="99"/>
    <w:semiHidden/>
    <w:unhideWhenUsed/>
    <w:rsid w:val="00EC7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E72"/>
    <w:rPr>
      <w:rFonts w:ascii="Segoe UI" w:hAnsi="Segoe UI" w:cs="Segoe UI"/>
      <w:sz w:val="18"/>
      <w:szCs w:val="18"/>
    </w:rPr>
  </w:style>
  <w:style w:type="character" w:styleId="Hyperlink">
    <w:name w:val="Hyperlink"/>
    <w:basedOn w:val="DefaultParagraphFont"/>
    <w:uiPriority w:val="99"/>
    <w:unhideWhenUsed/>
    <w:rsid w:val="00B368CF"/>
    <w:rPr>
      <w:color w:val="0563C1" w:themeColor="hyperlink"/>
      <w:u w:val="single"/>
    </w:rPr>
  </w:style>
  <w:style w:type="character" w:customStyle="1" w:styleId="UnresolvedMention1">
    <w:name w:val="Unresolved Mention1"/>
    <w:basedOn w:val="DefaultParagraphFont"/>
    <w:uiPriority w:val="99"/>
    <w:semiHidden/>
    <w:unhideWhenUsed/>
    <w:rsid w:val="00B368CF"/>
    <w:rPr>
      <w:color w:val="605E5C"/>
      <w:shd w:val="clear" w:color="auto" w:fill="E1DFDD"/>
    </w:rPr>
  </w:style>
  <w:style w:type="character" w:styleId="CommentReference">
    <w:name w:val="annotation reference"/>
    <w:basedOn w:val="DefaultParagraphFont"/>
    <w:uiPriority w:val="99"/>
    <w:semiHidden/>
    <w:unhideWhenUsed/>
    <w:rsid w:val="00D0174A"/>
    <w:rPr>
      <w:sz w:val="16"/>
      <w:szCs w:val="16"/>
    </w:rPr>
  </w:style>
  <w:style w:type="paragraph" w:styleId="CommentText">
    <w:name w:val="annotation text"/>
    <w:basedOn w:val="Normal"/>
    <w:link w:val="CommentTextChar"/>
    <w:uiPriority w:val="99"/>
    <w:semiHidden/>
    <w:unhideWhenUsed/>
    <w:rsid w:val="00D0174A"/>
    <w:pPr>
      <w:spacing w:line="240" w:lineRule="auto"/>
    </w:pPr>
    <w:rPr>
      <w:sz w:val="20"/>
      <w:szCs w:val="20"/>
    </w:rPr>
  </w:style>
  <w:style w:type="character" w:customStyle="1" w:styleId="CommentTextChar">
    <w:name w:val="Comment Text Char"/>
    <w:basedOn w:val="DefaultParagraphFont"/>
    <w:link w:val="CommentText"/>
    <w:uiPriority w:val="99"/>
    <w:semiHidden/>
    <w:rsid w:val="00D0174A"/>
    <w:rPr>
      <w:sz w:val="20"/>
      <w:szCs w:val="20"/>
    </w:rPr>
  </w:style>
  <w:style w:type="paragraph" w:styleId="CommentSubject">
    <w:name w:val="annotation subject"/>
    <w:basedOn w:val="CommentText"/>
    <w:next w:val="CommentText"/>
    <w:link w:val="CommentSubjectChar"/>
    <w:uiPriority w:val="99"/>
    <w:semiHidden/>
    <w:unhideWhenUsed/>
    <w:rsid w:val="00D0174A"/>
    <w:rPr>
      <w:b/>
      <w:bCs/>
    </w:rPr>
  </w:style>
  <w:style w:type="character" w:customStyle="1" w:styleId="CommentSubjectChar">
    <w:name w:val="Comment Subject Char"/>
    <w:basedOn w:val="CommentTextChar"/>
    <w:link w:val="CommentSubject"/>
    <w:uiPriority w:val="99"/>
    <w:semiHidden/>
    <w:rsid w:val="00D017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bvolunteer@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6B0E2D56BF1F40BF230503442A9B1E" ma:contentTypeVersion="13" ma:contentTypeDescription="Create a new document." ma:contentTypeScope="" ma:versionID="3f911c46e30862798335582973be34b2">
  <xsd:schema xmlns:xsd="http://www.w3.org/2001/XMLSchema" xmlns:xs="http://www.w3.org/2001/XMLSchema" xmlns:p="http://schemas.microsoft.com/office/2006/metadata/properties" xmlns:ns3="10171c75-c5f2-42d7-ad6b-dbf465723512" xmlns:ns4="7aec7ea1-6667-479c-b2f6-928507d9754b" targetNamespace="http://schemas.microsoft.com/office/2006/metadata/properties" ma:root="true" ma:fieldsID="3883d1c38f9812e21a95fe4bfe60f539" ns3:_="" ns4:_="">
    <xsd:import namespace="10171c75-c5f2-42d7-ad6b-dbf465723512"/>
    <xsd:import namespace="7aec7ea1-6667-479c-b2f6-928507d975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71c75-c5f2-42d7-ad6b-dbf4657235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ec7ea1-6667-479c-b2f6-928507d975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8C8D6-B77D-42A1-91F7-7F0C09C449CE}">
  <ds:schemaRefs>
    <ds:schemaRef ds:uri="http://schemas.microsoft.com/sharepoint/v3/contenttype/forms"/>
  </ds:schemaRefs>
</ds:datastoreItem>
</file>

<file path=customXml/itemProps2.xml><?xml version="1.0" encoding="utf-8"?>
<ds:datastoreItem xmlns:ds="http://schemas.openxmlformats.org/officeDocument/2006/customXml" ds:itemID="{03EE4366-A557-4967-894F-3554A5E7ED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12DFC7-202F-400B-AAEC-028C0EF2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71c75-c5f2-42d7-ad6b-dbf465723512"/>
    <ds:schemaRef ds:uri="7aec7ea1-6667-479c-b2f6-928507d97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E61BE2-E492-4DB3-B084-6F171D05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6</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Martinez</dc:creator>
  <cp:keywords/>
  <dc:description/>
  <cp:lastModifiedBy>Rebecca Dominguez</cp:lastModifiedBy>
  <cp:revision>2</cp:revision>
  <cp:lastPrinted>2021-04-12T18:45:00Z</cp:lastPrinted>
  <dcterms:created xsi:type="dcterms:W3CDTF">2021-09-09T22:40:00Z</dcterms:created>
  <dcterms:modified xsi:type="dcterms:W3CDTF">2021-09-0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B0E2D56BF1F40BF230503442A9B1E</vt:lpwstr>
  </property>
  <property fmtid="{D5CDD505-2E9C-101B-9397-08002B2CF9AE}" pid="3" name="MSIP_Label_fb5e2db6-eecf-4aa2-8fc3-174bf94bce19_Enabled">
    <vt:lpwstr>true</vt:lpwstr>
  </property>
  <property fmtid="{D5CDD505-2E9C-101B-9397-08002B2CF9AE}" pid="4" name="MSIP_Label_fb5e2db6-eecf-4aa2-8fc3-174bf94bce19_SetDate">
    <vt:lpwstr>2021-05-17T03:36:49Z</vt:lpwstr>
  </property>
  <property fmtid="{D5CDD505-2E9C-101B-9397-08002B2CF9AE}" pid="5" name="MSIP_Label_fb5e2db6-eecf-4aa2-8fc3-174bf94bce19_Method">
    <vt:lpwstr>Standard</vt:lpwstr>
  </property>
  <property fmtid="{D5CDD505-2E9C-101B-9397-08002B2CF9AE}" pid="6" name="MSIP_Label_fb5e2db6-eecf-4aa2-8fc3-174bf94bce19_Name">
    <vt:lpwstr>fb5e2db6-eecf-4aa2-8fc3-174bf94bce19</vt:lpwstr>
  </property>
  <property fmtid="{D5CDD505-2E9C-101B-9397-08002B2CF9AE}" pid="7" name="MSIP_Label_fb5e2db6-eecf-4aa2-8fc3-174bf94bce19_SiteId">
    <vt:lpwstr>ceb177bf-013b-49ab-8a9c-4abce32afc1e</vt:lpwstr>
  </property>
  <property fmtid="{D5CDD505-2E9C-101B-9397-08002B2CF9AE}" pid="8" name="MSIP_Label_fb5e2db6-eecf-4aa2-8fc3-174bf94bce19_ActionId">
    <vt:lpwstr/>
  </property>
  <property fmtid="{D5CDD505-2E9C-101B-9397-08002B2CF9AE}" pid="9" name="MSIP_Label_fb5e2db6-eecf-4aa2-8fc3-174bf94bce19_ContentBits">
    <vt:lpwstr>2</vt:lpwstr>
  </property>
</Properties>
</file>